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56"/>
        <w:tblW w:w="16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4050"/>
        <w:gridCol w:w="6516"/>
        <w:gridCol w:w="2610"/>
      </w:tblGrid>
      <w:tr w:rsidR="00ED5935" w:rsidRPr="00F21C86" w14:paraId="6DF4E734" w14:textId="77777777" w:rsidTr="000157BC">
        <w:trPr>
          <w:trHeight w:val="260"/>
          <w:tblHeader/>
        </w:trPr>
        <w:tc>
          <w:tcPr>
            <w:tcW w:w="3055" w:type="dxa"/>
          </w:tcPr>
          <w:p w14:paraId="662C80EA" w14:textId="77777777" w:rsidR="00ED5935" w:rsidRPr="00C942D5" w:rsidRDefault="00ED5935" w:rsidP="004B1A87">
            <w:pPr>
              <w:jc w:val="center"/>
              <w:rPr>
                <w:b/>
                <w:sz w:val="18"/>
                <w:szCs w:val="18"/>
              </w:rPr>
            </w:pPr>
            <w:bookmarkStart w:id="0" w:name="OLE_LINK1"/>
            <w:bookmarkStart w:id="1" w:name="OLE_LINK2"/>
            <w:r w:rsidRPr="00C942D5">
              <w:rPr>
                <w:b/>
                <w:sz w:val="18"/>
                <w:szCs w:val="18"/>
              </w:rPr>
              <w:t>Program &amp; Address</w:t>
            </w:r>
          </w:p>
        </w:tc>
        <w:tc>
          <w:tcPr>
            <w:tcW w:w="4050" w:type="dxa"/>
          </w:tcPr>
          <w:p w14:paraId="545A7436" w14:textId="77777777" w:rsidR="00ED5935" w:rsidRPr="00C942D5" w:rsidRDefault="00ED5935" w:rsidP="004B1A87">
            <w:pPr>
              <w:jc w:val="center"/>
              <w:rPr>
                <w:b/>
                <w:sz w:val="18"/>
                <w:szCs w:val="18"/>
              </w:rPr>
            </w:pPr>
            <w:r w:rsidRPr="00C942D5">
              <w:rPr>
                <w:b/>
                <w:sz w:val="18"/>
                <w:szCs w:val="18"/>
              </w:rPr>
              <w:t xml:space="preserve"> Contact (Coordinator)</w:t>
            </w:r>
          </w:p>
        </w:tc>
        <w:tc>
          <w:tcPr>
            <w:tcW w:w="6516" w:type="dxa"/>
          </w:tcPr>
          <w:p w14:paraId="7889032E" w14:textId="77777777" w:rsidR="00ED5935" w:rsidRPr="00C942D5" w:rsidRDefault="00ED5935" w:rsidP="004B1A87">
            <w:pPr>
              <w:jc w:val="center"/>
              <w:rPr>
                <w:b/>
                <w:sz w:val="18"/>
                <w:szCs w:val="18"/>
              </w:rPr>
            </w:pPr>
            <w:r w:rsidRPr="00C942D5">
              <w:rPr>
                <w:b/>
                <w:sz w:val="18"/>
                <w:szCs w:val="18"/>
              </w:rPr>
              <w:t>Towns Served</w:t>
            </w:r>
          </w:p>
        </w:tc>
        <w:tc>
          <w:tcPr>
            <w:tcW w:w="2610" w:type="dxa"/>
          </w:tcPr>
          <w:p w14:paraId="3B4C01FC" w14:textId="77777777" w:rsidR="00ED5935" w:rsidRPr="00C942D5" w:rsidRDefault="00ED5935" w:rsidP="004B1A87">
            <w:pPr>
              <w:jc w:val="center"/>
              <w:rPr>
                <w:b/>
                <w:sz w:val="18"/>
                <w:szCs w:val="18"/>
              </w:rPr>
            </w:pPr>
            <w:r w:rsidRPr="00C942D5">
              <w:rPr>
                <w:b/>
                <w:sz w:val="18"/>
                <w:szCs w:val="18"/>
              </w:rPr>
              <w:t>NCA Status</w:t>
            </w:r>
          </w:p>
        </w:tc>
      </w:tr>
      <w:tr w:rsidR="00ED5935" w:rsidRPr="00ED5935" w14:paraId="5E1CA649" w14:textId="77777777" w:rsidTr="000157BC">
        <w:trPr>
          <w:tblHeader/>
        </w:trPr>
        <w:tc>
          <w:tcPr>
            <w:tcW w:w="3055" w:type="dxa"/>
            <w:shd w:val="clear" w:color="auto" w:fill="FFFF00"/>
          </w:tcPr>
          <w:p w14:paraId="67569ABE" w14:textId="77777777" w:rsidR="00ED5935" w:rsidRPr="00ED5935" w:rsidRDefault="00ED5935" w:rsidP="004B1A87">
            <w:pPr>
              <w:rPr>
                <w:b/>
                <w:sz w:val="18"/>
                <w:szCs w:val="18"/>
              </w:rPr>
            </w:pPr>
            <w:r w:rsidRPr="00ED5935">
              <w:rPr>
                <w:b/>
                <w:sz w:val="18"/>
                <w:szCs w:val="18"/>
              </w:rPr>
              <w:t>Center for Family Justice</w:t>
            </w:r>
          </w:p>
          <w:p w14:paraId="007B57C0" w14:textId="77777777" w:rsidR="00ED5935" w:rsidRPr="00ED5935" w:rsidRDefault="00ED5935" w:rsidP="004B1A87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753 Fairfield Ave.</w:t>
            </w:r>
          </w:p>
          <w:p w14:paraId="16E2035F" w14:textId="77777777" w:rsidR="00ED5935" w:rsidRPr="00ED5935" w:rsidRDefault="00ED5935" w:rsidP="004B1A87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Bridgeport, CT 06604</w:t>
            </w:r>
          </w:p>
          <w:p w14:paraId="77A803D7" w14:textId="77777777" w:rsidR="00ED5935" w:rsidRPr="00ED5935" w:rsidRDefault="00ED5935" w:rsidP="004B1A87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00"/>
          </w:tcPr>
          <w:p w14:paraId="03A83A85" w14:textId="77777777" w:rsidR="00ED5935" w:rsidRPr="00ED5935" w:rsidRDefault="00ED5935" w:rsidP="004B1A87">
            <w:pPr>
              <w:rPr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ED5935">
              <w:rPr>
                <w:sz w:val="18"/>
                <w:szCs w:val="18"/>
                <w:highlight w:val="yellow"/>
              </w:rPr>
              <w:br/>
            </w:r>
            <w:r w:rsidRPr="00ED5935">
              <w:rPr>
                <w:color w:val="000000"/>
                <w:sz w:val="18"/>
                <w:szCs w:val="18"/>
                <w:highlight w:val="yellow"/>
                <w:shd w:val="clear" w:color="auto" w:fill="FFFFFF"/>
              </w:rPr>
              <w:t>Kayte Cwikla-Masas</w:t>
            </w:r>
          </w:p>
          <w:p w14:paraId="67D9AF4B" w14:textId="77777777" w:rsidR="00ED5935" w:rsidRPr="00ED5935" w:rsidRDefault="00ED5935" w:rsidP="004B1A87">
            <w:pPr>
              <w:rPr>
                <w:sz w:val="18"/>
                <w:szCs w:val="18"/>
                <w:highlight w:val="yellow"/>
              </w:rPr>
            </w:pPr>
            <w:r w:rsidRPr="00ED5935">
              <w:rPr>
                <w:sz w:val="18"/>
                <w:szCs w:val="18"/>
                <w:highlight w:val="yellow"/>
              </w:rPr>
              <w:t xml:space="preserve">*(203) 334-6154 </w:t>
            </w:r>
          </w:p>
          <w:p w14:paraId="2526CC2E" w14:textId="77777777" w:rsidR="00ED5935" w:rsidRPr="00ED5935" w:rsidRDefault="00ED5935" w:rsidP="004B1A87">
            <w:pPr>
              <w:rPr>
                <w:sz w:val="18"/>
                <w:szCs w:val="18"/>
                <w:highlight w:val="yellow"/>
              </w:rPr>
            </w:pPr>
            <w:r w:rsidRPr="00ED5935">
              <w:rPr>
                <w:sz w:val="18"/>
                <w:szCs w:val="18"/>
                <w:highlight w:val="yellow"/>
              </w:rPr>
              <w:t>Fax: (203)579-8882</w:t>
            </w:r>
          </w:p>
          <w:p w14:paraId="5C73C4D2" w14:textId="77777777" w:rsidR="00ED5935" w:rsidRPr="00ED5935" w:rsidRDefault="00ED5935" w:rsidP="00642F60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ED5935">
              <w:rPr>
                <w:sz w:val="18"/>
                <w:szCs w:val="18"/>
                <w:highlight w:val="yellow"/>
              </w:rPr>
              <w:t>Email:</w:t>
            </w:r>
            <w:r w:rsidRPr="00ED5935">
              <w:rPr>
                <w:color w:val="333333"/>
                <w:sz w:val="18"/>
                <w:szCs w:val="18"/>
                <w:highlight w:val="yellow"/>
                <w:shd w:val="clear" w:color="auto" w:fill="FFFFFF"/>
              </w:rPr>
              <w:t>kcwikla@centerforfamilyjustice.org</w:t>
            </w:r>
            <w:proofErr w:type="gramEnd"/>
            <w:r w:rsidRPr="00ED5935">
              <w:rPr>
                <w:sz w:val="18"/>
                <w:szCs w:val="18"/>
                <w:highlight w:val="yellow"/>
              </w:rPr>
              <w:t xml:space="preserve"> </w:t>
            </w:r>
          </w:p>
          <w:p w14:paraId="60528A66" w14:textId="77777777" w:rsidR="00ED5935" w:rsidRPr="00ED5935" w:rsidRDefault="00ED5935" w:rsidP="00642F6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516" w:type="dxa"/>
            <w:shd w:val="clear" w:color="auto" w:fill="FFFF00"/>
          </w:tcPr>
          <w:p w14:paraId="656353E6" w14:textId="77777777" w:rsidR="00ED5935" w:rsidRPr="00ED5935" w:rsidRDefault="00ED5935" w:rsidP="004B1A87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Bridgeport, Easton, Fairfield, Monroe, Stratford, Trumbull</w:t>
            </w:r>
          </w:p>
        </w:tc>
        <w:tc>
          <w:tcPr>
            <w:tcW w:w="2610" w:type="dxa"/>
            <w:shd w:val="clear" w:color="auto" w:fill="FFFF00"/>
          </w:tcPr>
          <w:p w14:paraId="2E967BEB" w14:textId="77777777" w:rsidR="00ED5935" w:rsidRPr="00ED5935" w:rsidRDefault="00ED5935" w:rsidP="004B1A87">
            <w:pPr>
              <w:rPr>
                <w:b/>
                <w:sz w:val="18"/>
                <w:szCs w:val="18"/>
              </w:rPr>
            </w:pPr>
            <w:r w:rsidRPr="00ED5935">
              <w:rPr>
                <w:b/>
                <w:sz w:val="18"/>
                <w:szCs w:val="18"/>
              </w:rPr>
              <w:t>Accredited</w:t>
            </w:r>
          </w:p>
        </w:tc>
      </w:tr>
      <w:tr w:rsidR="00ED5935" w:rsidRPr="00ED5935" w14:paraId="4D592233" w14:textId="77777777" w:rsidTr="000157BC">
        <w:trPr>
          <w:tblHeader/>
        </w:trPr>
        <w:tc>
          <w:tcPr>
            <w:tcW w:w="3055" w:type="dxa"/>
            <w:shd w:val="clear" w:color="auto" w:fill="FFFF00"/>
          </w:tcPr>
          <w:p w14:paraId="0C24160A" w14:textId="77777777" w:rsidR="00ED5935" w:rsidRPr="006C6CDA" w:rsidRDefault="00ED5935" w:rsidP="009446C8">
            <w:pPr>
              <w:rPr>
                <w:b/>
                <w:sz w:val="18"/>
                <w:szCs w:val="18"/>
                <w:highlight w:val="yellow"/>
              </w:rPr>
            </w:pPr>
            <w:r w:rsidRPr="006C6CDA">
              <w:rPr>
                <w:b/>
                <w:sz w:val="18"/>
                <w:szCs w:val="18"/>
                <w:highlight w:val="yellow"/>
              </w:rPr>
              <w:t>Children’s Connection CAC</w:t>
            </w:r>
          </w:p>
          <w:p w14:paraId="5F6E371A" w14:textId="77777777" w:rsidR="00ED5935" w:rsidRPr="006C6CDA" w:rsidRDefault="00ED5935" w:rsidP="009446C8">
            <w:pPr>
              <w:rPr>
                <w:b/>
                <w:sz w:val="18"/>
                <w:szCs w:val="18"/>
                <w:highlight w:val="yellow"/>
              </w:rPr>
            </w:pPr>
            <w:r w:rsidRPr="006C6CDA">
              <w:rPr>
                <w:b/>
                <w:sz w:val="18"/>
                <w:szCs w:val="18"/>
                <w:highlight w:val="yellow"/>
              </w:rPr>
              <w:t xml:space="preserve">c/o </w:t>
            </w:r>
            <w:r w:rsidRPr="006C6CDA">
              <w:rPr>
                <w:sz w:val="18"/>
                <w:szCs w:val="18"/>
                <w:highlight w:val="yellow"/>
              </w:rPr>
              <w:t>Human Services Council</w:t>
            </w:r>
          </w:p>
          <w:p w14:paraId="2244C680" w14:textId="77777777" w:rsidR="00ED5935" w:rsidRPr="006C6CDA" w:rsidRDefault="00ED5935" w:rsidP="009446C8">
            <w:pPr>
              <w:rPr>
                <w:sz w:val="18"/>
                <w:szCs w:val="18"/>
                <w:highlight w:val="yellow"/>
              </w:rPr>
            </w:pPr>
            <w:r w:rsidRPr="006C6CDA">
              <w:rPr>
                <w:sz w:val="18"/>
                <w:szCs w:val="18"/>
                <w:highlight w:val="yellow"/>
              </w:rPr>
              <w:t>One Park Street</w:t>
            </w:r>
          </w:p>
          <w:p w14:paraId="437FDF1D" w14:textId="77777777" w:rsidR="00ED5935" w:rsidRPr="006C6CDA" w:rsidRDefault="00ED5935" w:rsidP="009446C8">
            <w:pPr>
              <w:rPr>
                <w:sz w:val="18"/>
                <w:szCs w:val="18"/>
                <w:highlight w:val="yellow"/>
              </w:rPr>
            </w:pPr>
            <w:r w:rsidRPr="006C6CDA">
              <w:rPr>
                <w:sz w:val="18"/>
                <w:szCs w:val="18"/>
                <w:highlight w:val="yellow"/>
              </w:rPr>
              <w:t>Norwalk, CT 06851</w:t>
            </w:r>
          </w:p>
          <w:p w14:paraId="1B9F215F" w14:textId="77777777" w:rsidR="00ED5935" w:rsidRPr="006C6CDA" w:rsidRDefault="00ED5935" w:rsidP="009446C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050" w:type="dxa"/>
            <w:shd w:val="clear" w:color="auto" w:fill="FFFF00"/>
          </w:tcPr>
          <w:p w14:paraId="42CFF814" w14:textId="77777777" w:rsidR="00ED5935" w:rsidRPr="006C6CDA" w:rsidRDefault="00ED5935" w:rsidP="009446C8">
            <w:pPr>
              <w:rPr>
                <w:sz w:val="18"/>
                <w:szCs w:val="18"/>
                <w:highlight w:val="yellow"/>
              </w:rPr>
            </w:pPr>
            <w:r w:rsidRPr="006C6CDA">
              <w:rPr>
                <w:sz w:val="18"/>
                <w:szCs w:val="18"/>
                <w:highlight w:val="yellow"/>
              </w:rPr>
              <w:t>Kari Pesavento</w:t>
            </w:r>
          </w:p>
          <w:p w14:paraId="7EE24219" w14:textId="6471B476" w:rsidR="006C6CDA" w:rsidRPr="006C6CDA" w:rsidRDefault="006C6CDA" w:rsidP="009446C8">
            <w:pPr>
              <w:rPr>
                <w:sz w:val="18"/>
                <w:szCs w:val="18"/>
                <w:highlight w:val="yellow"/>
              </w:rPr>
            </w:pPr>
            <w:r>
              <w:rPr>
                <w:color w:val="333E48"/>
                <w:sz w:val="18"/>
                <w:szCs w:val="18"/>
                <w:highlight w:val="yellow"/>
                <w:shd w:val="clear" w:color="auto" w:fill="FFFFFF"/>
              </w:rPr>
              <w:t xml:space="preserve">T: </w:t>
            </w:r>
            <w:r w:rsidRPr="006C6CDA">
              <w:rPr>
                <w:color w:val="333E48"/>
                <w:sz w:val="18"/>
                <w:szCs w:val="18"/>
                <w:highlight w:val="yellow"/>
                <w:shd w:val="clear" w:color="auto" w:fill="FFFFFF"/>
              </w:rPr>
              <w:t>203-354-1961</w:t>
            </w:r>
            <w:r w:rsidRPr="006C6CDA">
              <w:rPr>
                <w:sz w:val="18"/>
                <w:szCs w:val="18"/>
                <w:highlight w:val="yellow"/>
              </w:rPr>
              <w:t xml:space="preserve"> </w:t>
            </w:r>
          </w:p>
          <w:p w14:paraId="4F84A056" w14:textId="6590CBAB" w:rsidR="00ED5935" w:rsidRPr="006C6CDA" w:rsidRDefault="00ED5935" w:rsidP="009446C8">
            <w:pPr>
              <w:rPr>
                <w:sz w:val="18"/>
                <w:szCs w:val="18"/>
                <w:highlight w:val="yellow"/>
              </w:rPr>
            </w:pPr>
            <w:r w:rsidRPr="006C6CDA">
              <w:rPr>
                <w:sz w:val="18"/>
                <w:szCs w:val="18"/>
                <w:highlight w:val="yellow"/>
              </w:rPr>
              <w:t>Fax: (203) 849-1151</w:t>
            </w:r>
          </w:p>
          <w:p w14:paraId="7F8B16DB" w14:textId="77777777" w:rsidR="00ED5935" w:rsidRPr="006C6CDA" w:rsidRDefault="00ED5935" w:rsidP="009446C8">
            <w:pPr>
              <w:rPr>
                <w:sz w:val="18"/>
                <w:szCs w:val="18"/>
                <w:highlight w:val="yellow"/>
              </w:rPr>
            </w:pPr>
            <w:r w:rsidRPr="006C6CDA">
              <w:rPr>
                <w:sz w:val="18"/>
                <w:szCs w:val="18"/>
                <w:highlight w:val="yellow"/>
              </w:rPr>
              <w:t xml:space="preserve">Email: </w:t>
            </w:r>
            <w:r w:rsidRPr="006C6CDA">
              <w:rPr>
                <w:rStyle w:val="Hyperlink"/>
                <w:color w:val="auto"/>
                <w:sz w:val="18"/>
                <w:szCs w:val="18"/>
                <w:highlight w:val="yellow"/>
                <w:u w:val="none"/>
              </w:rPr>
              <w:t>kpesavento@hscct.org</w:t>
            </w:r>
          </w:p>
        </w:tc>
        <w:tc>
          <w:tcPr>
            <w:tcW w:w="6516" w:type="dxa"/>
            <w:shd w:val="clear" w:color="auto" w:fill="FFFF00"/>
          </w:tcPr>
          <w:p w14:paraId="56406D26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Norwalk, Westport, Wilton, Weston, New Canaan</w:t>
            </w:r>
          </w:p>
        </w:tc>
        <w:tc>
          <w:tcPr>
            <w:tcW w:w="2610" w:type="dxa"/>
            <w:shd w:val="clear" w:color="auto" w:fill="FFFF00"/>
          </w:tcPr>
          <w:p w14:paraId="00A82326" w14:textId="77777777" w:rsidR="00ED5935" w:rsidRPr="00ED5935" w:rsidRDefault="00ED5935" w:rsidP="009446C8">
            <w:pPr>
              <w:rPr>
                <w:b/>
                <w:sz w:val="18"/>
                <w:szCs w:val="18"/>
              </w:rPr>
            </w:pPr>
            <w:r w:rsidRPr="00ED5935">
              <w:rPr>
                <w:b/>
                <w:sz w:val="18"/>
                <w:szCs w:val="18"/>
              </w:rPr>
              <w:t>Accredited</w:t>
            </w:r>
          </w:p>
        </w:tc>
      </w:tr>
      <w:tr w:rsidR="00ED5935" w:rsidRPr="00ED5935" w14:paraId="6378D1B7" w14:textId="77777777" w:rsidTr="000157BC">
        <w:trPr>
          <w:trHeight w:val="1538"/>
          <w:tblHeader/>
        </w:trPr>
        <w:tc>
          <w:tcPr>
            <w:tcW w:w="3055" w:type="dxa"/>
            <w:shd w:val="clear" w:color="auto" w:fill="FFFF00"/>
          </w:tcPr>
          <w:p w14:paraId="6F81DD9C" w14:textId="77777777" w:rsidR="00ED5935" w:rsidRPr="00ED5935" w:rsidRDefault="00ED5935" w:rsidP="009446C8">
            <w:pPr>
              <w:rPr>
                <w:b/>
                <w:sz w:val="18"/>
                <w:szCs w:val="18"/>
              </w:rPr>
            </w:pPr>
            <w:r w:rsidRPr="00ED5935">
              <w:rPr>
                <w:b/>
                <w:sz w:val="18"/>
                <w:szCs w:val="18"/>
              </w:rPr>
              <w:t>Child Guidance Center of Southern CT</w:t>
            </w:r>
          </w:p>
          <w:p w14:paraId="641FA23B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 xml:space="preserve">196 </w:t>
            </w:r>
            <w:proofErr w:type="spellStart"/>
            <w:r w:rsidRPr="00ED5935">
              <w:rPr>
                <w:sz w:val="18"/>
                <w:szCs w:val="18"/>
              </w:rPr>
              <w:t>Greyrock</w:t>
            </w:r>
            <w:proofErr w:type="spellEnd"/>
            <w:r w:rsidRPr="00ED5935">
              <w:rPr>
                <w:sz w:val="18"/>
                <w:szCs w:val="18"/>
              </w:rPr>
              <w:t xml:space="preserve"> Place</w:t>
            </w:r>
          </w:p>
          <w:p w14:paraId="2C9F9551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Stamford, CT 06901</w:t>
            </w:r>
          </w:p>
        </w:tc>
        <w:tc>
          <w:tcPr>
            <w:tcW w:w="4050" w:type="dxa"/>
            <w:shd w:val="clear" w:color="auto" w:fill="FFFF00"/>
          </w:tcPr>
          <w:p w14:paraId="012FFCC7" w14:textId="77777777" w:rsidR="00ED5935" w:rsidRPr="00ED5935" w:rsidRDefault="00ED5935" w:rsidP="009446C8">
            <w:pPr>
              <w:rPr>
                <w:sz w:val="18"/>
                <w:szCs w:val="18"/>
                <w:highlight w:val="yellow"/>
              </w:rPr>
            </w:pPr>
            <w:r w:rsidRPr="00ED5935">
              <w:rPr>
                <w:sz w:val="18"/>
                <w:szCs w:val="18"/>
                <w:highlight w:val="yellow"/>
              </w:rPr>
              <w:t>Setta Mushegian</w:t>
            </w:r>
          </w:p>
          <w:p w14:paraId="2901022F" w14:textId="77777777" w:rsidR="00ED5935" w:rsidRPr="00ED5935" w:rsidRDefault="00ED5935" w:rsidP="009446C8">
            <w:pPr>
              <w:rPr>
                <w:bCs/>
                <w:sz w:val="18"/>
                <w:szCs w:val="18"/>
                <w:highlight w:val="yellow"/>
              </w:rPr>
            </w:pPr>
            <w:r w:rsidRPr="00ED5935">
              <w:rPr>
                <w:sz w:val="18"/>
                <w:szCs w:val="18"/>
                <w:highlight w:val="yellow"/>
              </w:rPr>
              <w:t xml:space="preserve">*(203) 517-3315 </w:t>
            </w:r>
          </w:p>
          <w:p w14:paraId="26BD9F24" w14:textId="77777777" w:rsidR="00ED5935" w:rsidRPr="00ED5935" w:rsidRDefault="00ED5935" w:rsidP="009446C8">
            <w:pPr>
              <w:rPr>
                <w:sz w:val="18"/>
                <w:szCs w:val="18"/>
                <w:highlight w:val="yellow"/>
              </w:rPr>
            </w:pPr>
            <w:r w:rsidRPr="00ED5935">
              <w:rPr>
                <w:sz w:val="18"/>
                <w:szCs w:val="18"/>
                <w:highlight w:val="yellow"/>
              </w:rPr>
              <w:t xml:space="preserve">Fax: (203) 353-1524 </w:t>
            </w:r>
          </w:p>
          <w:p w14:paraId="538EF3CB" w14:textId="77777777" w:rsidR="00ED5935" w:rsidRPr="00ED5935" w:rsidRDefault="00ED5935" w:rsidP="009446C8">
            <w:pPr>
              <w:rPr>
                <w:bCs/>
                <w:sz w:val="18"/>
                <w:szCs w:val="18"/>
                <w:highlight w:val="yellow"/>
              </w:rPr>
            </w:pPr>
            <w:r w:rsidRPr="00ED5935">
              <w:rPr>
                <w:bCs/>
                <w:sz w:val="18"/>
                <w:szCs w:val="18"/>
                <w:highlight w:val="yellow"/>
              </w:rPr>
              <w:t xml:space="preserve">C: </w:t>
            </w:r>
            <w:r w:rsidRPr="00ED5935">
              <w:rPr>
                <w:sz w:val="18"/>
                <w:szCs w:val="18"/>
                <w:highlight w:val="yellow"/>
              </w:rPr>
              <w:t>914 525 3505</w:t>
            </w:r>
          </w:p>
          <w:p w14:paraId="2E2B8E6C" w14:textId="77777777" w:rsidR="00ED5935" w:rsidRPr="00ED5935" w:rsidRDefault="00ED5935" w:rsidP="009446C8">
            <w:pPr>
              <w:rPr>
                <w:bCs/>
                <w:sz w:val="18"/>
                <w:szCs w:val="18"/>
                <w:highlight w:val="yellow"/>
              </w:rPr>
            </w:pPr>
            <w:r w:rsidRPr="00ED5935">
              <w:rPr>
                <w:bCs/>
                <w:sz w:val="18"/>
                <w:szCs w:val="18"/>
                <w:highlight w:val="yellow"/>
              </w:rPr>
              <w:t>Email:</w:t>
            </w:r>
            <w:r w:rsidRPr="00ED5935">
              <w:rPr>
                <w:color w:val="222222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D5935">
              <w:rPr>
                <w:color w:val="222222"/>
                <w:sz w:val="18"/>
                <w:szCs w:val="18"/>
                <w:highlight w:val="yellow"/>
                <w:shd w:val="clear" w:color="auto" w:fill="FFFFFF"/>
              </w:rPr>
              <w:t>setta.mushegian</w:t>
            </w:r>
            <w:proofErr w:type="spellEnd"/>
            <w:proofErr w:type="gramEnd"/>
            <w:r w:rsidRPr="00ED5935">
              <w:rPr>
                <w:bCs/>
                <w:sz w:val="18"/>
                <w:szCs w:val="18"/>
                <w:highlight w:val="yellow"/>
              </w:rPr>
              <w:t xml:space="preserve"> @childguidancect.org</w:t>
            </w:r>
          </w:p>
          <w:p w14:paraId="580394F5" w14:textId="77777777" w:rsidR="00ED5935" w:rsidRPr="00ED5935" w:rsidRDefault="00ED5935" w:rsidP="009446C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516" w:type="dxa"/>
            <w:shd w:val="clear" w:color="auto" w:fill="FFFF00"/>
          </w:tcPr>
          <w:p w14:paraId="4252A2CD" w14:textId="77777777" w:rsidR="00ED5935" w:rsidRPr="00ED5935" w:rsidRDefault="00ED5935" w:rsidP="009446C8">
            <w:pPr>
              <w:spacing w:line="288" w:lineRule="atLeast"/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Greenwich, Stamford, Darien</w:t>
            </w:r>
          </w:p>
        </w:tc>
        <w:tc>
          <w:tcPr>
            <w:tcW w:w="2610" w:type="dxa"/>
            <w:shd w:val="clear" w:color="auto" w:fill="FFFF00"/>
          </w:tcPr>
          <w:p w14:paraId="773C6843" w14:textId="77777777" w:rsidR="00ED5935" w:rsidRPr="00ED5935" w:rsidRDefault="00ED5935" w:rsidP="009446C8">
            <w:pPr>
              <w:spacing w:line="288" w:lineRule="atLeast"/>
              <w:rPr>
                <w:b/>
                <w:sz w:val="18"/>
                <w:szCs w:val="18"/>
              </w:rPr>
            </w:pPr>
            <w:r w:rsidRPr="00ED5935">
              <w:rPr>
                <w:b/>
                <w:sz w:val="18"/>
                <w:szCs w:val="18"/>
              </w:rPr>
              <w:t>Accredited</w:t>
            </w:r>
          </w:p>
        </w:tc>
      </w:tr>
      <w:tr w:rsidR="00ED5935" w:rsidRPr="00ED5935" w14:paraId="08B29C4E" w14:textId="77777777" w:rsidTr="000157BC">
        <w:trPr>
          <w:tblHeader/>
        </w:trPr>
        <w:tc>
          <w:tcPr>
            <w:tcW w:w="3055" w:type="dxa"/>
          </w:tcPr>
          <w:p w14:paraId="2D125198" w14:textId="77777777" w:rsidR="00ED5935" w:rsidRPr="00ED5935" w:rsidRDefault="00ED5935" w:rsidP="009446C8">
            <w:pPr>
              <w:rPr>
                <w:b/>
                <w:sz w:val="18"/>
                <w:szCs w:val="18"/>
              </w:rPr>
            </w:pPr>
            <w:r w:rsidRPr="00ED5935">
              <w:rPr>
                <w:b/>
                <w:sz w:val="18"/>
                <w:szCs w:val="18"/>
              </w:rPr>
              <w:t>South Central CAC</w:t>
            </w:r>
          </w:p>
          <w:p w14:paraId="32D0EE37" w14:textId="77777777" w:rsidR="00ED5935" w:rsidRPr="00ED5935" w:rsidRDefault="00ED5935" w:rsidP="009446C8">
            <w:pPr>
              <w:rPr>
                <w:b/>
                <w:sz w:val="18"/>
                <w:szCs w:val="18"/>
              </w:rPr>
            </w:pPr>
            <w:r w:rsidRPr="00ED5935">
              <w:rPr>
                <w:b/>
                <w:sz w:val="18"/>
                <w:szCs w:val="18"/>
              </w:rPr>
              <w:t>Ansonia/Milford MDT</w:t>
            </w:r>
          </w:p>
          <w:p w14:paraId="144F7E16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Rape Crisis Center of Milford, Inc.</w:t>
            </w:r>
          </w:p>
          <w:p w14:paraId="48A4DE1E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70 West River Street</w:t>
            </w:r>
          </w:p>
          <w:p w14:paraId="77EA13B7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Milford, CT 06460</w:t>
            </w:r>
          </w:p>
        </w:tc>
        <w:tc>
          <w:tcPr>
            <w:tcW w:w="4050" w:type="dxa"/>
          </w:tcPr>
          <w:p w14:paraId="6A03461E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Peggy Pisano</w:t>
            </w:r>
          </w:p>
          <w:p w14:paraId="6A0755CE" w14:textId="2EE7404D" w:rsidR="00ED5935" w:rsidRPr="003865A1" w:rsidRDefault="00B7796A" w:rsidP="009446C8">
            <w:pPr>
              <w:rPr>
                <w:sz w:val="18"/>
                <w:szCs w:val="18"/>
              </w:rPr>
            </w:pPr>
            <w:r>
              <w:rPr>
                <w:color w:val="333E48"/>
                <w:sz w:val="18"/>
                <w:szCs w:val="18"/>
                <w:shd w:val="clear" w:color="auto" w:fill="FFFFFF"/>
              </w:rPr>
              <w:t>*C:</w:t>
            </w:r>
            <w:r w:rsidR="003865A1" w:rsidRPr="003865A1">
              <w:rPr>
                <w:color w:val="333E48"/>
                <w:sz w:val="18"/>
                <w:szCs w:val="18"/>
                <w:shd w:val="clear" w:color="auto" w:fill="FFFFFF"/>
              </w:rPr>
              <w:t>203-804-4243</w:t>
            </w:r>
            <w:r w:rsidR="003865A1" w:rsidRPr="003865A1">
              <w:rPr>
                <w:sz w:val="18"/>
                <w:szCs w:val="18"/>
              </w:rPr>
              <w:t xml:space="preserve"> </w:t>
            </w:r>
          </w:p>
          <w:p w14:paraId="3673B51A" w14:textId="238C957C" w:rsidR="00ED5935" w:rsidRPr="003865A1" w:rsidRDefault="00B7796A" w:rsidP="009446C8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</w:t>
            </w:r>
            <w:r w:rsidR="00ED5935" w:rsidRPr="003865A1">
              <w:rPr>
                <w:bCs/>
                <w:sz w:val="18"/>
                <w:szCs w:val="18"/>
              </w:rPr>
              <w:t>:</w:t>
            </w:r>
            <w:r w:rsidRPr="00B7796A">
              <w:rPr>
                <w:color w:val="333E48"/>
                <w:sz w:val="18"/>
                <w:szCs w:val="18"/>
                <w:shd w:val="clear" w:color="auto" w:fill="FFFFFF"/>
              </w:rPr>
              <w:t xml:space="preserve"> 203-878-1212</w:t>
            </w:r>
          </w:p>
          <w:p w14:paraId="0FF76431" w14:textId="77777777" w:rsidR="00ED5935" w:rsidRPr="00ED5935" w:rsidRDefault="00ED5935" w:rsidP="009446C8">
            <w:pPr>
              <w:rPr>
                <w:bCs/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Email:</w:t>
            </w:r>
            <w:hyperlink r:id="rId11" w:history="1">
              <w:r w:rsidRPr="00ED5935">
                <w:rPr>
                  <w:rStyle w:val="Hyperlink"/>
                  <w:bCs/>
                  <w:color w:val="auto"/>
                  <w:sz w:val="18"/>
                  <w:szCs w:val="18"/>
                  <w:u w:val="none"/>
                </w:rPr>
                <w:t>Peggy.mrcc@yahoo.com</w:t>
              </w:r>
            </w:hyperlink>
          </w:p>
          <w:p w14:paraId="20CB52B1" w14:textId="77777777" w:rsidR="00ED5935" w:rsidRPr="00ED5935" w:rsidRDefault="00ED5935" w:rsidP="009446C8">
            <w:pPr>
              <w:rPr>
                <w:bCs/>
                <w:sz w:val="18"/>
                <w:szCs w:val="18"/>
              </w:rPr>
            </w:pPr>
          </w:p>
        </w:tc>
        <w:tc>
          <w:tcPr>
            <w:tcW w:w="6516" w:type="dxa"/>
            <w:shd w:val="clear" w:color="auto" w:fill="auto"/>
          </w:tcPr>
          <w:p w14:paraId="4C229B36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Ansonia, Beacon Falls, Derby, Milford, Orange, Oxford, Seymour, Shelton, West Haven</w:t>
            </w:r>
          </w:p>
        </w:tc>
        <w:tc>
          <w:tcPr>
            <w:tcW w:w="2610" w:type="dxa"/>
          </w:tcPr>
          <w:p w14:paraId="66A951C3" w14:textId="77777777" w:rsidR="00ED5935" w:rsidRPr="00ED5935" w:rsidRDefault="00ED5935" w:rsidP="009446C8">
            <w:pPr>
              <w:rPr>
                <w:b/>
                <w:sz w:val="18"/>
                <w:szCs w:val="18"/>
              </w:rPr>
            </w:pPr>
            <w:r w:rsidRPr="00ED5935">
              <w:rPr>
                <w:b/>
                <w:sz w:val="18"/>
                <w:szCs w:val="18"/>
              </w:rPr>
              <w:t xml:space="preserve">Accredited </w:t>
            </w:r>
            <w:proofErr w:type="gramStart"/>
            <w:r w:rsidRPr="00ED5935">
              <w:rPr>
                <w:b/>
                <w:sz w:val="18"/>
                <w:szCs w:val="18"/>
              </w:rPr>
              <w:t>Collaborative  CAC</w:t>
            </w:r>
            <w:proofErr w:type="gramEnd"/>
            <w:r w:rsidRPr="00ED5935">
              <w:rPr>
                <w:b/>
                <w:sz w:val="18"/>
                <w:szCs w:val="18"/>
              </w:rPr>
              <w:t xml:space="preserve"> with New Haven MDT</w:t>
            </w:r>
          </w:p>
        </w:tc>
      </w:tr>
      <w:tr w:rsidR="00ED5935" w:rsidRPr="00ED5935" w14:paraId="05AC64A8" w14:textId="77777777" w:rsidTr="000157BC">
        <w:trPr>
          <w:tblHeader/>
        </w:trPr>
        <w:tc>
          <w:tcPr>
            <w:tcW w:w="3055" w:type="dxa"/>
            <w:shd w:val="clear" w:color="auto" w:fill="FFFF00"/>
          </w:tcPr>
          <w:p w14:paraId="4723167B" w14:textId="77777777" w:rsidR="00ED5935" w:rsidRPr="00ED5935" w:rsidRDefault="00ED5935" w:rsidP="009446C8">
            <w:pPr>
              <w:rPr>
                <w:b/>
                <w:sz w:val="18"/>
                <w:szCs w:val="18"/>
                <w:highlight w:val="yellow"/>
              </w:rPr>
            </w:pPr>
            <w:r w:rsidRPr="00ED5935">
              <w:rPr>
                <w:b/>
                <w:sz w:val="18"/>
                <w:szCs w:val="18"/>
                <w:highlight w:val="yellow"/>
              </w:rPr>
              <w:t>South Central CAC</w:t>
            </w:r>
          </w:p>
          <w:p w14:paraId="282244BA" w14:textId="77777777" w:rsidR="00ED5935" w:rsidRPr="00ED5935" w:rsidRDefault="00ED5935" w:rsidP="009446C8">
            <w:pPr>
              <w:rPr>
                <w:b/>
                <w:sz w:val="18"/>
                <w:szCs w:val="18"/>
                <w:highlight w:val="yellow"/>
              </w:rPr>
            </w:pPr>
            <w:r w:rsidRPr="00ED5935">
              <w:rPr>
                <w:b/>
                <w:sz w:val="18"/>
                <w:szCs w:val="18"/>
                <w:highlight w:val="yellow"/>
              </w:rPr>
              <w:t>New Haven MDT</w:t>
            </w:r>
          </w:p>
          <w:p w14:paraId="45B35775" w14:textId="77777777" w:rsidR="00ED5935" w:rsidRPr="00ED5935" w:rsidRDefault="00ED5935" w:rsidP="009446C8">
            <w:pPr>
              <w:rPr>
                <w:sz w:val="18"/>
                <w:szCs w:val="18"/>
                <w:highlight w:val="yellow"/>
              </w:rPr>
            </w:pPr>
            <w:r w:rsidRPr="00ED5935">
              <w:rPr>
                <w:sz w:val="18"/>
                <w:szCs w:val="18"/>
                <w:highlight w:val="yellow"/>
              </w:rPr>
              <w:t xml:space="preserve">Clifford Beers </w:t>
            </w:r>
            <w:r w:rsidRPr="00ED5935">
              <w:rPr>
                <w:color w:val="000000"/>
                <w:sz w:val="18"/>
                <w:szCs w:val="18"/>
                <w:highlight w:val="yellow"/>
              </w:rPr>
              <w:t>Guidance Clinic</w:t>
            </w:r>
            <w:r w:rsidRPr="00ED5935">
              <w:rPr>
                <w:color w:val="000000"/>
                <w:sz w:val="18"/>
                <w:szCs w:val="18"/>
                <w:highlight w:val="yellow"/>
              </w:rPr>
              <w:br/>
              <w:t>93 Edwards St. </w:t>
            </w:r>
            <w:r w:rsidRPr="00ED5935">
              <w:rPr>
                <w:color w:val="000000"/>
                <w:sz w:val="18"/>
                <w:szCs w:val="18"/>
                <w:highlight w:val="yellow"/>
              </w:rPr>
              <w:br/>
              <w:t>New Haven, CT 06511</w:t>
            </w:r>
            <w:r w:rsidRPr="00ED5935">
              <w:rPr>
                <w:color w:val="000000"/>
                <w:sz w:val="18"/>
                <w:szCs w:val="18"/>
                <w:highlight w:val="yellow"/>
              </w:rPr>
              <w:br/>
            </w:r>
          </w:p>
        </w:tc>
        <w:tc>
          <w:tcPr>
            <w:tcW w:w="4050" w:type="dxa"/>
            <w:shd w:val="clear" w:color="auto" w:fill="FFFF00"/>
          </w:tcPr>
          <w:p w14:paraId="6B394561" w14:textId="77777777" w:rsidR="00DF10AE" w:rsidRDefault="00C63E46" w:rsidP="000B7A04">
            <w:pPr>
              <w:shd w:val="clear" w:color="auto" w:fill="FFFF0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Erica </w:t>
            </w:r>
            <w:r w:rsidR="00DF10AE">
              <w:rPr>
                <w:sz w:val="18"/>
                <w:szCs w:val="18"/>
                <w:highlight w:val="yellow"/>
              </w:rPr>
              <w:t>Mastroianni</w:t>
            </w:r>
          </w:p>
          <w:p w14:paraId="1B19AF52" w14:textId="782980A6" w:rsidR="000B7A04" w:rsidRPr="000B7A04" w:rsidRDefault="000B7A04" w:rsidP="000B7A04">
            <w:pPr>
              <w:shd w:val="clear" w:color="auto" w:fill="FFFF00"/>
              <w:rPr>
                <w:color w:val="201F1E"/>
                <w:sz w:val="18"/>
                <w:szCs w:val="18"/>
                <w:shd w:val="clear" w:color="auto" w:fill="FFFFFF"/>
              </w:rPr>
            </w:pPr>
            <w:r w:rsidRPr="000B7A04">
              <w:rPr>
                <w:color w:val="201F1E"/>
                <w:sz w:val="18"/>
                <w:szCs w:val="18"/>
                <w:highlight w:val="yellow"/>
                <w:shd w:val="clear" w:color="auto" w:fill="FFFFFF"/>
              </w:rPr>
              <w:t>Phone: (203) 772-1270 x1288</w:t>
            </w:r>
          </w:p>
          <w:p w14:paraId="7F3BC759" w14:textId="123E741C" w:rsidR="00ED5935" w:rsidRPr="00DF10AE" w:rsidRDefault="000B7A04" w:rsidP="00DF10AE">
            <w:pPr>
              <w:shd w:val="clear" w:color="auto" w:fill="FFFF00"/>
              <w:tabs>
                <w:tab w:val="left" w:pos="2540"/>
              </w:tabs>
              <w:textAlignment w:val="baseline"/>
              <w:rPr>
                <w:color w:val="201F1E"/>
                <w:sz w:val="18"/>
                <w:szCs w:val="18"/>
              </w:rPr>
            </w:pPr>
            <w:r w:rsidRPr="000B7A04">
              <w:rPr>
                <w:color w:val="201F1E"/>
                <w:sz w:val="18"/>
                <w:szCs w:val="18"/>
                <w:highlight w:val="yellow"/>
              </w:rPr>
              <w:t>Fax: (203)-772-1270</w:t>
            </w:r>
          </w:p>
          <w:p w14:paraId="335B9B3E" w14:textId="73D2413E" w:rsidR="00ED5935" w:rsidRPr="000B7A04" w:rsidRDefault="00ED5935" w:rsidP="00FD660D">
            <w:pPr>
              <w:rPr>
                <w:sz w:val="18"/>
                <w:szCs w:val="18"/>
                <w:highlight w:val="yellow"/>
              </w:rPr>
            </w:pPr>
            <w:r w:rsidRPr="000B7A04">
              <w:rPr>
                <w:sz w:val="18"/>
                <w:szCs w:val="18"/>
                <w:highlight w:val="yellow"/>
              </w:rPr>
              <w:t xml:space="preserve">Email: </w:t>
            </w:r>
            <w:r w:rsidRPr="000B7A04">
              <w:rPr>
                <w:color w:val="434343"/>
                <w:sz w:val="18"/>
                <w:szCs w:val="18"/>
                <w:highlight w:val="yellow"/>
              </w:rPr>
              <w:t xml:space="preserve"> </w:t>
            </w:r>
            <w:hyperlink r:id="rId12" w:history="1">
              <w:r w:rsidR="00DF10AE" w:rsidRPr="00375417">
                <w:rPr>
                  <w:rStyle w:val="Hyperlink"/>
                  <w:sz w:val="18"/>
                  <w:szCs w:val="18"/>
                  <w:highlight w:val="yellow"/>
                </w:rPr>
                <w:t>emastroianni@cliffordbeers.org</w:t>
              </w:r>
            </w:hyperlink>
            <w:r w:rsidR="00DF10AE">
              <w:rPr>
                <w:color w:val="434343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6516" w:type="dxa"/>
            <w:shd w:val="clear" w:color="auto" w:fill="FFFF00"/>
          </w:tcPr>
          <w:p w14:paraId="06E82EFE" w14:textId="77777777" w:rsidR="00ED5935" w:rsidRPr="00ED5935" w:rsidRDefault="00ED5935" w:rsidP="009446C8">
            <w:pPr>
              <w:rPr>
                <w:sz w:val="18"/>
                <w:szCs w:val="18"/>
                <w:highlight w:val="yellow"/>
              </w:rPr>
            </w:pPr>
            <w:r w:rsidRPr="00ED5935">
              <w:rPr>
                <w:sz w:val="18"/>
                <w:szCs w:val="18"/>
                <w:highlight w:val="yellow"/>
              </w:rPr>
              <w:t>New Haven, East Haven, Branford, North Branford, Guilford, Madison, Hamden, Woodbridge, Wallingford, Meriden, Cheshire, and North Haven</w:t>
            </w:r>
          </w:p>
        </w:tc>
        <w:tc>
          <w:tcPr>
            <w:tcW w:w="2610" w:type="dxa"/>
            <w:shd w:val="clear" w:color="auto" w:fill="FFFF00"/>
          </w:tcPr>
          <w:p w14:paraId="145F7183" w14:textId="77777777" w:rsidR="00ED5935" w:rsidRPr="00ED5935" w:rsidRDefault="00ED5935" w:rsidP="009446C8">
            <w:pPr>
              <w:rPr>
                <w:b/>
                <w:sz w:val="18"/>
                <w:szCs w:val="18"/>
                <w:highlight w:val="yellow"/>
              </w:rPr>
            </w:pPr>
            <w:r w:rsidRPr="00ED5935">
              <w:rPr>
                <w:b/>
                <w:sz w:val="18"/>
                <w:szCs w:val="18"/>
                <w:highlight w:val="yellow"/>
              </w:rPr>
              <w:t>Accredited Collaborative CAC with Ansonia/</w:t>
            </w:r>
          </w:p>
          <w:p w14:paraId="2C925AA6" w14:textId="100E08F0" w:rsidR="00ED5935" w:rsidRPr="00ED5935" w:rsidRDefault="00ED5935" w:rsidP="009446C8">
            <w:pPr>
              <w:rPr>
                <w:b/>
                <w:sz w:val="18"/>
                <w:szCs w:val="18"/>
              </w:rPr>
            </w:pPr>
            <w:r w:rsidRPr="00ED5935">
              <w:rPr>
                <w:b/>
                <w:sz w:val="18"/>
                <w:szCs w:val="18"/>
                <w:highlight w:val="yellow"/>
              </w:rPr>
              <w:t>Milford MDT</w:t>
            </w:r>
            <w:r w:rsidR="005364C1">
              <w:rPr>
                <w:b/>
                <w:sz w:val="18"/>
                <w:szCs w:val="18"/>
              </w:rPr>
              <w:t xml:space="preserve"> and Middlesex Co</w:t>
            </w:r>
          </w:p>
        </w:tc>
      </w:tr>
      <w:tr w:rsidR="00ED5935" w:rsidRPr="00ED5935" w14:paraId="61365B38" w14:textId="77777777" w:rsidTr="000157BC">
        <w:trPr>
          <w:tblHeader/>
        </w:trPr>
        <w:tc>
          <w:tcPr>
            <w:tcW w:w="3055" w:type="dxa"/>
          </w:tcPr>
          <w:p w14:paraId="419E260C" w14:textId="77777777" w:rsidR="00ED5935" w:rsidRPr="00ED5935" w:rsidRDefault="00ED5935" w:rsidP="009446C8">
            <w:pPr>
              <w:rPr>
                <w:b/>
                <w:sz w:val="18"/>
                <w:szCs w:val="18"/>
              </w:rPr>
            </w:pPr>
            <w:r w:rsidRPr="00ED5935">
              <w:rPr>
                <w:b/>
                <w:sz w:val="18"/>
                <w:szCs w:val="18"/>
              </w:rPr>
              <w:t>Middlesex County MDT</w:t>
            </w:r>
          </w:p>
          <w:p w14:paraId="55F8E4FD" w14:textId="77777777" w:rsidR="000B7A04" w:rsidRPr="000B7A04" w:rsidRDefault="000B7A04" w:rsidP="000B7A04">
            <w:pPr>
              <w:rPr>
                <w:sz w:val="18"/>
                <w:szCs w:val="18"/>
              </w:rPr>
            </w:pPr>
            <w:r w:rsidRPr="000B7A04">
              <w:rPr>
                <w:sz w:val="18"/>
                <w:szCs w:val="18"/>
              </w:rPr>
              <w:t xml:space="preserve">Sabrina </w:t>
            </w:r>
            <w:proofErr w:type="spellStart"/>
            <w:r w:rsidRPr="000B7A04">
              <w:rPr>
                <w:color w:val="201F1E"/>
                <w:sz w:val="18"/>
                <w:szCs w:val="18"/>
                <w:shd w:val="clear" w:color="auto" w:fill="FFFFFF"/>
              </w:rPr>
              <w:t>Singarella</w:t>
            </w:r>
            <w:proofErr w:type="spellEnd"/>
            <w:r w:rsidRPr="000B7A04">
              <w:rPr>
                <w:sz w:val="18"/>
                <w:szCs w:val="18"/>
              </w:rPr>
              <w:t xml:space="preserve"> </w:t>
            </w:r>
          </w:p>
          <w:p w14:paraId="6B2669DB" w14:textId="3267DF93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br/>
            </w:r>
          </w:p>
        </w:tc>
        <w:tc>
          <w:tcPr>
            <w:tcW w:w="4050" w:type="dxa"/>
          </w:tcPr>
          <w:p w14:paraId="3BB7EC0C" w14:textId="7121CA71" w:rsidR="00ED5935" w:rsidRPr="000B7A04" w:rsidRDefault="00ED5935" w:rsidP="009446C8">
            <w:pPr>
              <w:rPr>
                <w:sz w:val="18"/>
                <w:szCs w:val="18"/>
              </w:rPr>
            </w:pPr>
            <w:r w:rsidRPr="000B7A04">
              <w:rPr>
                <w:sz w:val="18"/>
                <w:szCs w:val="18"/>
              </w:rPr>
              <w:t>S</w:t>
            </w:r>
            <w:r w:rsidR="00B7796A" w:rsidRPr="000B7A04">
              <w:rPr>
                <w:sz w:val="18"/>
                <w:szCs w:val="18"/>
              </w:rPr>
              <w:t xml:space="preserve">abrina </w:t>
            </w:r>
            <w:proofErr w:type="spellStart"/>
            <w:r w:rsidR="000B7A04" w:rsidRPr="000B7A04">
              <w:rPr>
                <w:color w:val="201F1E"/>
                <w:sz w:val="18"/>
                <w:szCs w:val="18"/>
                <w:shd w:val="clear" w:color="auto" w:fill="FFFFFF"/>
              </w:rPr>
              <w:t>Singarella</w:t>
            </w:r>
            <w:proofErr w:type="spellEnd"/>
            <w:r w:rsidRPr="000B7A04">
              <w:rPr>
                <w:sz w:val="18"/>
                <w:szCs w:val="18"/>
              </w:rPr>
              <w:t xml:space="preserve"> </w:t>
            </w:r>
          </w:p>
          <w:p w14:paraId="19E75B02" w14:textId="543B5AFC" w:rsidR="00ED5935" w:rsidRPr="000B7A04" w:rsidRDefault="00ED5935" w:rsidP="009446C8">
            <w:pPr>
              <w:rPr>
                <w:sz w:val="18"/>
                <w:szCs w:val="18"/>
              </w:rPr>
            </w:pPr>
            <w:r w:rsidRPr="000B7A04">
              <w:rPr>
                <w:sz w:val="18"/>
                <w:szCs w:val="18"/>
              </w:rPr>
              <w:t xml:space="preserve">*Cell: </w:t>
            </w:r>
            <w:r w:rsidR="000B7A04" w:rsidRPr="000B7A04">
              <w:rPr>
                <w:color w:val="201F1E"/>
                <w:sz w:val="18"/>
                <w:szCs w:val="18"/>
                <w:shd w:val="clear" w:color="auto" w:fill="FFFFFF"/>
              </w:rPr>
              <w:t>860-301-9943</w:t>
            </w:r>
          </w:p>
          <w:p w14:paraId="68A59869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r w:rsidRPr="000B7A04">
              <w:rPr>
                <w:sz w:val="18"/>
                <w:szCs w:val="18"/>
              </w:rPr>
              <w:t>Email:</w:t>
            </w:r>
            <w:hyperlink r:id="rId13" w:tgtFrame="_blank" w:history="1">
              <w:r w:rsidRPr="000B7A04">
                <w:rPr>
                  <w:sz w:val="18"/>
                  <w:szCs w:val="18"/>
                </w:rPr>
                <w:t>middlesexcomdt@gmail.com</w:t>
              </w:r>
            </w:hyperlink>
          </w:p>
        </w:tc>
        <w:tc>
          <w:tcPr>
            <w:tcW w:w="6516" w:type="dxa"/>
          </w:tcPr>
          <w:p w14:paraId="21DA7043" w14:textId="260E9B55" w:rsidR="009F2049" w:rsidRPr="009F2049" w:rsidRDefault="00776BA5" w:rsidP="009F2049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hyperlink r:id="rId14" w:history="1">
              <w:proofErr w:type="spellStart"/>
              <w:r w:rsidR="009F2049" w:rsidRPr="009F2049">
                <w:rPr>
                  <w:rStyle w:val="Hyperlink"/>
                  <w:color w:val="auto"/>
                  <w:sz w:val="18"/>
                  <w:szCs w:val="18"/>
                  <w:u w:val="none"/>
                </w:rPr>
                <w:t>Centerbrook</w:t>
              </w:r>
              <w:proofErr w:type="spellEnd"/>
            </w:hyperlink>
            <w:r w:rsidR="009F2049">
              <w:rPr>
                <w:sz w:val="18"/>
                <w:szCs w:val="18"/>
              </w:rPr>
              <w:t xml:space="preserve">, </w:t>
            </w:r>
            <w:hyperlink r:id="rId15" w:history="1">
              <w:r w:rsidR="009F2049" w:rsidRPr="009F2049">
                <w:rPr>
                  <w:rStyle w:val="Hyperlink"/>
                  <w:color w:val="auto"/>
                  <w:sz w:val="18"/>
                  <w:szCs w:val="18"/>
                  <w:u w:val="none"/>
                </w:rPr>
                <w:t>Chester</w:t>
              </w:r>
            </w:hyperlink>
            <w:r w:rsidR="009F2049">
              <w:rPr>
                <w:sz w:val="18"/>
                <w:szCs w:val="18"/>
              </w:rPr>
              <w:t xml:space="preserve">, </w:t>
            </w:r>
            <w:hyperlink r:id="rId16" w:history="1">
              <w:r w:rsidR="009F2049" w:rsidRPr="009F2049">
                <w:rPr>
                  <w:rStyle w:val="Hyperlink"/>
                  <w:color w:val="auto"/>
                  <w:sz w:val="18"/>
                  <w:szCs w:val="18"/>
                  <w:u w:val="none"/>
                </w:rPr>
                <w:t>Clinton</w:t>
              </w:r>
            </w:hyperlink>
            <w:r w:rsidR="009F2049">
              <w:rPr>
                <w:sz w:val="18"/>
                <w:szCs w:val="18"/>
              </w:rPr>
              <w:t xml:space="preserve">, </w:t>
            </w:r>
            <w:hyperlink r:id="rId17" w:history="1">
              <w:r w:rsidR="009F2049" w:rsidRPr="009F2049">
                <w:rPr>
                  <w:rStyle w:val="Hyperlink"/>
                  <w:color w:val="auto"/>
                  <w:sz w:val="18"/>
                  <w:szCs w:val="18"/>
                  <w:u w:val="none"/>
                </w:rPr>
                <w:t>Cobalt</w:t>
              </w:r>
            </w:hyperlink>
            <w:r w:rsidR="009F2049">
              <w:rPr>
                <w:sz w:val="18"/>
                <w:szCs w:val="18"/>
              </w:rPr>
              <w:t xml:space="preserve">, </w:t>
            </w:r>
            <w:hyperlink r:id="rId18" w:history="1">
              <w:r w:rsidR="009F2049" w:rsidRPr="009F2049">
                <w:rPr>
                  <w:rStyle w:val="Hyperlink"/>
                  <w:color w:val="auto"/>
                  <w:sz w:val="18"/>
                  <w:szCs w:val="18"/>
                  <w:u w:val="none"/>
                </w:rPr>
                <w:t>Cromwell</w:t>
              </w:r>
            </w:hyperlink>
            <w:r w:rsidR="009F2049">
              <w:rPr>
                <w:sz w:val="18"/>
                <w:szCs w:val="18"/>
              </w:rPr>
              <w:t xml:space="preserve">, </w:t>
            </w:r>
            <w:hyperlink r:id="rId19" w:history="1">
              <w:r w:rsidR="009F2049" w:rsidRPr="009F2049">
                <w:rPr>
                  <w:rStyle w:val="Hyperlink"/>
                  <w:color w:val="auto"/>
                  <w:sz w:val="18"/>
                  <w:szCs w:val="18"/>
                  <w:u w:val="none"/>
                </w:rPr>
                <w:t>Deep River</w:t>
              </w:r>
            </w:hyperlink>
            <w:r w:rsidR="009F2049">
              <w:rPr>
                <w:sz w:val="18"/>
                <w:szCs w:val="18"/>
              </w:rPr>
              <w:t xml:space="preserve">, </w:t>
            </w:r>
            <w:hyperlink r:id="rId20" w:history="1">
              <w:r w:rsidR="009F2049" w:rsidRPr="009F2049">
                <w:rPr>
                  <w:rStyle w:val="Hyperlink"/>
                  <w:color w:val="auto"/>
                  <w:sz w:val="18"/>
                  <w:szCs w:val="18"/>
                  <w:u w:val="none"/>
                </w:rPr>
                <w:t>Durham</w:t>
              </w:r>
            </w:hyperlink>
            <w:r w:rsidR="009F2049">
              <w:rPr>
                <w:sz w:val="18"/>
                <w:szCs w:val="18"/>
              </w:rPr>
              <w:t xml:space="preserve">, </w:t>
            </w:r>
            <w:hyperlink r:id="rId21" w:history="1">
              <w:r w:rsidR="009F2049" w:rsidRPr="009F2049">
                <w:rPr>
                  <w:rStyle w:val="Hyperlink"/>
                  <w:color w:val="auto"/>
                  <w:sz w:val="18"/>
                  <w:szCs w:val="18"/>
                  <w:u w:val="none"/>
                </w:rPr>
                <w:t>East Haddam</w:t>
              </w:r>
            </w:hyperlink>
            <w:r w:rsidR="009F2049">
              <w:rPr>
                <w:sz w:val="18"/>
                <w:szCs w:val="18"/>
              </w:rPr>
              <w:t xml:space="preserve">, </w:t>
            </w:r>
            <w:hyperlink r:id="rId22" w:history="1">
              <w:r w:rsidR="009F2049" w:rsidRPr="009F2049">
                <w:rPr>
                  <w:rStyle w:val="Hyperlink"/>
                  <w:color w:val="auto"/>
                  <w:sz w:val="18"/>
                  <w:szCs w:val="18"/>
                  <w:u w:val="none"/>
                </w:rPr>
                <w:t>East Hampton</w:t>
              </w:r>
            </w:hyperlink>
            <w:r w:rsidR="009F2049">
              <w:rPr>
                <w:sz w:val="18"/>
                <w:szCs w:val="18"/>
              </w:rPr>
              <w:t xml:space="preserve">, </w:t>
            </w:r>
            <w:hyperlink r:id="rId23" w:history="1">
              <w:r w:rsidR="009F2049" w:rsidRPr="009F2049">
                <w:rPr>
                  <w:rStyle w:val="Hyperlink"/>
                  <w:color w:val="auto"/>
                  <w:sz w:val="18"/>
                  <w:szCs w:val="18"/>
                  <w:u w:val="none"/>
                </w:rPr>
                <w:t>Essex</w:t>
              </w:r>
            </w:hyperlink>
            <w:r w:rsidR="009F2049">
              <w:rPr>
                <w:sz w:val="18"/>
                <w:szCs w:val="18"/>
              </w:rPr>
              <w:t xml:space="preserve">, </w:t>
            </w:r>
            <w:hyperlink r:id="rId24" w:history="1">
              <w:r w:rsidR="009F2049" w:rsidRPr="009F2049">
                <w:rPr>
                  <w:rStyle w:val="Hyperlink"/>
                  <w:color w:val="auto"/>
                  <w:sz w:val="18"/>
                  <w:szCs w:val="18"/>
                  <w:u w:val="none"/>
                </w:rPr>
                <w:t>Haddam</w:t>
              </w:r>
            </w:hyperlink>
            <w:r w:rsidR="009F2049">
              <w:rPr>
                <w:sz w:val="18"/>
                <w:szCs w:val="18"/>
              </w:rPr>
              <w:t xml:space="preserve">, </w:t>
            </w:r>
            <w:hyperlink r:id="rId25" w:history="1">
              <w:r w:rsidR="009F2049" w:rsidRPr="009F2049">
                <w:rPr>
                  <w:rStyle w:val="Hyperlink"/>
                  <w:color w:val="auto"/>
                  <w:sz w:val="18"/>
                  <w:szCs w:val="18"/>
                  <w:u w:val="none"/>
                </w:rPr>
                <w:t>Higganum</w:t>
              </w:r>
            </w:hyperlink>
            <w:r w:rsidR="009F2049">
              <w:rPr>
                <w:sz w:val="18"/>
                <w:szCs w:val="18"/>
              </w:rPr>
              <w:t xml:space="preserve">, </w:t>
            </w:r>
            <w:hyperlink r:id="rId26" w:history="1">
              <w:proofErr w:type="spellStart"/>
              <w:r w:rsidR="009F2049" w:rsidRPr="009F2049">
                <w:rPr>
                  <w:rStyle w:val="Hyperlink"/>
                  <w:color w:val="auto"/>
                  <w:sz w:val="18"/>
                  <w:szCs w:val="18"/>
                  <w:u w:val="none"/>
                </w:rPr>
                <w:t>Ivoryton</w:t>
              </w:r>
              <w:proofErr w:type="spellEnd"/>
            </w:hyperlink>
            <w:r w:rsidR="009F2049">
              <w:rPr>
                <w:sz w:val="18"/>
                <w:szCs w:val="18"/>
              </w:rPr>
              <w:t xml:space="preserve">, </w:t>
            </w:r>
            <w:hyperlink r:id="rId27" w:history="1">
              <w:r w:rsidR="009F2049" w:rsidRPr="009F2049">
                <w:rPr>
                  <w:rStyle w:val="Hyperlink"/>
                  <w:color w:val="auto"/>
                  <w:sz w:val="18"/>
                  <w:szCs w:val="18"/>
                  <w:u w:val="none"/>
                </w:rPr>
                <w:t>Killingworth</w:t>
              </w:r>
            </w:hyperlink>
            <w:r w:rsidR="009F2049">
              <w:rPr>
                <w:sz w:val="18"/>
                <w:szCs w:val="18"/>
              </w:rPr>
              <w:t xml:space="preserve">, </w:t>
            </w:r>
            <w:hyperlink r:id="rId28" w:history="1">
              <w:r w:rsidR="009F2049" w:rsidRPr="009F2049">
                <w:rPr>
                  <w:rStyle w:val="Hyperlink"/>
                  <w:color w:val="auto"/>
                  <w:sz w:val="18"/>
                  <w:szCs w:val="18"/>
                  <w:u w:val="none"/>
                </w:rPr>
                <w:t>Middle Haddam</w:t>
              </w:r>
            </w:hyperlink>
            <w:r w:rsidR="009F2049">
              <w:rPr>
                <w:sz w:val="18"/>
                <w:szCs w:val="18"/>
              </w:rPr>
              <w:t xml:space="preserve">, </w:t>
            </w:r>
            <w:hyperlink r:id="rId29" w:history="1">
              <w:r w:rsidR="009F2049" w:rsidRPr="009F2049">
                <w:rPr>
                  <w:rStyle w:val="Hyperlink"/>
                  <w:color w:val="auto"/>
                  <w:sz w:val="18"/>
                  <w:szCs w:val="18"/>
                  <w:u w:val="none"/>
                </w:rPr>
                <w:t>Middlefield</w:t>
              </w:r>
            </w:hyperlink>
            <w:r w:rsidR="009F2049">
              <w:rPr>
                <w:sz w:val="18"/>
                <w:szCs w:val="18"/>
              </w:rPr>
              <w:t xml:space="preserve">, </w:t>
            </w:r>
            <w:hyperlink r:id="rId30" w:history="1">
              <w:r w:rsidR="009F2049" w:rsidRPr="009F2049">
                <w:rPr>
                  <w:rStyle w:val="Hyperlink"/>
                  <w:color w:val="auto"/>
                  <w:sz w:val="18"/>
                  <w:szCs w:val="18"/>
                  <w:u w:val="none"/>
                </w:rPr>
                <w:t>Middletown</w:t>
              </w:r>
            </w:hyperlink>
            <w:r w:rsidR="009F2049">
              <w:rPr>
                <w:sz w:val="18"/>
                <w:szCs w:val="18"/>
              </w:rPr>
              <w:t xml:space="preserve">, </w:t>
            </w:r>
            <w:hyperlink r:id="rId31" w:history="1">
              <w:proofErr w:type="spellStart"/>
              <w:r w:rsidR="009F2049" w:rsidRPr="009F2049">
                <w:rPr>
                  <w:rStyle w:val="Hyperlink"/>
                  <w:color w:val="auto"/>
                  <w:sz w:val="18"/>
                  <w:szCs w:val="18"/>
                  <w:u w:val="none"/>
                </w:rPr>
                <w:t>Moodus</w:t>
              </w:r>
              <w:proofErr w:type="spellEnd"/>
            </w:hyperlink>
            <w:r w:rsidR="009F2049">
              <w:rPr>
                <w:sz w:val="18"/>
                <w:szCs w:val="18"/>
              </w:rPr>
              <w:t xml:space="preserve">, </w:t>
            </w:r>
            <w:hyperlink r:id="rId32" w:history="1">
              <w:r w:rsidR="009F2049" w:rsidRPr="009F2049">
                <w:rPr>
                  <w:rStyle w:val="Hyperlink"/>
                  <w:color w:val="auto"/>
                  <w:sz w:val="18"/>
                  <w:szCs w:val="18"/>
                  <w:u w:val="none"/>
                </w:rPr>
                <w:t>Old Saybrook</w:t>
              </w:r>
            </w:hyperlink>
            <w:r w:rsidR="009F2049">
              <w:rPr>
                <w:sz w:val="18"/>
                <w:szCs w:val="18"/>
              </w:rPr>
              <w:t xml:space="preserve">, </w:t>
            </w:r>
            <w:hyperlink r:id="rId33" w:history="1">
              <w:r w:rsidR="009F2049" w:rsidRPr="009F2049">
                <w:rPr>
                  <w:rStyle w:val="Hyperlink"/>
                  <w:color w:val="auto"/>
                  <w:sz w:val="18"/>
                  <w:szCs w:val="18"/>
                  <w:u w:val="none"/>
                </w:rPr>
                <w:t>Portland</w:t>
              </w:r>
            </w:hyperlink>
            <w:r w:rsidR="009F2049">
              <w:rPr>
                <w:sz w:val="18"/>
                <w:szCs w:val="18"/>
              </w:rPr>
              <w:t xml:space="preserve">, </w:t>
            </w:r>
            <w:hyperlink r:id="rId34" w:history="1">
              <w:r w:rsidR="009F2049" w:rsidRPr="009F2049">
                <w:rPr>
                  <w:rStyle w:val="Hyperlink"/>
                  <w:color w:val="auto"/>
                  <w:sz w:val="18"/>
                  <w:szCs w:val="18"/>
                  <w:u w:val="none"/>
                </w:rPr>
                <w:t>Rockfall</w:t>
              </w:r>
            </w:hyperlink>
            <w:r w:rsidR="009F2049">
              <w:rPr>
                <w:sz w:val="18"/>
                <w:szCs w:val="18"/>
              </w:rPr>
              <w:t xml:space="preserve">, </w:t>
            </w:r>
            <w:hyperlink r:id="rId35" w:history="1">
              <w:r w:rsidR="009F2049" w:rsidRPr="009F2049">
                <w:rPr>
                  <w:rStyle w:val="Hyperlink"/>
                  <w:color w:val="auto"/>
                  <w:sz w:val="18"/>
                  <w:szCs w:val="18"/>
                  <w:u w:val="none"/>
                </w:rPr>
                <w:t>Westbrook</w:t>
              </w:r>
            </w:hyperlink>
          </w:p>
          <w:p w14:paraId="0445E5BD" w14:textId="0AE5B637" w:rsidR="00ED5935" w:rsidRPr="009F2049" w:rsidRDefault="00ED5935" w:rsidP="009446C8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7D4D38B6" w14:textId="77777777" w:rsidR="005364C1" w:rsidRPr="005364C1" w:rsidRDefault="005364C1" w:rsidP="005364C1">
            <w:pPr>
              <w:rPr>
                <w:b/>
                <w:sz w:val="18"/>
                <w:szCs w:val="18"/>
              </w:rPr>
            </w:pPr>
            <w:r w:rsidRPr="005364C1">
              <w:rPr>
                <w:b/>
                <w:sz w:val="18"/>
                <w:szCs w:val="18"/>
              </w:rPr>
              <w:t>Accredited Collaborative CAC with Ansonia/</w:t>
            </w:r>
          </w:p>
          <w:p w14:paraId="088B4081" w14:textId="0B0DFC48" w:rsidR="00ED5935" w:rsidRPr="00ED5935" w:rsidRDefault="005364C1" w:rsidP="005364C1">
            <w:pPr>
              <w:rPr>
                <w:sz w:val="18"/>
                <w:szCs w:val="18"/>
              </w:rPr>
            </w:pPr>
            <w:r w:rsidRPr="005364C1">
              <w:rPr>
                <w:b/>
                <w:sz w:val="18"/>
                <w:szCs w:val="18"/>
              </w:rPr>
              <w:t>Milford MDT</w:t>
            </w:r>
            <w:r>
              <w:rPr>
                <w:b/>
                <w:sz w:val="18"/>
                <w:szCs w:val="18"/>
              </w:rPr>
              <w:t xml:space="preserve"> and New Haven</w:t>
            </w:r>
          </w:p>
        </w:tc>
      </w:tr>
      <w:tr w:rsidR="00ED5935" w:rsidRPr="00ED5935" w14:paraId="793758D8" w14:textId="77777777" w:rsidTr="000157BC">
        <w:trPr>
          <w:tblHeader/>
        </w:trPr>
        <w:tc>
          <w:tcPr>
            <w:tcW w:w="3055" w:type="dxa"/>
            <w:shd w:val="clear" w:color="auto" w:fill="FFFF00"/>
          </w:tcPr>
          <w:p w14:paraId="7D5662AF" w14:textId="5A4F7870" w:rsidR="00ED5935" w:rsidRPr="00ED5935" w:rsidRDefault="00ED5935" w:rsidP="009446C8">
            <w:pPr>
              <w:rPr>
                <w:b/>
                <w:sz w:val="18"/>
                <w:szCs w:val="18"/>
              </w:rPr>
            </w:pPr>
            <w:r w:rsidRPr="00ED5935">
              <w:rPr>
                <w:b/>
                <w:sz w:val="18"/>
                <w:szCs w:val="18"/>
              </w:rPr>
              <w:t>New London MDT</w:t>
            </w:r>
            <w:r w:rsidR="006C6CDA">
              <w:rPr>
                <w:b/>
                <w:sz w:val="18"/>
                <w:szCs w:val="18"/>
              </w:rPr>
              <w:t>/CAC</w:t>
            </w:r>
          </w:p>
          <w:p w14:paraId="4C4B8F1F" w14:textId="77777777" w:rsidR="006C6CDA" w:rsidRDefault="00ED5935" w:rsidP="009446C8">
            <w:pPr>
              <w:rPr>
                <w:sz w:val="18"/>
                <w:szCs w:val="18"/>
                <w:highlight w:val="yellow"/>
              </w:rPr>
            </w:pPr>
            <w:r w:rsidRPr="00ED5935">
              <w:rPr>
                <w:sz w:val="18"/>
                <w:szCs w:val="18"/>
              </w:rPr>
              <w:t xml:space="preserve">Sexual Assault Crisis Center of </w:t>
            </w:r>
            <w:r w:rsidRPr="006C6CDA">
              <w:rPr>
                <w:sz w:val="18"/>
                <w:szCs w:val="18"/>
                <w:highlight w:val="yellow"/>
              </w:rPr>
              <w:t>Eastern CT, Inc.</w:t>
            </w:r>
          </w:p>
          <w:p w14:paraId="39773FA9" w14:textId="0761C191" w:rsidR="006C6CDA" w:rsidRPr="006C6CDA" w:rsidRDefault="006C6CDA" w:rsidP="009446C8">
            <w:pPr>
              <w:rPr>
                <w:sz w:val="18"/>
                <w:szCs w:val="18"/>
                <w:highlight w:val="yellow"/>
              </w:rPr>
            </w:pPr>
            <w:r w:rsidRPr="006C6CDA">
              <w:rPr>
                <w:sz w:val="18"/>
                <w:szCs w:val="18"/>
                <w:highlight w:val="yellow"/>
                <w:shd w:val="clear" w:color="auto" w:fill="FFFFFF"/>
              </w:rPr>
              <w:t>78 Howard St. New London CT</w:t>
            </w:r>
          </w:p>
        </w:tc>
        <w:tc>
          <w:tcPr>
            <w:tcW w:w="4050" w:type="dxa"/>
            <w:shd w:val="clear" w:color="auto" w:fill="FFFF00"/>
          </w:tcPr>
          <w:p w14:paraId="4851D9BE" w14:textId="367C0777" w:rsidR="00ED5935" w:rsidRPr="00ED5935" w:rsidRDefault="00ED5935" w:rsidP="00725D8E">
            <w:pPr>
              <w:rPr>
                <w:color w:val="000000"/>
                <w:sz w:val="18"/>
                <w:szCs w:val="18"/>
              </w:rPr>
            </w:pPr>
            <w:r w:rsidRPr="00ED5935">
              <w:rPr>
                <w:color w:val="000000"/>
                <w:sz w:val="18"/>
                <w:szCs w:val="18"/>
              </w:rPr>
              <w:t>Stephanie Russo, Eastern Region MDT/CAC Coordinator</w:t>
            </w:r>
            <w:r w:rsidRPr="00ED5935">
              <w:rPr>
                <w:color w:val="000000"/>
                <w:sz w:val="18"/>
                <w:szCs w:val="18"/>
              </w:rPr>
              <w:br/>
              <w:t>Sexual Assault Crisis Center of Eastern CT, Inc.</w:t>
            </w:r>
            <w:r w:rsidRPr="00ED5935">
              <w:rPr>
                <w:color w:val="000000"/>
                <w:sz w:val="18"/>
                <w:szCs w:val="18"/>
              </w:rPr>
              <w:br/>
            </w:r>
            <w:r w:rsidRPr="00ED5935">
              <w:rPr>
                <w:sz w:val="18"/>
                <w:szCs w:val="18"/>
              </w:rPr>
              <w:t xml:space="preserve">Email: </w:t>
            </w:r>
            <w:hyperlink r:id="rId36" w:history="1">
              <w:r w:rsidRPr="00ED5935">
                <w:rPr>
                  <w:rStyle w:val="Hyperlink"/>
                  <w:sz w:val="18"/>
                  <w:szCs w:val="18"/>
                </w:rPr>
                <w:t>sarusso@snet.net</w:t>
              </w:r>
            </w:hyperlink>
            <w:r w:rsidRPr="00ED593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P</w:t>
            </w:r>
            <w:r w:rsidRPr="00ED5935">
              <w:rPr>
                <w:color w:val="000000"/>
                <w:sz w:val="18"/>
                <w:szCs w:val="18"/>
              </w:rPr>
              <w:t>hone: 860-456-3595</w:t>
            </w:r>
            <w:r w:rsidRPr="00ED5935">
              <w:rPr>
                <w:color w:val="000000"/>
                <w:sz w:val="18"/>
                <w:szCs w:val="18"/>
              </w:rPr>
              <w:br/>
            </w:r>
            <w:r w:rsidRPr="00ED5935">
              <w:rPr>
                <w:color w:val="000000"/>
                <w:sz w:val="18"/>
                <w:szCs w:val="18"/>
              </w:rPr>
              <w:br/>
            </w:r>
          </w:p>
          <w:p w14:paraId="2C689A06" w14:textId="77777777" w:rsidR="00ED5935" w:rsidRPr="00ED5935" w:rsidRDefault="00ED5935" w:rsidP="00BC56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516" w:type="dxa"/>
            <w:shd w:val="clear" w:color="auto" w:fill="FFFF00"/>
          </w:tcPr>
          <w:p w14:paraId="3F93D86B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Bozrah, Colchester, E. Lyme, Groton, Jewett City, Lebanon, Ledyard, Lisbon, Montville, New London, Norwich, No. Stonington, Preston, Salem, Sprague, Waterford</w:t>
            </w:r>
          </w:p>
        </w:tc>
        <w:tc>
          <w:tcPr>
            <w:tcW w:w="2610" w:type="dxa"/>
            <w:shd w:val="clear" w:color="auto" w:fill="FFFF00"/>
          </w:tcPr>
          <w:p w14:paraId="25E26487" w14:textId="3A2DD9A0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b/>
                <w:sz w:val="18"/>
                <w:szCs w:val="18"/>
              </w:rPr>
              <w:t>Accredited</w:t>
            </w:r>
          </w:p>
        </w:tc>
      </w:tr>
      <w:tr w:rsidR="00ED5935" w:rsidRPr="00ED5935" w14:paraId="54E1E47C" w14:textId="77777777" w:rsidTr="000157BC">
        <w:trPr>
          <w:trHeight w:val="1358"/>
          <w:tblHeader/>
        </w:trPr>
        <w:tc>
          <w:tcPr>
            <w:tcW w:w="3055" w:type="dxa"/>
            <w:shd w:val="clear" w:color="auto" w:fill="FFFF00"/>
          </w:tcPr>
          <w:p w14:paraId="5B585373" w14:textId="77777777" w:rsidR="00ED5935" w:rsidRPr="00ED5935" w:rsidRDefault="00ED5935" w:rsidP="009446C8">
            <w:pPr>
              <w:rPr>
                <w:b/>
                <w:sz w:val="18"/>
                <w:szCs w:val="18"/>
              </w:rPr>
            </w:pPr>
            <w:r w:rsidRPr="00ED5935">
              <w:rPr>
                <w:b/>
                <w:sz w:val="18"/>
                <w:szCs w:val="18"/>
              </w:rPr>
              <w:lastRenderedPageBreak/>
              <w:t>Wendy’s Place Child Advocacy Center</w:t>
            </w:r>
          </w:p>
          <w:p w14:paraId="39854543" w14:textId="23FE3AFE" w:rsid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Sexual Assault Crisis Center of Eastern CT, Inc.</w:t>
            </w:r>
          </w:p>
          <w:p w14:paraId="6B29F79D" w14:textId="45CECD36" w:rsidR="006C6CDA" w:rsidRPr="006C6CDA" w:rsidRDefault="006C6CDA" w:rsidP="009446C8">
            <w:pPr>
              <w:rPr>
                <w:sz w:val="18"/>
                <w:szCs w:val="18"/>
              </w:rPr>
            </w:pPr>
            <w:r w:rsidRPr="006C6CDA">
              <w:rPr>
                <w:sz w:val="18"/>
                <w:szCs w:val="18"/>
                <w:highlight w:val="yellow"/>
                <w:shd w:val="clear" w:color="auto" w:fill="FFFFFF"/>
              </w:rPr>
              <w:t>765 North Main St. Danielson CT</w:t>
            </w:r>
          </w:p>
          <w:p w14:paraId="48BEF87A" w14:textId="77777777" w:rsidR="00ED5935" w:rsidRPr="00ED5935" w:rsidRDefault="00ED5935" w:rsidP="009446C8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00"/>
          </w:tcPr>
          <w:p w14:paraId="1E256089" w14:textId="44F6432E" w:rsidR="00ED5935" w:rsidRPr="00ED5935" w:rsidRDefault="000157BC" w:rsidP="009446C8">
            <w:pPr>
              <w:rPr>
                <w:sz w:val="18"/>
                <w:szCs w:val="18"/>
                <w:highlight w:val="yellow"/>
              </w:rPr>
            </w:pPr>
            <w:r w:rsidRPr="00ED5935">
              <w:rPr>
                <w:color w:val="000000"/>
                <w:sz w:val="18"/>
                <w:szCs w:val="18"/>
              </w:rPr>
              <w:t>Stephanie Russo, Eastern Region MDT/CAC Coordinator</w:t>
            </w:r>
            <w:r w:rsidRPr="00ED5935">
              <w:rPr>
                <w:color w:val="000000"/>
                <w:sz w:val="18"/>
                <w:szCs w:val="18"/>
              </w:rPr>
              <w:br/>
              <w:t>Sexual Assault Crisis Center of Eastern CT, Inc.</w:t>
            </w:r>
            <w:r w:rsidRPr="00ED5935">
              <w:rPr>
                <w:color w:val="000000"/>
                <w:sz w:val="18"/>
                <w:szCs w:val="18"/>
              </w:rPr>
              <w:br/>
            </w:r>
            <w:r w:rsidRPr="00ED5935">
              <w:rPr>
                <w:sz w:val="18"/>
                <w:szCs w:val="18"/>
              </w:rPr>
              <w:t xml:space="preserve">Email: </w:t>
            </w:r>
            <w:hyperlink r:id="rId37" w:history="1">
              <w:r w:rsidRPr="00ED5935">
                <w:rPr>
                  <w:rStyle w:val="Hyperlink"/>
                  <w:sz w:val="18"/>
                  <w:szCs w:val="18"/>
                </w:rPr>
                <w:t>sarusso@snet.net</w:t>
              </w:r>
            </w:hyperlink>
            <w:r w:rsidRPr="00ED593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P</w:t>
            </w:r>
            <w:r w:rsidRPr="00ED5935">
              <w:rPr>
                <w:color w:val="000000"/>
                <w:sz w:val="18"/>
                <w:szCs w:val="18"/>
              </w:rPr>
              <w:t>hone: 860-456-3595</w:t>
            </w:r>
            <w:r w:rsidRPr="00ED5935">
              <w:rPr>
                <w:color w:val="000000"/>
                <w:sz w:val="18"/>
                <w:szCs w:val="18"/>
              </w:rPr>
              <w:br/>
            </w:r>
          </w:p>
          <w:p w14:paraId="1AF534CC" w14:textId="77777777" w:rsidR="00ED5935" w:rsidRPr="00ED5935" w:rsidRDefault="00ED5935" w:rsidP="00BC56A7">
            <w:pPr>
              <w:rPr>
                <w:sz w:val="18"/>
                <w:szCs w:val="18"/>
                <w:highlight w:val="yellow"/>
              </w:rPr>
            </w:pPr>
          </w:p>
          <w:p w14:paraId="4BF74575" w14:textId="77777777" w:rsidR="00ED5935" w:rsidRPr="00ED5935" w:rsidRDefault="00ED5935" w:rsidP="00BC56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516" w:type="dxa"/>
            <w:shd w:val="clear" w:color="auto" w:fill="FFFF00"/>
          </w:tcPr>
          <w:p w14:paraId="7FF3C20E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Ashford (Warrenville, Westford), Brooklyn, Canterbury, Chaplin, Eastford (</w:t>
            </w:r>
            <w:proofErr w:type="spellStart"/>
            <w:r w:rsidRPr="00ED5935">
              <w:rPr>
                <w:sz w:val="18"/>
                <w:szCs w:val="18"/>
              </w:rPr>
              <w:t>Pheonixville</w:t>
            </w:r>
            <w:proofErr w:type="spellEnd"/>
            <w:r w:rsidRPr="00ED5935">
              <w:rPr>
                <w:sz w:val="18"/>
                <w:szCs w:val="18"/>
              </w:rPr>
              <w:t xml:space="preserve">), Hampton, Killingly ( </w:t>
            </w:r>
            <w:proofErr w:type="spellStart"/>
            <w:r w:rsidRPr="00ED5935">
              <w:rPr>
                <w:sz w:val="18"/>
                <w:szCs w:val="18"/>
              </w:rPr>
              <w:t>Attawaugan</w:t>
            </w:r>
            <w:proofErr w:type="spellEnd"/>
            <w:r w:rsidRPr="00ED5935">
              <w:rPr>
                <w:sz w:val="18"/>
                <w:szCs w:val="18"/>
              </w:rPr>
              <w:t xml:space="preserve">, </w:t>
            </w:r>
            <w:proofErr w:type="spellStart"/>
            <w:r w:rsidRPr="00ED5935">
              <w:rPr>
                <w:sz w:val="18"/>
                <w:szCs w:val="18"/>
              </w:rPr>
              <w:t>Ballouville</w:t>
            </w:r>
            <w:proofErr w:type="spellEnd"/>
            <w:r w:rsidRPr="00ED5935">
              <w:rPr>
                <w:sz w:val="18"/>
                <w:szCs w:val="18"/>
              </w:rPr>
              <w:t xml:space="preserve">, Danielson, Dayville, East Killingly, Rogers, South Killingly), Plainfield (Central Village, Moosup, </w:t>
            </w:r>
            <w:proofErr w:type="spellStart"/>
            <w:r w:rsidRPr="00ED5935">
              <w:rPr>
                <w:sz w:val="18"/>
                <w:szCs w:val="18"/>
              </w:rPr>
              <w:t>Wauregan</w:t>
            </w:r>
            <w:proofErr w:type="spellEnd"/>
            <w:r w:rsidRPr="00ED5935">
              <w:rPr>
                <w:sz w:val="18"/>
                <w:szCs w:val="18"/>
              </w:rPr>
              <w:t>), Pomfret ( Abington, Pomfret Center), Putnam (East Putnam, Putnam Heights), Scotland, Sterling (</w:t>
            </w:r>
            <w:proofErr w:type="spellStart"/>
            <w:r w:rsidRPr="00ED5935">
              <w:rPr>
                <w:sz w:val="18"/>
                <w:szCs w:val="18"/>
              </w:rPr>
              <w:t>Oneco</w:t>
            </w:r>
            <w:proofErr w:type="spellEnd"/>
            <w:r w:rsidRPr="00ED5935">
              <w:rPr>
                <w:sz w:val="18"/>
                <w:szCs w:val="18"/>
              </w:rPr>
              <w:t>), Thompson (Grosvenordale, Mechanicsville, N. Grosvenordale, Quinebaug, West Thompson, Wilsonville), Woodstock (E. Woodstock, N. Woodstock, S. Woodstock, W. Woodstock, Woodstock Valley), Windham (North Windham, South Windham, Windham Center, Willimantic)</w:t>
            </w:r>
          </w:p>
        </w:tc>
        <w:tc>
          <w:tcPr>
            <w:tcW w:w="2610" w:type="dxa"/>
            <w:shd w:val="clear" w:color="auto" w:fill="FFFF00"/>
          </w:tcPr>
          <w:p w14:paraId="45687F21" w14:textId="77777777" w:rsidR="00ED5935" w:rsidRPr="00ED5935" w:rsidRDefault="00ED5935" w:rsidP="009446C8">
            <w:pPr>
              <w:rPr>
                <w:b/>
                <w:sz w:val="18"/>
                <w:szCs w:val="18"/>
              </w:rPr>
            </w:pPr>
            <w:r w:rsidRPr="00ED5935">
              <w:rPr>
                <w:b/>
                <w:sz w:val="18"/>
                <w:szCs w:val="18"/>
              </w:rPr>
              <w:t>Accredited</w:t>
            </w:r>
          </w:p>
        </w:tc>
      </w:tr>
      <w:tr w:rsidR="00ED5935" w:rsidRPr="00ED5935" w14:paraId="6F6EA0A4" w14:textId="77777777" w:rsidTr="000157BC">
        <w:trPr>
          <w:tblHeader/>
        </w:trPr>
        <w:tc>
          <w:tcPr>
            <w:tcW w:w="3055" w:type="dxa"/>
          </w:tcPr>
          <w:p w14:paraId="79075E88" w14:textId="77777777" w:rsidR="00ED5935" w:rsidRPr="00ED5935" w:rsidRDefault="00ED5935" w:rsidP="009446C8">
            <w:pPr>
              <w:rPr>
                <w:b/>
                <w:sz w:val="18"/>
                <w:szCs w:val="18"/>
              </w:rPr>
            </w:pPr>
            <w:r w:rsidRPr="00ED5935">
              <w:rPr>
                <w:b/>
                <w:sz w:val="18"/>
                <w:szCs w:val="18"/>
              </w:rPr>
              <w:t>East-Central MDT</w:t>
            </w:r>
          </w:p>
          <w:p w14:paraId="2AC2806B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color w:val="000000"/>
                <w:sz w:val="18"/>
                <w:szCs w:val="18"/>
              </w:rPr>
              <w:t>34 French Rd.</w:t>
            </w:r>
            <w:r w:rsidRPr="00ED5935">
              <w:rPr>
                <w:color w:val="000000"/>
                <w:sz w:val="18"/>
                <w:szCs w:val="18"/>
              </w:rPr>
              <w:br/>
              <w:t>Bolton, Ct 06043</w:t>
            </w:r>
          </w:p>
        </w:tc>
        <w:tc>
          <w:tcPr>
            <w:tcW w:w="4050" w:type="dxa"/>
          </w:tcPr>
          <w:p w14:paraId="0F4F48D9" w14:textId="77777777" w:rsidR="00ED5935" w:rsidRPr="00ED5935" w:rsidRDefault="00ED5935" w:rsidP="00ED5935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Ann Tuller</w:t>
            </w:r>
          </w:p>
          <w:p w14:paraId="75323465" w14:textId="77777777" w:rsidR="00ED5935" w:rsidRPr="00ED5935" w:rsidRDefault="00ED5935" w:rsidP="00ED5935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Fax: (860) 875-6809</w:t>
            </w:r>
          </w:p>
          <w:p w14:paraId="22110626" w14:textId="77777777" w:rsidR="00ED5935" w:rsidRPr="00ED5935" w:rsidRDefault="00ED5935" w:rsidP="00ED5935">
            <w:pPr>
              <w:rPr>
                <w:bCs/>
                <w:sz w:val="18"/>
                <w:szCs w:val="18"/>
              </w:rPr>
            </w:pPr>
            <w:r w:rsidRPr="00ED5935">
              <w:rPr>
                <w:bCs/>
                <w:sz w:val="18"/>
                <w:szCs w:val="18"/>
              </w:rPr>
              <w:t>Cell: (860) 558-5732</w:t>
            </w:r>
          </w:p>
          <w:p w14:paraId="36306CD7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proofErr w:type="gramStart"/>
            <w:r w:rsidRPr="00ED5935">
              <w:rPr>
                <w:sz w:val="18"/>
                <w:szCs w:val="18"/>
              </w:rPr>
              <w:t>Email:ecmdt@comcast.net</w:t>
            </w:r>
            <w:proofErr w:type="gramEnd"/>
          </w:p>
          <w:p w14:paraId="7ACC4925" w14:textId="77777777" w:rsidR="00ED5935" w:rsidRPr="00ED5935" w:rsidRDefault="00ED5935" w:rsidP="009446C8">
            <w:pPr>
              <w:rPr>
                <w:sz w:val="18"/>
                <w:szCs w:val="18"/>
              </w:rPr>
            </w:pPr>
          </w:p>
        </w:tc>
        <w:tc>
          <w:tcPr>
            <w:tcW w:w="6516" w:type="dxa"/>
            <w:shd w:val="clear" w:color="auto" w:fill="auto"/>
          </w:tcPr>
          <w:p w14:paraId="3E9C85B9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bCs/>
                <w:sz w:val="18"/>
                <w:szCs w:val="18"/>
              </w:rPr>
              <w:t>Manchester, East Hartford, South Windsor and Glastonbury (Marlborough by referral)</w:t>
            </w:r>
          </w:p>
        </w:tc>
        <w:tc>
          <w:tcPr>
            <w:tcW w:w="2610" w:type="dxa"/>
          </w:tcPr>
          <w:p w14:paraId="15C2DB95" w14:textId="77777777" w:rsidR="00ED5935" w:rsidRPr="00ED5935" w:rsidRDefault="00ED5935" w:rsidP="009446C8">
            <w:pPr>
              <w:rPr>
                <w:sz w:val="18"/>
                <w:szCs w:val="18"/>
              </w:rPr>
            </w:pPr>
          </w:p>
        </w:tc>
      </w:tr>
      <w:tr w:rsidR="00ED5935" w:rsidRPr="00ED5935" w14:paraId="6DC426BE" w14:textId="77777777" w:rsidTr="000157BC">
        <w:trPr>
          <w:tblHeader/>
        </w:trPr>
        <w:tc>
          <w:tcPr>
            <w:tcW w:w="3055" w:type="dxa"/>
          </w:tcPr>
          <w:p w14:paraId="0215B8A8" w14:textId="77777777" w:rsidR="00ED5935" w:rsidRPr="00ED5935" w:rsidRDefault="00ED5935" w:rsidP="009446C8">
            <w:pPr>
              <w:rPr>
                <w:b/>
                <w:sz w:val="18"/>
                <w:szCs w:val="18"/>
              </w:rPr>
            </w:pPr>
            <w:r w:rsidRPr="00ED5935">
              <w:rPr>
                <w:b/>
                <w:sz w:val="18"/>
                <w:szCs w:val="18"/>
              </w:rPr>
              <w:t>North Central MDT</w:t>
            </w:r>
          </w:p>
          <w:p w14:paraId="1659A8ED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b/>
                <w:sz w:val="18"/>
                <w:szCs w:val="18"/>
              </w:rPr>
              <w:t>c/o Community Health Resources</w:t>
            </w:r>
          </w:p>
          <w:p w14:paraId="08B23FCE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153 Hazard Avenue</w:t>
            </w:r>
          </w:p>
          <w:p w14:paraId="394672B1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Enfield, CT 06082</w:t>
            </w:r>
          </w:p>
          <w:p w14:paraId="5EAAB442" w14:textId="77777777" w:rsidR="00ED5935" w:rsidRPr="00ED5935" w:rsidRDefault="00ED5935" w:rsidP="009446C8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</w:tcPr>
          <w:p w14:paraId="55D23E83" w14:textId="2AE6295C" w:rsidR="00ED5935" w:rsidRPr="00ED5935" w:rsidRDefault="00ED5935" w:rsidP="00944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</w:t>
            </w:r>
            <w:r w:rsidR="000157BC">
              <w:rPr>
                <w:sz w:val="18"/>
                <w:szCs w:val="18"/>
              </w:rPr>
              <w:t>tine Knuchel</w:t>
            </w:r>
          </w:p>
          <w:p w14:paraId="7DB50F10" w14:textId="2AD42C15" w:rsidR="00ED5935" w:rsidRPr="00ED5935" w:rsidRDefault="00ED5935" w:rsidP="009446C8">
            <w:pPr>
              <w:rPr>
                <w:bCs/>
                <w:sz w:val="18"/>
                <w:szCs w:val="18"/>
              </w:rPr>
            </w:pPr>
            <w:r w:rsidRPr="00ED5935">
              <w:rPr>
                <w:bCs/>
                <w:sz w:val="18"/>
                <w:szCs w:val="18"/>
              </w:rPr>
              <w:t>*T</w:t>
            </w:r>
            <w:r w:rsidRPr="000B7A04">
              <w:rPr>
                <w:bCs/>
                <w:sz w:val="18"/>
                <w:szCs w:val="18"/>
              </w:rPr>
              <w:t xml:space="preserve">: </w:t>
            </w:r>
            <w:r w:rsidR="000B7A04" w:rsidRPr="000B7A04">
              <w:rPr>
                <w:sz w:val="18"/>
                <w:szCs w:val="18"/>
                <w:shd w:val="clear" w:color="auto" w:fill="FFFFFF"/>
              </w:rPr>
              <w:t>860-835-7397</w:t>
            </w:r>
          </w:p>
          <w:p w14:paraId="7FC6D8A8" w14:textId="0D7423CA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Email:</w:t>
            </w:r>
            <w:r w:rsidR="000157BC">
              <w:t xml:space="preserve"> </w:t>
            </w:r>
            <w:r w:rsidR="000157BC" w:rsidRPr="000157BC">
              <w:rPr>
                <w:sz w:val="18"/>
                <w:szCs w:val="18"/>
              </w:rPr>
              <w:t>cknuchel@chrhealth.org</w:t>
            </w:r>
          </w:p>
          <w:p w14:paraId="0A72A0D1" w14:textId="77777777" w:rsidR="00ED5935" w:rsidRPr="00ED5935" w:rsidRDefault="00ED5935" w:rsidP="009446C8">
            <w:pPr>
              <w:rPr>
                <w:sz w:val="18"/>
                <w:szCs w:val="18"/>
              </w:rPr>
            </w:pPr>
          </w:p>
          <w:p w14:paraId="6A902819" w14:textId="77777777" w:rsidR="00ED5935" w:rsidRPr="00ED5935" w:rsidRDefault="00ED5935" w:rsidP="009446C8">
            <w:pPr>
              <w:rPr>
                <w:sz w:val="18"/>
                <w:szCs w:val="18"/>
              </w:rPr>
            </w:pPr>
          </w:p>
        </w:tc>
        <w:tc>
          <w:tcPr>
            <w:tcW w:w="6516" w:type="dxa"/>
            <w:shd w:val="clear" w:color="auto" w:fill="auto"/>
          </w:tcPr>
          <w:p w14:paraId="7ACED918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bCs/>
                <w:sz w:val="18"/>
                <w:szCs w:val="18"/>
              </w:rPr>
              <w:t>Enfield, Windsor, E. Windsor, Windsor Locks, Simsbury, E. Granby, Granby &amp; Suffield</w:t>
            </w:r>
          </w:p>
        </w:tc>
        <w:tc>
          <w:tcPr>
            <w:tcW w:w="2610" w:type="dxa"/>
          </w:tcPr>
          <w:p w14:paraId="6C6B5C63" w14:textId="77777777" w:rsidR="00ED5935" w:rsidRPr="00ED5935" w:rsidRDefault="00ED5935" w:rsidP="009446C8">
            <w:pPr>
              <w:rPr>
                <w:bCs/>
                <w:sz w:val="18"/>
                <w:szCs w:val="18"/>
              </w:rPr>
            </w:pPr>
          </w:p>
        </w:tc>
      </w:tr>
      <w:tr w:rsidR="00ED5935" w:rsidRPr="00ED5935" w14:paraId="4DA8DF59" w14:textId="77777777" w:rsidTr="000157BC">
        <w:trPr>
          <w:tblHeader/>
        </w:trPr>
        <w:tc>
          <w:tcPr>
            <w:tcW w:w="3055" w:type="dxa"/>
            <w:shd w:val="clear" w:color="auto" w:fill="FFFF00"/>
          </w:tcPr>
          <w:p w14:paraId="1FB74A43" w14:textId="09FB5925" w:rsidR="00ED5935" w:rsidRPr="00ED5935" w:rsidRDefault="00ED5935" w:rsidP="00725D8E">
            <w:pPr>
              <w:rPr>
                <w:b/>
                <w:sz w:val="18"/>
                <w:szCs w:val="18"/>
              </w:rPr>
            </w:pPr>
            <w:r w:rsidRPr="00ED5935">
              <w:rPr>
                <w:b/>
                <w:sz w:val="18"/>
                <w:szCs w:val="18"/>
              </w:rPr>
              <w:t>Klingberg Family Centers Child Advocacy Center (KCAC)</w:t>
            </w:r>
          </w:p>
          <w:p w14:paraId="05B55256" w14:textId="77777777" w:rsidR="00ED5935" w:rsidRPr="00ED5935" w:rsidRDefault="00ED5935" w:rsidP="00725D8E">
            <w:pPr>
              <w:rPr>
                <w:b/>
                <w:sz w:val="18"/>
                <w:szCs w:val="18"/>
              </w:rPr>
            </w:pPr>
          </w:p>
          <w:p w14:paraId="1C13AD13" w14:textId="18246AD6" w:rsidR="00ED5935" w:rsidRPr="00ED5935" w:rsidRDefault="00ED5935" w:rsidP="00725D8E">
            <w:pPr>
              <w:rPr>
                <w:b/>
                <w:sz w:val="18"/>
                <w:szCs w:val="18"/>
              </w:rPr>
            </w:pPr>
            <w:r w:rsidRPr="00ED5935">
              <w:rPr>
                <w:b/>
                <w:sz w:val="18"/>
                <w:szCs w:val="18"/>
              </w:rPr>
              <w:t>*Hartford MDT and MDT14</w:t>
            </w:r>
          </w:p>
          <w:p w14:paraId="0E362C96" w14:textId="77777777" w:rsidR="00ED5935" w:rsidRPr="00ED5935" w:rsidRDefault="00ED5935" w:rsidP="009446C8">
            <w:pPr>
              <w:rPr>
                <w:sz w:val="18"/>
                <w:szCs w:val="18"/>
              </w:rPr>
            </w:pPr>
          </w:p>
          <w:p w14:paraId="0EAC71D9" w14:textId="4823530E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157 Charter Oak Ave</w:t>
            </w:r>
          </w:p>
          <w:p w14:paraId="08984AA2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Hartford, CT 06106</w:t>
            </w:r>
          </w:p>
          <w:p w14:paraId="5573D030" w14:textId="77777777" w:rsidR="00ED5935" w:rsidRPr="00ED5935" w:rsidRDefault="00ED5935" w:rsidP="009446C8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00"/>
          </w:tcPr>
          <w:p w14:paraId="75E4612B" w14:textId="37EBB028" w:rsidR="00B7796A" w:rsidRPr="00B7796A" w:rsidRDefault="005746F5" w:rsidP="009446C8">
            <w:pPr>
              <w:rPr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color w:val="333E48"/>
                <w:sz w:val="18"/>
                <w:szCs w:val="18"/>
                <w:highlight w:val="yellow"/>
                <w:shd w:val="clear" w:color="auto" w:fill="FFFFFF"/>
              </w:rPr>
              <w:t>Kellie Youmans</w:t>
            </w:r>
          </w:p>
          <w:p w14:paraId="588A3372" w14:textId="433DE0D5" w:rsidR="00B7796A" w:rsidRPr="00B7796A" w:rsidRDefault="00ED5935" w:rsidP="009446C8">
            <w:pPr>
              <w:rPr>
                <w:sz w:val="18"/>
                <w:szCs w:val="18"/>
                <w:highlight w:val="yellow"/>
              </w:rPr>
            </w:pPr>
            <w:r w:rsidRPr="00B7796A">
              <w:rPr>
                <w:sz w:val="18"/>
                <w:szCs w:val="18"/>
                <w:highlight w:val="yellow"/>
                <w:shd w:val="clear" w:color="auto" w:fill="FFFFFF"/>
              </w:rPr>
              <w:t>Email:</w:t>
            </w:r>
            <w:r w:rsidR="00B7796A" w:rsidRPr="00B7796A">
              <w:rPr>
                <w:color w:val="333E48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="005746F5">
              <w:rPr>
                <w:color w:val="333E48"/>
                <w:sz w:val="18"/>
                <w:szCs w:val="18"/>
                <w:highlight w:val="yellow"/>
                <w:shd w:val="clear" w:color="auto" w:fill="FFFFFF"/>
              </w:rPr>
              <w:t>kellie.youmans</w:t>
            </w:r>
            <w:r w:rsidR="00B7796A" w:rsidRPr="00B7796A">
              <w:rPr>
                <w:color w:val="333E48"/>
                <w:sz w:val="18"/>
                <w:szCs w:val="18"/>
                <w:highlight w:val="yellow"/>
                <w:shd w:val="clear" w:color="auto" w:fill="FFFFFF"/>
              </w:rPr>
              <w:t>@klingberg.com</w:t>
            </w:r>
            <w:r w:rsidR="00B7796A" w:rsidRPr="00B7796A">
              <w:rPr>
                <w:sz w:val="18"/>
                <w:szCs w:val="18"/>
                <w:highlight w:val="yellow"/>
              </w:rPr>
              <w:t xml:space="preserve"> </w:t>
            </w:r>
          </w:p>
          <w:p w14:paraId="78836864" w14:textId="7FA96E31" w:rsidR="00ED5935" w:rsidRPr="00B7796A" w:rsidRDefault="00ED5935" w:rsidP="009446C8">
            <w:pPr>
              <w:rPr>
                <w:sz w:val="18"/>
                <w:szCs w:val="18"/>
              </w:rPr>
            </w:pPr>
            <w:r w:rsidRPr="00B7796A">
              <w:rPr>
                <w:sz w:val="18"/>
                <w:szCs w:val="18"/>
                <w:highlight w:val="yellow"/>
              </w:rPr>
              <w:t>T</w:t>
            </w:r>
            <w:r w:rsidR="00B7796A" w:rsidRPr="00B7796A">
              <w:rPr>
                <w:color w:val="333E48"/>
                <w:sz w:val="18"/>
                <w:szCs w:val="18"/>
                <w:highlight w:val="yellow"/>
                <w:shd w:val="clear" w:color="auto" w:fill="FFFFFF"/>
              </w:rPr>
              <w:t>: 860</w:t>
            </w:r>
            <w:r w:rsidR="00A61AC3">
              <w:rPr>
                <w:color w:val="333E48"/>
                <w:sz w:val="18"/>
                <w:szCs w:val="18"/>
                <w:highlight w:val="yellow"/>
                <w:shd w:val="clear" w:color="auto" w:fill="FFFFFF"/>
              </w:rPr>
              <w:t>-</w:t>
            </w:r>
            <w:r w:rsidR="00B7796A" w:rsidRPr="00B7796A">
              <w:rPr>
                <w:color w:val="333E48"/>
                <w:sz w:val="18"/>
                <w:szCs w:val="18"/>
                <w:highlight w:val="yellow"/>
                <w:shd w:val="clear" w:color="auto" w:fill="FFFFFF"/>
              </w:rPr>
              <w:t>515</w:t>
            </w:r>
            <w:r w:rsidR="00A61AC3">
              <w:rPr>
                <w:color w:val="333E48"/>
                <w:sz w:val="18"/>
                <w:szCs w:val="18"/>
                <w:highlight w:val="yellow"/>
                <w:shd w:val="clear" w:color="auto" w:fill="FFFFFF"/>
              </w:rPr>
              <w:t>-</w:t>
            </w:r>
            <w:r w:rsidR="00B7796A" w:rsidRPr="00B7796A">
              <w:rPr>
                <w:color w:val="333E48"/>
                <w:sz w:val="18"/>
                <w:szCs w:val="18"/>
                <w:highlight w:val="yellow"/>
                <w:shd w:val="clear" w:color="auto" w:fill="FFFFFF"/>
              </w:rPr>
              <w:t>2377</w:t>
            </w:r>
          </w:p>
        </w:tc>
        <w:tc>
          <w:tcPr>
            <w:tcW w:w="6516" w:type="dxa"/>
            <w:shd w:val="clear" w:color="auto" w:fill="FFFF00"/>
          </w:tcPr>
          <w:p w14:paraId="38B27B89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Hartford - City of Hartford</w:t>
            </w:r>
          </w:p>
          <w:p w14:paraId="51928229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MDT-14 - Avon, Bloomfield, Canton, Farmington and West Hartford.</w:t>
            </w:r>
          </w:p>
          <w:p w14:paraId="78BC5F55" w14:textId="77777777" w:rsidR="00ED5935" w:rsidRPr="00ED5935" w:rsidRDefault="00ED5935" w:rsidP="009446C8">
            <w:pPr>
              <w:rPr>
                <w:sz w:val="18"/>
                <w:szCs w:val="18"/>
              </w:rPr>
            </w:pPr>
          </w:p>
          <w:p w14:paraId="3239FD6E" w14:textId="20E835FE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 xml:space="preserve">Forensic Interviewing, Medical Evaluations, Family Advocacy and Mental Health Services by referral for East </w:t>
            </w:r>
            <w:proofErr w:type="gramStart"/>
            <w:r w:rsidRPr="00ED5935">
              <w:rPr>
                <w:sz w:val="18"/>
                <w:szCs w:val="18"/>
              </w:rPr>
              <w:t>Central,  Central</w:t>
            </w:r>
            <w:proofErr w:type="gramEnd"/>
            <w:r w:rsidRPr="00ED5935">
              <w:rPr>
                <w:sz w:val="18"/>
                <w:szCs w:val="18"/>
              </w:rPr>
              <w:t>, Central, Tolland, Northcentral, Hartford and MDT14</w:t>
            </w:r>
          </w:p>
        </w:tc>
        <w:tc>
          <w:tcPr>
            <w:tcW w:w="2610" w:type="dxa"/>
            <w:shd w:val="clear" w:color="auto" w:fill="FFFF00"/>
          </w:tcPr>
          <w:p w14:paraId="75BC2373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Associate</w:t>
            </w:r>
          </w:p>
        </w:tc>
      </w:tr>
      <w:tr w:rsidR="00ED5935" w:rsidRPr="00ED5935" w14:paraId="6F9B01F6" w14:textId="77777777" w:rsidTr="000157BC">
        <w:trPr>
          <w:tblHeader/>
        </w:trPr>
        <w:tc>
          <w:tcPr>
            <w:tcW w:w="3055" w:type="dxa"/>
          </w:tcPr>
          <w:p w14:paraId="628D3AD0" w14:textId="77777777" w:rsidR="00ED5935" w:rsidRPr="00ED5935" w:rsidRDefault="00ED5935" w:rsidP="009446C8">
            <w:pPr>
              <w:rPr>
                <w:b/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fldChar w:fldCharType="begin"/>
            </w:r>
            <w:r w:rsidRPr="00ED5935">
              <w:rPr>
                <w:sz w:val="18"/>
                <w:szCs w:val="18"/>
              </w:rPr>
              <w:instrText xml:space="preserve"> GOTOBUTTON BM_A_ </w:instrText>
            </w:r>
            <w:r w:rsidRPr="00ED5935">
              <w:rPr>
                <w:sz w:val="18"/>
                <w:szCs w:val="18"/>
              </w:rPr>
              <w:fldChar w:fldCharType="end"/>
            </w:r>
            <w:r w:rsidRPr="00ED5935">
              <w:rPr>
                <w:sz w:val="18"/>
                <w:szCs w:val="18"/>
              </w:rPr>
              <w:fldChar w:fldCharType="begin"/>
            </w:r>
            <w:r w:rsidRPr="00ED5935">
              <w:rPr>
                <w:sz w:val="18"/>
                <w:szCs w:val="18"/>
              </w:rPr>
              <w:instrText xml:space="preserve"> GOTOBUTTON BM_B_ </w:instrText>
            </w:r>
            <w:r w:rsidRPr="00ED5935">
              <w:rPr>
                <w:sz w:val="18"/>
                <w:szCs w:val="18"/>
              </w:rPr>
              <w:fldChar w:fldCharType="end"/>
            </w:r>
            <w:r w:rsidRPr="00ED5935">
              <w:rPr>
                <w:b/>
                <w:sz w:val="18"/>
                <w:szCs w:val="18"/>
              </w:rPr>
              <w:t>Tolland County MDT</w:t>
            </w:r>
          </w:p>
          <w:p w14:paraId="5F162377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AMPS, Inc.</w:t>
            </w:r>
          </w:p>
          <w:p w14:paraId="6F5B6744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 xml:space="preserve">46 Mary Lane </w:t>
            </w:r>
          </w:p>
          <w:p w14:paraId="20959025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PO Box 687</w:t>
            </w:r>
          </w:p>
          <w:p w14:paraId="24C79969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Vernon, CT 06066</w:t>
            </w:r>
          </w:p>
        </w:tc>
        <w:tc>
          <w:tcPr>
            <w:tcW w:w="4050" w:type="dxa"/>
          </w:tcPr>
          <w:p w14:paraId="11DE2B15" w14:textId="5010F079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Ann Tulle</w:t>
            </w:r>
            <w:r w:rsidR="003865A1">
              <w:rPr>
                <w:sz w:val="18"/>
                <w:szCs w:val="18"/>
              </w:rPr>
              <w:t>r</w:t>
            </w:r>
          </w:p>
          <w:p w14:paraId="13277A95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Fax: (860) 875-6809</w:t>
            </w:r>
          </w:p>
          <w:p w14:paraId="6C965136" w14:textId="77777777" w:rsidR="00ED5935" w:rsidRPr="00ED5935" w:rsidRDefault="00ED5935" w:rsidP="009446C8">
            <w:pPr>
              <w:rPr>
                <w:bCs/>
                <w:sz w:val="18"/>
                <w:szCs w:val="18"/>
              </w:rPr>
            </w:pPr>
            <w:r w:rsidRPr="00ED5935">
              <w:rPr>
                <w:bCs/>
                <w:sz w:val="18"/>
                <w:szCs w:val="18"/>
              </w:rPr>
              <w:t>Cell: (860) 558-5732</w:t>
            </w:r>
          </w:p>
          <w:p w14:paraId="5DB66F77" w14:textId="324CB758" w:rsidR="00ED5935" w:rsidRPr="003865A1" w:rsidRDefault="00ED5935" w:rsidP="009446C8">
            <w:pPr>
              <w:rPr>
                <w:bCs/>
                <w:sz w:val="18"/>
                <w:szCs w:val="18"/>
              </w:rPr>
            </w:pPr>
            <w:r w:rsidRPr="003865A1">
              <w:rPr>
                <w:sz w:val="18"/>
                <w:szCs w:val="18"/>
              </w:rPr>
              <w:t xml:space="preserve">Email: </w:t>
            </w:r>
            <w:r w:rsidR="003865A1" w:rsidRPr="003865A1">
              <w:rPr>
                <w:color w:val="333E48"/>
                <w:sz w:val="18"/>
                <w:szCs w:val="18"/>
                <w:shd w:val="clear" w:color="auto" w:fill="FFFFFF"/>
              </w:rPr>
              <w:t xml:space="preserve"> annjohntul@gmail.com</w:t>
            </w:r>
          </w:p>
        </w:tc>
        <w:tc>
          <w:tcPr>
            <w:tcW w:w="6516" w:type="dxa"/>
            <w:shd w:val="clear" w:color="auto" w:fill="auto"/>
          </w:tcPr>
          <w:p w14:paraId="025D3A8D" w14:textId="77777777" w:rsidR="00ED5935" w:rsidRPr="00ED5935" w:rsidRDefault="00ED5935" w:rsidP="009446C8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 xml:space="preserve">Andover, Bolton, Columbia, Coventry, Ellington, Hebron, Mansfield, Somers, Stafford, Tolland, Vernon, Union, Willington, UCONN </w:t>
            </w:r>
          </w:p>
        </w:tc>
        <w:tc>
          <w:tcPr>
            <w:tcW w:w="2610" w:type="dxa"/>
          </w:tcPr>
          <w:p w14:paraId="4D9BDDDB" w14:textId="77777777" w:rsidR="00ED5935" w:rsidRPr="00ED5935" w:rsidRDefault="00ED5935" w:rsidP="009446C8">
            <w:pPr>
              <w:rPr>
                <w:sz w:val="18"/>
                <w:szCs w:val="18"/>
              </w:rPr>
            </w:pPr>
          </w:p>
        </w:tc>
      </w:tr>
      <w:tr w:rsidR="00ED5935" w:rsidRPr="00ED5935" w14:paraId="2A9977D0" w14:textId="77777777" w:rsidTr="000157BC">
        <w:trPr>
          <w:trHeight w:val="1358"/>
          <w:tblHeader/>
        </w:trPr>
        <w:tc>
          <w:tcPr>
            <w:tcW w:w="3055" w:type="dxa"/>
            <w:shd w:val="clear" w:color="auto" w:fill="FFFF00"/>
          </w:tcPr>
          <w:p w14:paraId="28A71E53" w14:textId="77777777" w:rsidR="00ED5935" w:rsidRPr="00ED5935" w:rsidRDefault="00ED5935" w:rsidP="004B1A87">
            <w:pPr>
              <w:rPr>
                <w:b/>
                <w:sz w:val="18"/>
                <w:szCs w:val="18"/>
              </w:rPr>
            </w:pPr>
            <w:r w:rsidRPr="00ED5935">
              <w:rPr>
                <w:b/>
                <w:sz w:val="18"/>
                <w:szCs w:val="18"/>
              </w:rPr>
              <w:t>CAIT NW CT</w:t>
            </w:r>
          </w:p>
          <w:p w14:paraId="2E43159E" w14:textId="77777777" w:rsidR="00ED5935" w:rsidRPr="00B7796A" w:rsidRDefault="00ED5935" w:rsidP="004B1A87">
            <w:pPr>
              <w:rPr>
                <w:sz w:val="18"/>
                <w:szCs w:val="18"/>
                <w:highlight w:val="yellow"/>
              </w:rPr>
            </w:pPr>
            <w:r w:rsidRPr="00B7796A">
              <w:rPr>
                <w:sz w:val="18"/>
                <w:szCs w:val="18"/>
                <w:highlight w:val="yellow"/>
              </w:rPr>
              <w:t>Charlotte Hungerford Hospital</w:t>
            </w:r>
          </w:p>
          <w:p w14:paraId="5EA12277" w14:textId="77777777" w:rsidR="00ED5935" w:rsidRPr="00B7796A" w:rsidRDefault="00ED5935" w:rsidP="004B1A87">
            <w:pPr>
              <w:rPr>
                <w:sz w:val="18"/>
                <w:szCs w:val="18"/>
                <w:highlight w:val="yellow"/>
              </w:rPr>
            </w:pPr>
            <w:r w:rsidRPr="00B7796A">
              <w:rPr>
                <w:sz w:val="18"/>
                <w:szCs w:val="18"/>
                <w:highlight w:val="yellow"/>
              </w:rPr>
              <w:t>Center for Youth and</w:t>
            </w:r>
            <w:r w:rsidRPr="00B7796A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Pr="00B7796A">
              <w:rPr>
                <w:sz w:val="18"/>
                <w:szCs w:val="18"/>
                <w:highlight w:val="yellow"/>
              </w:rPr>
              <w:t>Families</w:t>
            </w:r>
          </w:p>
          <w:p w14:paraId="2A8B9CB0" w14:textId="77777777" w:rsidR="00B7796A" w:rsidRPr="00B7796A" w:rsidRDefault="00B7796A" w:rsidP="004B1A87">
            <w:pPr>
              <w:rPr>
                <w:color w:val="333E48"/>
                <w:sz w:val="18"/>
                <w:szCs w:val="18"/>
                <w:highlight w:val="yellow"/>
                <w:shd w:val="clear" w:color="auto" w:fill="FFFFFF"/>
              </w:rPr>
            </w:pPr>
            <w:r w:rsidRPr="00B7796A">
              <w:rPr>
                <w:color w:val="333E48"/>
                <w:sz w:val="18"/>
                <w:szCs w:val="18"/>
                <w:highlight w:val="yellow"/>
                <w:shd w:val="clear" w:color="auto" w:fill="FFFFFF"/>
              </w:rPr>
              <w:t xml:space="preserve">50 Litchfield St </w:t>
            </w:r>
          </w:p>
          <w:p w14:paraId="28675430" w14:textId="77A5B131" w:rsidR="00ED5935" w:rsidRPr="00ED5935" w:rsidRDefault="00B7796A" w:rsidP="004B1A87">
            <w:pPr>
              <w:rPr>
                <w:sz w:val="18"/>
                <w:szCs w:val="18"/>
              </w:rPr>
            </w:pPr>
            <w:r w:rsidRPr="00B7796A">
              <w:rPr>
                <w:color w:val="333E48"/>
                <w:sz w:val="18"/>
                <w:szCs w:val="18"/>
                <w:highlight w:val="yellow"/>
                <w:shd w:val="clear" w:color="auto" w:fill="FFFFFF"/>
              </w:rPr>
              <w:t>Torrington, CT 06790</w:t>
            </w:r>
            <w:r w:rsidRPr="00ED59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50" w:type="dxa"/>
            <w:shd w:val="clear" w:color="auto" w:fill="FFFF00"/>
          </w:tcPr>
          <w:p w14:paraId="139D35C8" w14:textId="77777777" w:rsidR="00B7796A" w:rsidRPr="00B7796A" w:rsidRDefault="00B7796A" w:rsidP="004B1A87">
            <w:pPr>
              <w:rPr>
                <w:color w:val="333E48"/>
                <w:sz w:val="18"/>
                <w:szCs w:val="18"/>
                <w:highlight w:val="yellow"/>
                <w:shd w:val="clear" w:color="auto" w:fill="FFFFFF"/>
              </w:rPr>
            </w:pPr>
            <w:r w:rsidRPr="00B7796A">
              <w:rPr>
                <w:color w:val="333E48"/>
                <w:sz w:val="18"/>
                <w:szCs w:val="18"/>
                <w:highlight w:val="yellow"/>
                <w:shd w:val="clear" w:color="auto" w:fill="FFFFFF"/>
              </w:rPr>
              <w:t xml:space="preserve">Michelle Colleoni </w:t>
            </w:r>
          </w:p>
          <w:p w14:paraId="57EE73A0" w14:textId="29C7796B" w:rsidR="00B7796A" w:rsidRPr="00B7796A" w:rsidRDefault="00B7796A" w:rsidP="004B1A87">
            <w:pPr>
              <w:rPr>
                <w:sz w:val="18"/>
                <w:szCs w:val="18"/>
                <w:highlight w:val="yellow"/>
              </w:rPr>
            </w:pPr>
            <w:r>
              <w:rPr>
                <w:color w:val="333E48"/>
                <w:sz w:val="18"/>
                <w:szCs w:val="18"/>
                <w:highlight w:val="yellow"/>
                <w:shd w:val="clear" w:color="auto" w:fill="FFFFFF"/>
              </w:rPr>
              <w:t>*</w:t>
            </w:r>
            <w:r w:rsidRPr="00B7796A">
              <w:rPr>
                <w:color w:val="333E48"/>
                <w:sz w:val="18"/>
                <w:szCs w:val="18"/>
                <w:highlight w:val="yellow"/>
                <w:shd w:val="clear" w:color="auto" w:fill="FFFFFF"/>
              </w:rPr>
              <w:t>860-489-3391</w:t>
            </w:r>
            <w:r w:rsidRPr="00B7796A">
              <w:rPr>
                <w:sz w:val="18"/>
                <w:szCs w:val="18"/>
                <w:highlight w:val="yellow"/>
              </w:rPr>
              <w:t xml:space="preserve"> </w:t>
            </w:r>
          </w:p>
          <w:p w14:paraId="59D7A4D5" w14:textId="6489BAC9" w:rsidR="00B7796A" w:rsidRPr="00B7796A" w:rsidRDefault="00B7796A" w:rsidP="004B1A87">
            <w:pPr>
              <w:rPr>
                <w:sz w:val="18"/>
                <w:szCs w:val="18"/>
                <w:highlight w:val="yellow"/>
              </w:rPr>
            </w:pPr>
            <w:r>
              <w:rPr>
                <w:color w:val="333E48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B7796A">
              <w:rPr>
                <w:color w:val="333E48"/>
                <w:sz w:val="18"/>
                <w:szCs w:val="18"/>
                <w:highlight w:val="yellow"/>
                <w:shd w:val="clear" w:color="auto" w:fill="FFFFFF"/>
              </w:rPr>
              <w:t>978-866-1787</w:t>
            </w:r>
          </w:p>
          <w:p w14:paraId="58B4BA4F" w14:textId="5B623014" w:rsidR="00ED5935" w:rsidRPr="00B7796A" w:rsidRDefault="00ED5935" w:rsidP="004B1A87">
            <w:pPr>
              <w:rPr>
                <w:sz w:val="18"/>
                <w:szCs w:val="18"/>
              </w:rPr>
            </w:pPr>
            <w:r w:rsidRPr="00B7796A">
              <w:rPr>
                <w:sz w:val="18"/>
                <w:szCs w:val="18"/>
                <w:highlight w:val="yellow"/>
              </w:rPr>
              <w:t xml:space="preserve">Email: </w:t>
            </w:r>
            <w:r w:rsidR="00B7796A" w:rsidRPr="00B7796A">
              <w:rPr>
                <w:color w:val="333E48"/>
                <w:sz w:val="18"/>
                <w:szCs w:val="18"/>
                <w:highlight w:val="yellow"/>
                <w:shd w:val="clear" w:color="auto" w:fill="FFFFFF"/>
              </w:rPr>
              <w:t xml:space="preserve"> michelle.colleoni@hhchealth.org</w:t>
            </w:r>
          </w:p>
          <w:p w14:paraId="285C4A55" w14:textId="77777777" w:rsidR="00ED5935" w:rsidRPr="00B7796A" w:rsidRDefault="00ED5935" w:rsidP="004B1A87">
            <w:pPr>
              <w:rPr>
                <w:sz w:val="18"/>
                <w:szCs w:val="18"/>
              </w:rPr>
            </w:pPr>
          </w:p>
          <w:p w14:paraId="779C6C5A" w14:textId="77777777" w:rsidR="00ED5935" w:rsidRPr="00B7796A" w:rsidRDefault="00ED5935" w:rsidP="004B1A87">
            <w:pPr>
              <w:rPr>
                <w:sz w:val="18"/>
                <w:szCs w:val="18"/>
              </w:rPr>
            </w:pPr>
          </w:p>
        </w:tc>
        <w:tc>
          <w:tcPr>
            <w:tcW w:w="6516" w:type="dxa"/>
            <w:shd w:val="clear" w:color="auto" w:fill="FFFF00"/>
          </w:tcPr>
          <w:p w14:paraId="5F2028FB" w14:textId="77777777" w:rsidR="00ED5935" w:rsidRPr="00ED5935" w:rsidRDefault="00ED5935" w:rsidP="004B1A87">
            <w:pPr>
              <w:rPr>
                <w:sz w:val="18"/>
                <w:szCs w:val="18"/>
              </w:rPr>
            </w:pPr>
            <w:proofErr w:type="spellStart"/>
            <w:r w:rsidRPr="00ED5935">
              <w:rPr>
                <w:sz w:val="18"/>
                <w:szCs w:val="18"/>
              </w:rPr>
              <w:t>Barkhamsted</w:t>
            </w:r>
            <w:proofErr w:type="spellEnd"/>
            <w:r w:rsidRPr="00ED5935">
              <w:rPr>
                <w:sz w:val="18"/>
                <w:szCs w:val="18"/>
              </w:rPr>
              <w:t>, Bethlehem, Bridgewater, Canaan, Colebrook, Cornwall, Goshen, Hartland, Harwinton, Kent, Litchfield, Morris, New Hartford, New Milford, Norfolk, North Canaan, Roxbury, Salisbury, Sharon, Thomaston, Torrington, Warren, Washington, Winchester</w:t>
            </w:r>
          </w:p>
          <w:p w14:paraId="6FD119B2" w14:textId="77777777" w:rsidR="00ED5935" w:rsidRPr="00ED5935" w:rsidRDefault="00ED5935" w:rsidP="004B1A87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00"/>
          </w:tcPr>
          <w:p w14:paraId="43D3ACD0" w14:textId="0C029FAD" w:rsidR="00ED5935" w:rsidRPr="00ED5935" w:rsidRDefault="00ED5935" w:rsidP="00807B6E">
            <w:pPr>
              <w:rPr>
                <w:sz w:val="18"/>
                <w:szCs w:val="18"/>
              </w:rPr>
            </w:pPr>
            <w:r w:rsidRPr="00ED5935">
              <w:rPr>
                <w:b/>
                <w:sz w:val="18"/>
                <w:szCs w:val="18"/>
              </w:rPr>
              <w:t>Accredited</w:t>
            </w:r>
          </w:p>
        </w:tc>
      </w:tr>
      <w:tr w:rsidR="00ED5935" w:rsidRPr="00ED5935" w14:paraId="17593136" w14:textId="77777777" w:rsidTr="000157BC">
        <w:trPr>
          <w:tblHeader/>
        </w:trPr>
        <w:tc>
          <w:tcPr>
            <w:tcW w:w="3055" w:type="dxa"/>
            <w:shd w:val="clear" w:color="auto" w:fill="FFFF00"/>
          </w:tcPr>
          <w:p w14:paraId="5C962EA4" w14:textId="77777777" w:rsidR="00ED5935" w:rsidRPr="00ED5935" w:rsidRDefault="00ED5935" w:rsidP="00002EC7">
            <w:pPr>
              <w:rPr>
                <w:b/>
                <w:sz w:val="18"/>
                <w:szCs w:val="18"/>
              </w:rPr>
            </w:pPr>
            <w:r w:rsidRPr="00ED5935">
              <w:rPr>
                <w:b/>
                <w:sz w:val="18"/>
                <w:szCs w:val="18"/>
              </w:rPr>
              <w:t>Waterbury Youth Services</w:t>
            </w:r>
          </w:p>
          <w:p w14:paraId="08883FBE" w14:textId="77777777" w:rsidR="00ED5935" w:rsidRPr="00ED5935" w:rsidRDefault="00ED5935" w:rsidP="00002EC7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 xml:space="preserve">83 Prospect St. </w:t>
            </w:r>
          </w:p>
          <w:p w14:paraId="6E0220A8" w14:textId="77777777" w:rsidR="00ED5935" w:rsidRPr="00ED5935" w:rsidRDefault="00ED5935" w:rsidP="00002EC7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 xml:space="preserve">Waterbury, CT </w:t>
            </w:r>
          </w:p>
          <w:p w14:paraId="62ABB58E" w14:textId="77777777" w:rsidR="00ED5935" w:rsidRPr="00ED5935" w:rsidRDefault="00ED5935" w:rsidP="00002EC7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06702-1326</w:t>
            </w:r>
          </w:p>
          <w:p w14:paraId="7060F168" w14:textId="77777777" w:rsidR="00ED5935" w:rsidRPr="00ED5935" w:rsidRDefault="00ED5935" w:rsidP="00002EC7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br/>
            </w:r>
          </w:p>
        </w:tc>
        <w:tc>
          <w:tcPr>
            <w:tcW w:w="4050" w:type="dxa"/>
            <w:shd w:val="clear" w:color="auto" w:fill="FFFF00"/>
          </w:tcPr>
          <w:p w14:paraId="521A2767" w14:textId="77777777" w:rsidR="00ED5935" w:rsidRPr="00ED5935" w:rsidRDefault="00ED5935" w:rsidP="001A7A7C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Stacey Rubinfeld</w:t>
            </w:r>
          </w:p>
          <w:p w14:paraId="08723807" w14:textId="65922672" w:rsidR="00ED5935" w:rsidRPr="00ED5935" w:rsidRDefault="006C6CDA" w:rsidP="00002EC7">
            <w:pPr>
              <w:rPr>
                <w:sz w:val="18"/>
                <w:szCs w:val="18"/>
              </w:rPr>
            </w:pPr>
            <w:r>
              <w:rPr>
                <w:color w:val="333E48"/>
                <w:sz w:val="18"/>
                <w:szCs w:val="18"/>
                <w:highlight w:val="yellow"/>
                <w:shd w:val="clear" w:color="auto" w:fill="FFFFFF"/>
              </w:rPr>
              <w:t xml:space="preserve">T: </w:t>
            </w:r>
            <w:r w:rsidRPr="006C6CDA">
              <w:rPr>
                <w:color w:val="333E48"/>
                <w:sz w:val="18"/>
                <w:szCs w:val="18"/>
                <w:highlight w:val="yellow"/>
                <w:shd w:val="clear" w:color="auto" w:fill="FFFFFF"/>
              </w:rPr>
              <w:t>203-573-0264</w:t>
            </w:r>
            <w:r w:rsidRPr="00ED5935">
              <w:rPr>
                <w:sz w:val="18"/>
                <w:szCs w:val="18"/>
              </w:rPr>
              <w:t xml:space="preserve"> </w:t>
            </w:r>
            <w:proofErr w:type="gramStart"/>
            <w:r w:rsidR="00ED5935" w:rsidRPr="00ED5935">
              <w:rPr>
                <w:sz w:val="18"/>
                <w:szCs w:val="18"/>
              </w:rPr>
              <w:t>Email:srubinfeld@waterburyyouthservices.org</w:t>
            </w:r>
            <w:proofErr w:type="gramEnd"/>
          </w:p>
          <w:p w14:paraId="20DC1A45" w14:textId="32D9C44C" w:rsidR="00ED5935" w:rsidRPr="00ED5935" w:rsidRDefault="00ED5935" w:rsidP="00002EC7">
            <w:pPr>
              <w:rPr>
                <w:sz w:val="18"/>
                <w:szCs w:val="18"/>
              </w:rPr>
            </w:pPr>
          </w:p>
        </w:tc>
        <w:tc>
          <w:tcPr>
            <w:tcW w:w="6516" w:type="dxa"/>
            <w:shd w:val="clear" w:color="auto" w:fill="FFFF00"/>
          </w:tcPr>
          <w:p w14:paraId="505066BC" w14:textId="77777777" w:rsidR="00ED5935" w:rsidRPr="00ED5935" w:rsidRDefault="00ED5935" w:rsidP="00002EC7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 xml:space="preserve">Cheshire, Naugatuck, Prospect, Southbury, Waterbury, Watertown, Wolcott, Woodbury </w:t>
            </w:r>
          </w:p>
        </w:tc>
        <w:tc>
          <w:tcPr>
            <w:tcW w:w="2610" w:type="dxa"/>
            <w:shd w:val="clear" w:color="auto" w:fill="FFFF00"/>
          </w:tcPr>
          <w:p w14:paraId="37822884" w14:textId="77777777" w:rsidR="00ED5935" w:rsidRPr="00ED5935" w:rsidRDefault="00ED5935" w:rsidP="00114EA0">
            <w:pPr>
              <w:rPr>
                <w:b/>
                <w:sz w:val="18"/>
                <w:szCs w:val="18"/>
              </w:rPr>
            </w:pPr>
            <w:r w:rsidRPr="00ED5935">
              <w:rPr>
                <w:b/>
                <w:sz w:val="18"/>
                <w:szCs w:val="18"/>
              </w:rPr>
              <w:t>Accredited</w:t>
            </w:r>
          </w:p>
        </w:tc>
      </w:tr>
      <w:tr w:rsidR="00ED5935" w:rsidRPr="00ED5935" w14:paraId="3FFAF094" w14:textId="77777777" w:rsidTr="000157BC">
        <w:trPr>
          <w:trHeight w:val="2525"/>
          <w:tblHeader/>
        </w:trPr>
        <w:tc>
          <w:tcPr>
            <w:tcW w:w="3055" w:type="dxa"/>
            <w:shd w:val="clear" w:color="auto" w:fill="FFFF00"/>
          </w:tcPr>
          <w:p w14:paraId="53C1B59D" w14:textId="77777777" w:rsidR="00ED5935" w:rsidRPr="00ED5935" w:rsidRDefault="00ED5935" w:rsidP="00C942D5">
            <w:pPr>
              <w:rPr>
                <w:b/>
                <w:color w:val="000000"/>
                <w:sz w:val="18"/>
                <w:szCs w:val="18"/>
              </w:rPr>
            </w:pPr>
            <w:r w:rsidRPr="00ED5935">
              <w:rPr>
                <w:b/>
                <w:color w:val="000000"/>
                <w:sz w:val="18"/>
                <w:szCs w:val="18"/>
              </w:rPr>
              <w:lastRenderedPageBreak/>
              <w:t>Family &amp; Children's Aid, Inc. Child Advocacy Center</w:t>
            </w:r>
          </w:p>
          <w:p w14:paraId="49612F70" w14:textId="77777777" w:rsidR="00ED5935" w:rsidRPr="00ED5935" w:rsidRDefault="00ED5935" w:rsidP="00C942D5">
            <w:pPr>
              <w:rPr>
                <w:color w:val="000000"/>
                <w:sz w:val="18"/>
                <w:szCs w:val="18"/>
              </w:rPr>
            </w:pPr>
            <w:r w:rsidRPr="00ED5935">
              <w:rPr>
                <w:color w:val="000000"/>
                <w:sz w:val="18"/>
                <w:szCs w:val="18"/>
              </w:rPr>
              <w:t>75 West Street, Danbury, CT 06810</w:t>
            </w:r>
          </w:p>
          <w:p w14:paraId="3065A8A4" w14:textId="77777777" w:rsidR="00ED5935" w:rsidRPr="00ED5935" w:rsidRDefault="00ED5935" w:rsidP="00C942D5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00"/>
          </w:tcPr>
          <w:p w14:paraId="470363F5" w14:textId="77777777" w:rsidR="00ED5935" w:rsidRPr="00ED5935" w:rsidRDefault="00ED5935" w:rsidP="00C942D5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Celina Curillo</w:t>
            </w:r>
          </w:p>
          <w:p w14:paraId="4FF52041" w14:textId="2CAC3E99" w:rsidR="006C6CDA" w:rsidRDefault="00ED5935" w:rsidP="00C942D5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Tele</w:t>
            </w:r>
            <w:r w:rsidRPr="006C6CDA">
              <w:rPr>
                <w:sz w:val="18"/>
                <w:szCs w:val="18"/>
                <w:highlight w:val="yellow"/>
              </w:rPr>
              <w:t xml:space="preserve">: </w:t>
            </w:r>
            <w:r w:rsidR="006C6CDA" w:rsidRPr="006C6CDA">
              <w:rPr>
                <w:sz w:val="18"/>
                <w:szCs w:val="18"/>
                <w:highlight w:val="yellow"/>
                <w:shd w:val="clear" w:color="auto" w:fill="FFFFFF"/>
              </w:rPr>
              <w:t>203-470-8969</w:t>
            </w:r>
            <w:r w:rsidR="006C6CDA" w:rsidRPr="006C6CDA">
              <w:rPr>
                <w:sz w:val="18"/>
                <w:szCs w:val="18"/>
              </w:rPr>
              <w:t xml:space="preserve"> </w:t>
            </w:r>
          </w:p>
          <w:p w14:paraId="37B61F72" w14:textId="1C504F0B" w:rsidR="00ED5935" w:rsidRPr="00ED5935" w:rsidRDefault="00ED5935" w:rsidP="00C942D5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 xml:space="preserve"> Fax: 203-790-8183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80"/>
            </w:tblGrid>
            <w:tr w:rsidR="00ED5935" w:rsidRPr="00ED5935" w14:paraId="3A7437BC" w14:textId="77777777">
              <w:tc>
                <w:tcPr>
                  <w:tcW w:w="87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E13327" w14:textId="30EF2F80" w:rsidR="00ED5935" w:rsidRPr="00ED5935" w:rsidRDefault="00ED5935" w:rsidP="00E61749">
                  <w:pPr>
                    <w:framePr w:hSpace="180" w:wrap="around" w:vAnchor="page" w:hAnchor="margin" w:y="1356"/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1A1A1A"/>
                      <w:sz w:val="18"/>
                      <w:szCs w:val="18"/>
                    </w:rPr>
                  </w:pPr>
                  <w:proofErr w:type="gramStart"/>
                  <w:r>
                    <w:rPr>
                      <w:bCs/>
                      <w:color w:val="1A1A1A"/>
                      <w:sz w:val="18"/>
                      <w:szCs w:val="18"/>
                    </w:rPr>
                    <w:t>Email:</w:t>
                  </w:r>
                  <w:r w:rsidRPr="00ED5935">
                    <w:rPr>
                      <w:bCs/>
                      <w:color w:val="1A1A1A"/>
                      <w:sz w:val="18"/>
                      <w:szCs w:val="18"/>
                    </w:rPr>
                    <w:t>celina.curillo@fcaweb.org</w:t>
                  </w:r>
                  <w:proofErr w:type="gramEnd"/>
                </w:p>
              </w:tc>
            </w:tr>
          </w:tbl>
          <w:p w14:paraId="178AF59A" w14:textId="77777777" w:rsidR="00ED5935" w:rsidRPr="00ED5935" w:rsidRDefault="00ED5935" w:rsidP="00C942D5">
            <w:pPr>
              <w:rPr>
                <w:sz w:val="18"/>
                <w:szCs w:val="18"/>
              </w:rPr>
            </w:pPr>
          </w:p>
          <w:p w14:paraId="48FCC14D" w14:textId="77777777" w:rsidR="00ED5935" w:rsidRPr="00ED5935" w:rsidRDefault="00ED5935" w:rsidP="00C942D5">
            <w:pPr>
              <w:rPr>
                <w:sz w:val="18"/>
                <w:szCs w:val="18"/>
              </w:rPr>
            </w:pPr>
          </w:p>
        </w:tc>
        <w:tc>
          <w:tcPr>
            <w:tcW w:w="6516" w:type="dxa"/>
            <w:shd w:val="clear" w:color="auto" w:fill="FFFF00"/>
          </w:tcPr>
          <w:p w14:paraId="02927CFB" w14:textId="77777777" w:rsidR="00ED5935" w:rsidRPr="00ED5935" w:rsidRDefault="00ED5935" w:rsidP="00C942D5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Danbury, Bethel, Brookfield, New Fairfield, New Milford, Newtown, Redding, Ridgefield, Sherman</w:t>
            </w:r>
          </w:p>
          <w:p w14:paraId="48D153BE" w14:textId="77777777" w:rsidR="00ED5935" w:rsidRPr="00ED5935" w:rsidRDefault="00ED5935" w:rsidP="00C942D5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00"/>
          </w:tcPr>
          <w:p w14:paraId="21868076" w14:textId="77777777" w:rsidR="00ED5935" w:rsidRPr="00ED5935" w:rsidRDefault="00ED5935" w:rsidP="00002EC7">
            <w:pPr>
              <w:rPr>
                <w:b/>
                <w:sz w:val="18"/>
                <w:szCs w:val="18"/>
              </w:rPr>
            </w:pPr>
            <w:r w:rsidRPr="00ED5935">
              <w:rPr>
                <w:b/>
                <w:sz w:val="18"/>
                <w:szCs w:val="18"/>
              </w:rPr>
              <w:t>Accredited</w:t>
            </w:r>
          </w:p>
        </w:tc>
      </w:tr>
      <w:tr w:rsidR="001D3FDF" w:rsidRPr="00ED5935" w14:paraId="02D50327" w14:textId="77777777" w:rsidTr="000157BC">
        <w:trPr>
          <w:trHeight w:val="1697"/>
          <w:tblHeader/>
        </w:trPr>
        <w:tc>
          <w:tcPr>
            <w:tcW w:w="3055" w:type="dxa"/>
          </w:tcPr>
          <w:p w14:paraId="3AD5D332" w14:textId="02089354" w:rsidR="001D3FDF" w:rsidRPr="00A27EA4" w:rsidRDefault="001D3FDF" w:rsidP="001D3FDF">
            <w:pPr>
              <w:rPr>
                <w:b/>
                <w:sz w:val="18"/>
                <w:szCs w:val="18"/>
              </w:rPr>
            </w:pPr>
            <w:r w:rsidRPr="00ED5935">
              <w:rPr>
                <w:b/>
                <w:sz w:val="18"/>
                <w:szCs w:val="18"/>
              </w:rPr>
              <w:t>Central Connecticut MIT</w:t>
            </w:r>
          </w:p>
          <w:p w14:paraId="16F57B14" w14:textId="77777777" w:rsidR="00E273BD" w:rsidRPr="00ED5935" w:rsidRDefault="00E273BD" w:rsidP="00E273BD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157 Charter Oak Ave</w:t>
            </w:r>
          </w:p>
          <w:p w14:paraId="627F5C92" w14:textId="77777777" w:rsidR="00E273BD" w:rsidRPr="00ED5935" w:rsidRDefault="00E273BD" w:rsidP="00E273BD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Hartford, CT 06106</w:t>
            </w:r>
          </w:p>
          <w:p w14:paraId="5459402F" w14:textId="77777777" w:rsidR="001D3FDF" w:rsidRPr="00ED5935" w:rsidRDefault="001D3FDF" w:rsidP="00E273BD">
            <w:pPr>
              <w:pStyle w:val="xmsonormal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4050" w:type="dxa"/>
          </w:tcPr>
          <w:p w14:paraId="6F19789D" w14:textId="7A0FA354" w:rsidR="001D3FDF" w:rsidRPr="001D3FDF" w:rsidRDefault="006A7BFE" w:rsidP="001D3FDF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color w:val="333E48"/>
                <w:sz w:val="18"/>
                <w:szCs w:val="18"/>
                <w:shd w:val="clear" w:color="auto" w:fill="FFFFFF"/>
              </w:rPr>
              <w:t>Kellie Youmans</w:t>
            </w:r>
          </w:p>
          <w:p w14:paraId="3F3509F5" w14:textId="4D500FD7" w:rsidR="001D3FDF" w:rsidRPr="001D3FDF" w:rsidRDefault="001D3FDF" w:rsidP="001D3FDF">
            <w:pPr>
              <w:rPr>
                <w:sz w:val="18"/>
                <w:szCs w:val="18"/>
              </w:rPr>
            </w:pPr>
            <w:r w:rsidRPr="001D3FDF">
              <w:rPr>
                <w:sz w:val="18"/>
                <w:szCs w:val="18"/>
                <w:shd w:val="clear" w:color="auto" w:fill="FFFFFF"/>
              </w:rPr>
              <w:t>Email:</w:t>
            </w:r>
            <w:r w:rsidRPr="001D3FDF">
              <w:rPr>
                <w:color w:val="333E48"/>
                <w:sz w:val="18"/>
                <w:szCs w:val="18"/>
                <w:shd w:val="clear" w:color="auto" w:fill="FFFFFF"/>
              </w:rPr>
              <w:t xml:space="preserve"> </w:t>
            </w:r>
            <w:r w:rsidR="00DD463E">
              <w:rPr>
                <w:color w:val="333E48"/>
                <w:sz w:val="18"/>
                <w:szCs w:val="18"/>
                <w:shd w:val="clear" w:color="auto" w:fill="FFFFFF"/>
              </w:rPr>
              <w:t>kellie.youmans</w:t>
            </w:r>
            <w:r w:rsidRPr="001D3FDF">
              <w:rPr>
                <w:color w:val="333E48"/>
                <w:sz w:val="18"/>
                <w:szCs w:val="18"/>
                <w:shd w:val="clear" w:color="auto" w:fill="FFFFFF"/>
              </w:rPr>
              <w:t>@klingberg.com</w:t>
            </w:r>
            <w:r w:rsidRPr="001D3FDF">
              <w:rPr>
                <w:sz w:val="18"/>
                <w:szCs w:val="18"/>
              </w:rPr>
              <w:t xml:space="preserve"> </w:t>
            </w:r>
          </w:p>
          <w:p w14:paraId="4757EB5B" w14:textId="70CBDDA2" w:rsidR="001D3FDF" w:rsidRPr="00A27EA4" w:rsidRDefault="001D3FDF" w:rsidP="001D3FDF">
            <w:pPr>
              <w:rPr>
                <w:sz w:val="18"/>
                <w:szCs w:val="18"/>
              </w:rPr>
            </w:pPr>
            <w:r w:rsidRPr="001D3FDF">
              <w:rPr>
                <w:sz w:val="18"/>
                <w:szCs w:val="18"/>
              </w:rPr>
              <w:t>T</w:t>
            </w:r>
            <w:r w:rsidRPr="001D3FDF">
              <w:rPr>
                <w:color w:val="333E48"/>
                <w:sz w:val="18"/>
                <w:szCs w:val="18"/>
                <w:shd w:val="clear" w:color="auto" w:fill="FFFFFF"/>
              </w:rPr>
              <w:t>: 860-515-2377</w:t>
            </w:r>
          </w:p>
        </w:tc>
        <w:tc>
          <w:tcPr>
            <w:tcW w:w="6516" w:type="dxa"/>
            <w:shd w:val="clear" w:color="auto" w:fill="auto"/>
          </w:tcPr>
          <w:p w14:paraId="64F7EB44" w14:textId="77777777" w:rsidR="001D3FDF" w:rsidRPr="00ED5935" w:rsidRDefault="001D3FDF" w:rsidP="001D3FDF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 xml:space="preserve">Berlin, Bristol, New Britain, Newington, Rocky </w:t>
            </w:r>
            <w:proofErr w:type="gramStart"/>
            <w:r w:rsidRPr="00ED5935">
              <w:rPr>
                <w:sz w:val="18"/>
                <w:szCs w:val="18"/>
              </w:rPr>
              <w:t>Hill,  Plainville</w:t>
            </w:r>
            <w:proofErr w:type="gramEnd"/>
            <w:r w:rsidRPr="00ED5935">
              <w:rPr>
                <w:sz w:val="18"/>
                <w:szCs w:val="18"/>
              </w:rPr>
              <w:t xml:space="preserve"> Southington, Terryville/Plymouth, Wethersfield</w:t>
            </w:r>
          </w:p>
        </w:tc>
        <w:tc>
          <w:tcPr>
            <w:tcW w:w="2610" w:type="dxa"/>
          </w:tcPr>
          <w:p w14:paraId="16096E31" w14:textId="77777777" w:rsidR="001D3FDF" w:rsidRPr="00ED5935" w:rsidRDefault="001D3FDF" w:rsidP="001D3FDF">
            <w:pPr>
              <w:rPr>
                <w:sz w:val="18"/>
                <w:szCs w:val="18"/>
              </w:rPr>
            </w:pPr>
          </w:p>
        </w:tc>
      </w:tr>
      <w:tr w:rsidR="001D3FDF" w:rsidRPr="00ED5935" w14:paraId="243C43BC" w14:textId="77777777" w:rsidTr="000157BC">
        <w:trPr>
          <w:trHeight w:val="1067"/>
          <w:tblHeader/>
        </w:trPr>
        <w:tc>
          <w:tcPr>
            <w:tcW w:w="3055" w:type="dxa"/>
          </w:tcPr>
          <w:p w14:paraId="1CD25F33" w14:textId="77777777" w:rsidR="001D3FDF" w:rsidRPr="00ED5935" w:rsidRDefault="001D3FDF" w:rsidP="001D3FDF">
            <w:pPr>
              <w:rPr>
                <w:b/>
                <w:sz w:val="18"/>
                <w:szCs w:val="18"/>
              </w:rPr>
            </w:pPr>
            <w:r w:rsidRPr="00ED5935">
              <w:rPr>
                <w:b/>
                <w:sz w:val="18"/>
                <w:szCs w:val="18"/>
              </w:rPr>
              <w:t>Connecticut Children’s Alliance, Inc.</w:t>
            </w:r>
          </w:p>
          <w:p w14:paraId="16853FEC" w14:textId="77777777" w:rsidR="001D3FDF" w:rsidRDefault="001D3FDF" w:rsidP="001D3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Pearl Street, 14</w:t>
            </w:r>
            <w:r w:rsidRPr="00A27EA4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loor</w:t>
            </w:r>
            <w:r w:rsidRPr="00ED5935">
              <w:rPr>
                <w:sz w:val="18"/>
                <w:szCs w:val="18"/>
              </w:rPr>
              <w:t xml:space="preserve"> </w:t>
            </w:r>
          </w:p>
          <w:p w14:paraId="7C88FFEE" w14:textId="30C1C44B" w:rsidR="001D3FDF" w:rsidRPr="00ED5935" w:rsidRDefault="001D3FDF" w:rsidP="001D3FDF">
            <w:pPr>
              <w:rPr>
                <w:b/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Hartford, CT 061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050" w:type="dxa"/>
          </w:tcPr>
          <w:p w14:paraId="2ECF469F" w14:textId="77777777" w:rsidR="001D3FDF" w:rsidRPr="00ED5935" w:rsidRDefault="001D3FDF" w:rsidP="001D3FDF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Krystal Rich</w:t>
            </w:r>
          </w:p>
          <w:p w14:paraId="60D510A9" w14:textId="77777777" w:rsidR="001D3FDF" w:rsidRPr="00ED5935" w:rsidRDefault="001D3FDF" w:rsidP="001D3FDF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Cell: (860) 670-9447</w:t>
            </w:r>
          </w:p>
          <w:p w14:paraId="1BD59F3C" w14:textId="77777777" w:rsidR="001D3FDF" w:rsidRDefault="001D3FDF" w:rsidP="001D3FDF">
            <w:pPr>
              <w:rPr>
                <w:sz w:val="18"/>
                <w:szCs w:val="18"/>
              </w:rPr>
            </w:pPr>
            <w:proofErr w:type="gramStart"/>
            <w:r w:rsidRPr="00ED5935">
              <w:rPr>
                <w:sz w:val="18"/>
                <w:szCs w:val="18"/>
              </w:rPr>
              <w:t>Email:</w:t>
            </w:r>
            <w:r>
              <w:rPr>
                <w:sz w:val="18"/>
                <w:szCs w:val="18"/>
              </w:rPr>
              <w:t>krystal.rich@ctchildrensalliance.org</w:t>
            </w:r>
            <w:proofErr w:type="gramEnd"/>
          </w:p>
          <w:p w14:paraId="68ED077F" w14:textId="4C9C1B71" w:rsidR="001D3FDF" w:rsidRPr="00ED5935" w:rsidRDefault="001D3FDF" w:rsidP="001D3FDF">
            <w:pPr>
              <w:rPr>
                <w:sz w:val="18"/>
                <w:szCs w:val="18"/>
              </w:rPr>
            </w:pPr>
          </w:p>
        </w:tc>
        <w:tc>
          <w:tcPr>
            <w:tcW w:w="6516" w:type="dxa"/>
            <w:shd w:val="clear" w:color="auto" w:fill="auto"/>
          </w:tcPr>
          <w:p w14:paraId="54EFF98D" w14:textId="77777777" w:rsidR="001D3FDF" w:rsidRPr="00ED5935" w:rsidRDefault="001D3FDF" w:rsidP="001D3FDF">
            <w:pPr>
              <w:rPr>
                <w:sz w:val="18"/>
                <w:szCs w:val="18"/>
              </w:rPr>
            </w:pPr>
            <w:r w:rsidRPr="00ED5935">
              <w:rPr>
                <w:sz w:val="18"/>
                <w:szCs w:val="18"/>
              </w:rPr>
              <w:t>Statewide</w:t>
            </w:r>
          </w:p>
        </w:tc>
        <w:tc>
          <w:tcPr>
            <w:tcW w:w="2610" w:type="dxa"/>
          </w:tcPr>
          <w:p w14:paraId="1545723D" w14:textId="77777777" w:rsidR="001D3FDF" w:rsidRPr="00ED5935" w:rsidRDefault="001D3FDF" w:rsidP="001D3FDF">
            <w:pPr>
              <w:rPr>
                <w:b/>
                <w:sz w:val="18"/>
                <w:szCs w:val="18"/>
              </w:rPr>
            </w:pPr>
            <w:r w:rsidRPr="00ED5935">
              <w:rPr>
                <w:b/>
                <w:sz w:val="18"/>
                <w:szCs w:val="18"/>
              </w:rPr>
              <w:t>Accredited</w:t>
            </w:r>
          </w:p>
        </w:tc>
      </w:tr>
      <w:bookmarkEnd w:id="0"/>
      <w:bookmarkEnd w:id="1"/>
    </w:tbl>
    <w:p w14:paraId="2ECA6FE6" w14:textId="77777777" w:rsidR="004D12AA" w:rsidRPr="00ED5935" w:rsidRDefault="004D12AA" w:rsidP="00926B92">
      <w:pPr>
        <w:rPr>
          <w:sz w:val="18"/>
          <w:szCs w:val="18"/>
        </w:rPr>
      </w:pPr>
    </w:p>
    <w:sectPr w:rsidR="004D12AA" w:rsidRPr="00ED5935" w:rsidSect="00C31A93">
      <w:headerReference w:type="default" r:id="rId38"/>
      <w:footerReference w:type="default" r:id="rId39"/>
      <w:pgSz w:w="17856" w:h="12240" w:orient="landscape" w:code="1"/>
      <w:pgMar w:top="720" w:right="720" w:bottom="720" w:left="1008" w:header="720" w:footer="720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0205" w14:textId="77777777" w:rsidR="00EB5EB8" w:rsidRPr="00901358" w:rsidRDefault="00EB5EB8">
      <w:pPr>
        <w:rPr>
          <w:sz w:val="23"/>
          <w:szCs w:val="23"/>
        </w:rPr>
      </w:pPr>
      <w:r w:rsidRPr="00901358">
        <w:rPr>
          <w:sz w:val="23"/>
          <w:szCs w:val="23"/>
        </w:rPr>
        <w:separator/>
      </w:r>
    </w:p>
  </w:endnote>
  <w:endnote w:type="continuationSeparator" w:id="0">
    <w:p w14:paraId="3C6699C0" w14:textId="77777777" w:rsidR="00EB5EB8" w:rsidRPr="00901358" w:rsidRDefault="00EB5EB8">
      <w:pPr>
        <w:rPr>
          <w:sz w:val="23"/>
          <w:szCs w:val="23"/>
        </w:rPr>
      </w:pPr>
      <w:r w:rsidRPr="0090135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4EA3" w14:textId="77777777" w:rsidR="00E44B62" w:rsidRDefault="00E44B62">
    <w:pPr>
      <w:pStyle w:val="Footer"/>
      <w:rPr>
        <w:rFonts w:ascii="Arial" w:hAnsi="Arial"/>
        <w:sz w:val="16"/>
        <w:szCs w:val="16"/>
      </w:rPr>
    </w:pPr>
    <w:r w:rsidRPr="00B810DB">
      <w:rPr>
        <w:rFonts w:ascii="Arial" w:hAnsi="Arial"/>
        <w:sz w:val="16"/>
        <w:szCs w:val="16"/>
      </w:rPr>
      <w:t>Update</w:t>
    </w:r>
    <w:r>
      <w:rPr>
        <w:rFonts w:ascii="Arial" w:hAnsi="Arial"/>
        <w:sz w:val="16"/>
        <w:szCs w:val="16"/>
      </w:rPr>
      <w:t xml:space="preserve">d </w:t>
    </w:r>
  </w:p>
  <w:p w14:paraId="2E4370C6" w14:textId="6645E7C6" w:rsidR="00E44B62" w:rsidRPr="00B810DB" w:rsidRDefault="00725D8E">
    <w:pPr>
      <w:pStyle w:val="Foo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J</w:t>
    </w:r>
    <w:r w:rsidR="00781758">
      <w:rPr>
        <w:rFonts w:ascii="Arial" w:hAnsi="Arial"/>
        <w:sz w:val="16"/>
        <w:szCs w:val="16"/>
      </w:rPr>
      <w:t>an 2022</w:t>
    </w:r>
    <w:r w:rsidR="00E44B62" w:rsidRPr="00B810DB">
      <w:rPr>
        <w:rFonts w:ascii="Arial" w:hAnsi="Arial"/>
        <w:sz w:val="16"/>
        <w:szCs w:val="16"/>
      </w:rPr>
      <w:tab/>
    </w:r>
    <w:r w:rsidR="00E44B62" w:rsidRPr="00B810DB">
      <w:rPr>
        <w:rFonts w:ascii="Arial" w:hAnsi="Arial"/>
        <w:sz w:val="16"/>
        <w:szCs w:val="16"/>
      </w:rPr>
      <w:tab/>
    </w:r>
    <w:r w:rsidR="00E44B62" w:rsidRPr="00B810DB">
      <w:rPr>
        <w:rFonts w:ascii="Arial" w:hAnsi="Arial"/>
        <w:sz w:val="16"/>
        <w:szCs w:val="16"/>
      </w:rPr>
      <w:tab/>
    </w:r>
    <w:r w:rsidR="00E44B62" w:rsidRPr="00B810DB">
      <w:rPr>
        <w:rFonts w:ascii="Arial" w:hAnsi="Arial"/>
        <w:sz w:val="16"/>
        <w:szCs w:val="16"/>
      </w:rPr>
      <w:tab/>
    </w:r>
    <w:r w:rsidR="00E44B62" w:rsidRPr="00B810DB">
      <w:rPr>
        <w:rFonts w:ascii="Arial" w:hAnsi="Arial"/>
        <w:sz w:val="16"/>
        <w:szCs w:val="16"/>
      </w:rPr>
      <w:tab/>
    </w:r>
    <w:r w:rsidR="00E44B62" w:rsidRPr="00B810DB">
      <w:rPr>
        <w:rFonts w:ascii="Arial" w:hAnsi="Arial"/>
        <w:sz w:val="16"/>
        <w:szCs w:val="16"/>
      </w:rPr>
      <w:tab/>
    </w:r>
    <w:r w:rsidR="00E44B62" w:rsidRPr="00B810DB">
      <w:rPr>
        <w:rStyle w:val="PageNumber"/>
        <w:rFonts w:ascii="Arial" w:hAnsi="Arial"/>
        <w:sz w:val="16"/>
        <w:szCs w:val="16"/>
      </w:rPr>
      <w:fldChar w:fldCharType="begin"/>
    </w:r>
    <w:r w:rsidR="00E44B62" w:rsidRPr="00B810DB">
      <w:rPr>
        <w:rStyle w:val="PageNumber"/>
        <w:rFonts w:ascii="Arial" w:hAnsi="Arial"/>
        <w:sz w:val="16"/>
        <w:szCs w:val="16"/>
      </w:rPr>
      <w:instrText xml:space="preserve"> PAGE </w:instrText>
    </w:r>
    <w:r w:rsidR="00E44B62" w:rsidRPr="00B810DB">
      <w:rPr>
        <w:rStyle w:val="PageNumber"/>
        <w:rFonts w:ascii="Arial" w:hAnsi="Arial"/>
        <w:sz w:val="16"/>
        <w:szCs w:val="16"/>
      </w:rPr>
      <w:fldChar w:fldCharType="separate"/>
    </w:r>
    <w:r w:rsidR="00763342">
      <w:rPr>
        <w:rStyle w:val="PageNumber"/>
        <w:rFonts w:ascii="Arial" w:hAnsi="Arial"/>
        <w:noProof/>
        <w:sz w:val="16"/>
        <w:szCs w:val="16"/>
      </w:rPr>
      <w:t>5</w:t>
    </w:r>
    <w:r w:rsidR="00E44B62" w:rsidRPr="00B810DB">
      <w:rPr>
        <w:rStyle w:val="PageNumber"/>
        <w:rFonts w:ascii="Arial" w:hAnsi="Arial"/>
        <w:sz w:val="16"/>
        <w:szCs w:val="16"/>
      </w:rPr>
      <w:fldChar w:fldCharType="end"/>
    </w:r>
    <w:r w:rsidR="00E44B62" w:rsidRPr="00B810DB">
      <w:rPr>
        <w:rStyle w:val="PageNumber"/>
        <w:rFonts w:ascii="Arial" w:hAnsi="Arial"/>
        <w:sz w:val="16"/>
        <w:szCs w:val="16"/>
      </w:rPr>
      <w:t xml:space="preserve"> of </w:t>
    </w:r>
    <w:r w:rsidR="00E44B62" w:rsidRPr="00B810DB">
      <w:rPr>
        <w:rStyle w:val="PageNumber"/>
        <w:rFonts w:ascii="Arial" w:hAnsi="Arial"/>
        <w:sz w:val="16"/>
        <w:szCs w:val="16"/>
      </w:rPr>
      <w:fldChar w:fldCharType="begin"/>
    </w:r>
    <w:r w:rsidR="00E44B62" w:rsidRPr="00B810DB">
      <w:rPr>
        <w:rStyle w:val="PageNumber"/>
        <w:rFonts w:ascii="Arial" w:hAnsi="Arial"/>
        <w:sz w:val="16"/>
        <w:szCs w:val="16"/>
      </w:rPr>
      <w:instrText xml:space="preserve"> NUMPAGES </w:instrText>
    </w:r>
    <w:r w:rsidR="00E44B62" w:rsidRPr="00B810DB">
      <w:rPr>
        <w:rStyle w:val="PageNumber"/>
        <w:rFonts w:ascii="Arial" w:hAnsi="Arial"/>
        <w:sz w:val="16"/>
        <w:szCs w:val="16"/>
      </w:rPr>
      <w:fldChar w:fldCharType="separate"/>
    </w:r>
    <w:r w:rsidR="00763342">
      <w:rPr>
        <w:rStyle w:val="PageNumber"/>
        <w:rFonts w:ascii="Arial" w:hAnsi="Arial"/>
        <w:noProof/>
        <w:sz w:val="16"/>
        <w:szCs w:val="16"/>
      </w:rPr>
      <w:t>5</w:t>
    </w:r>
    <w:r w:rsidR="00E44B62" w:rsidRPr="00B810DB">
      <w:rPr>
        <w:rStyle w:val="PageNumber"/>
        <w:rFonts w:ascii="Arial" w:hAnsi="Arial"/>
        <w:sz w:val="16"/>
        <w:szCs w:val="16"/>
      </w:rPr>
      <w:fldChar w:fldCharType="end"/>
    </w:r>
    <w:r w:rsidR="00E44B62" w:rsidRPr="00B810DB">
      <w:rPr>
        <w:rStyle w:val="PageNumber"/>
        <w:rFonts w:ascii="Arial" w:hAnsi="Arial"/>
        <w:sz w:val="16"/>
        <w:szCs w:val="16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18584" w14:textId="77777777" w:rsidR="00EB5EB8" w:rsidRPr="00901358" w:rsidRDefault="00EB5EB8">
      <w:pPr>
        <w:rPr>
          <w:sz w:val="23"/>
          <w:szCs w:val="23"/>
        </w:rPr>
      </w:pPr>
      <w:r w:rsidRPr="00901358">
        <w:rPr>
          <w:sz w:val="23"/>
          <w:szCs w:val="23"/>
        </w:rPr>
        <w:separator/>
      </w:r>
    </w:p>
  </w:footnote>
  <w:footnote w:type="continuationSeparator" w:id="0">
    <w:p w14:paraId="17667A7E" w14:textId="77777777" w:rsidR="00EB5EB8" w:rsidRPr="00901358" w:rsidRDefault="00EB5EB8">
      <w:pPr>
        <w:rPr>
          <w:sz w:val="23"/>
          <w:szCs w:val="23"/>
        </w:rPr>
      </w:pPr>
      <w:r w:rsidRPr="00901358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594A" w14:textId="70E59784" w:rsidR="00E44B62" w:rsidRPr="00725D8E" w:rsidRDefault="00E44B62" w:rsidP="001A7A7C">
    <w:pPr>
      <w:pStyle w:val="Header"/>
      <w:jc w:val="center"/>
      <w:rPr>
        <w:b/>
        <w:sz w:val="28"/>
        <w:szCs w:val="28"/>
      </w:rPr>
    </w:pPr>
    <w:r w:rsidRPr="00725D8E">
      <w:rPr>
        <w:b/>
        <w:sz w:val="28"/>
        <w:szCs w:val="28"/>
      </w:rPr>
      <w:t xml:space="preserve">Connecticut Children’s Alliance, Inc. Membership Directory </w:t>
    </w:r>
    <w:r w:rsidR="00ED5935">
      <w:rPr>
        <w:b/>
        <w:sz w:val="28"/>
        <w:szCs w:val="28"/>
      </w:rPr>
      <w:t>202</w:t>
    </w:r>
    <w:r w:rsidR="00E61749">
      <w:rPr>
        <w:b/>
        <w:sz w:val="28"/>
        <w:szCs w:val="28"/>
      </w:rPr>
      <w:t>4</w:t>
    </w:r>
  </w:p>
  <w:p w14:paraId="76FB69AF" w14:textId="19AD428F" w:rsidR="00E44B62" w:rsidRPr="00720BF9" w:rsidRDefault="00E44B62" w:rsidP="001A7A7C">
    <w:pPr>
      <w:pStyle w:val="Header"/>
      <w:jc w:val="center"/>
      <w:rPr>
        <w:rFonts w:ascii="Arial" w:hAnsi="Arial" w:cs="Arial"/>
        <w:b/>
        <w:sz w:val="20"/>
        <w:szCs w:val="20"/>
      </w:rPr>
    </w:pPr>
    <w:r w:rsidRPr="00720BF9">
      <w:rPr>
        <w:rFonts w:ascii="Arial" w:hAnsi="Arial" w:cs="Arial"/>
        <w:b/>
        <w:i/>
        <w:sz w:val="20"/>
        <w:szCs w:val="20"/>
      </w:rPr>
      <w:t>*Indicates preferred number for contact</w:t>
    </w:r>
    <w:r w:rsidR="00725D8E">
      <w:rPr>
        <w:rFonts w:ascii="Arial" w:hAnsi="Arial" w:cs="Arial"/>
        <w:b/>
        <w:i/>
        <w:sz w:val="20"/>
        <w:szCs w:val="20"/>
      </w:rPr>
      <w:t>/yellow indicates CAC as well</w:t>
    </w:r>
  </w:p>
  <w:p w14:paraId="26125DCE" w14:textId="3E397FA1" w:rsidR="00E44B62" w:rsidRPr="00901358" w:rsidRDefault="00725D8E" w:rsidP="00725D8E">
    <w:pPr>
      <w:pStyle w:val="Header"/>
      <w:tabs>
        <w:tab w:val="left" w:pos="3240"/>
      </w:tabs>
      <w:rPr>
        <w:rFonts w:ascii="Arial" w:hAnsi="Arial" w:cs="Arial"/>
        <w:b/>
        <w:sz w:val="23"/>
        <w:szCs w:val="23"/>
      </w:rPr>
    </w:pPr>
    <w:r>
      <w:rPr>
        <w:rFonts w:ascii="Arial" w:hAnsi="Arial" w:cs="Arial"/>
        <w:b/>
        <w:sz w:val="23"/>
        <w:szCs w:val="23"/>
      </w:rPr>
      <w:tab/>
    </w:r>
    <w:r>
      <w:rPr>
        <w:rFonts w:ascii="Arial" w:hAnsi="Arial" w:cs="Arial"/>
        <w:b/>
        <w:sz w:val="23"/>
        <w:szCs w:val="23"/>
      </w:rPr>
      <w:tab/>
    </w:r>
  </w:p>
  <w:p w14:paraId="29A56BCC" w14:textId="77777777" w:rsidR="00E44B62" w:rsidRDefault="00E44B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744CD"/>
    <w:multiLevelType w:val="multilevel"/>
    <w:tmpl w:val="614C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C340F"/>
    <w:multiLevelType w:val="hybridMultilevel"/>
    <w:tmpl w:val="BAACF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0471A3"/>
    <w:multiLevelType w:val="hybridMultilevel"/>
    <w:tmpl w:val="E3F6DCD0"/>
    <w:lvl w:ilvl="0" w:tplc="28582946">
      <w:start w:val="860"/>
      <w:numFmt w:val="bullet"/>
      <w:lvlText w:val=""/>
      <w:lvlJc w:val="left"/>
      <w:pPr>
        <w:ind w:left="54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48F77370"/>
    <w:multiLevelType w:val="hybridMultilevel"/>
    <w:tmpl w:val="3ACCF558"/>
    <w:lvl w:ilvl="0" w:tplc="1840A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FC4"/>
    <w:multiLevelType w:val="hybridMultilevel"/>
    <w:tmpl w:val="4236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F2A70"/>
    <w:multiLevelType w:val="hybridMultilevel"/>
    <w:tmpl w:val="2C308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5542AF"/>
    <w:multiLevelType w:val="hybridMultilevel"/>
    <w:tmpl w:val="40E61590"/>
    <w:lvl w:ilvl="0" w:tplc="FEB868D6">
      <w:start w:val="8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7488D"/>
    <w:multiLevelType w:val="hybridMultilevel"/>
    <w:tmpl w:val="22EE6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3563">
    <w:abstractNumId w:val="6"/>
  </w:num>
  <w:num w:numId="2" w16cid:durableId="142743584">
    <w:abstractNumId w:val="2"/>
  </w:num>
  <w:num w:numId="3" w16cid:durableId="2084792985">
    <w:abstractNumId w:val="4"/>
  </w:num>
  <w:num w:numId="4" w16cid:durableId="335157009">
    <w:abstractNumId w:val="5"/>
  </w:num>
  <w:num w:numId="5" w16cid:durableId="1348563254">
    <w:abstractNumId w:val="7"/>
  </w:num>
  <w:num w:numId="6" w16cid:durableId="354157026">
    <w:abstractNumId w:val="1"/>
  </w:num>
  <w:num w:numId="7" w16cid:durableId="1717971607">
    <w:abstractNumId w:val="3"/>
  </w:num>
  <w:num w:numId="8" w16cid:durableId="115310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1F"/>
    <w:rsid w:val="00002EC7"/>
    <w:rsid w:val="00006CDE"/>
    <w:rsid w:val="00007712"/>
    <w:rsid w:val="000079C3"/>
    <w:rsid w:val="0001314D"/>
    <w:rsid w:val="00014112"/>
    <w:rsid w:val="000157BC"/>
    <w:rsid w:val="000262D4"/>
    <w:rsid w:val="00037D2D"/>
    <w:rsid w:val="00045365"/>
    <w:rsid w:val="00054774"/>
    <w:rsid w:val="00063627"/>
    <w:rsid w:val="000829C9"/>
    <w:rsid w:val="00083EF4"/>
    <w:rsid w:val="000871E8"/>
    <w:rsid w:val="00090D06"/>
    <w:rsid w:val="00091AE3"/>
    <w:rsid w:val="000A76E1"/>
    <w:rsid w:val="000A7A88"/>
    <w:rsid w:val="000B0EEA"/>
    <w:rsid w:val="000B7A04"/>
    <w:rsid w:val="000C1D36"/>
    <w:rsid w:val="000C762B"/>
    <w:rsid w:val="000C773A"/>
    <w:rsid w:val="000D5A8B"/>
    <w:rsid w:val="000D6185"/>
    <w:rsid w:val="000D6896"/>
    <w:rsid w:val="000E0192"/>
    <w:rsid w:val="000E2E53"/>
    <w:rsid w:val="000E77CA"/>
    <w:rsid w:val="000F2202"/>
    <w:rsid w:val="000F25C5"/>
    <w:rsid w:val="000F46A0"/>
    <w:rsid w:val="000F4ABA"/>
    <w:rsid w:val="000F7EDE"/>
    <w:rsid w:val="00103028"/>
    <w:rsid w:val="00103203"/>
    <w:rsid w:val="0010482B"/>
    <w:rsid w:val="001061E9"/>
    <w:rsid w:val="00110711"/>
    <w:rsid w:val="00114626"/>
    <w:rsid w:val="00114EA0"/>
    <w:rsid w:val="00120F7E"/>
    <w:rsid w:val="00136B4C"/>
    <w:rsid w:val="0014681B"/>
    <w:rsid w:val="00150AF0"/>
    <w:rsid w:val="00152693"/>
    <w:rsid w:val="00153F05"/>
    <w:rsid w:val="001553B3"/>
    <w:rsid w:val="00157EBE"/>
    <w:rsid w:val="00162C65"/>
    <w:rsid w:val="00163797"/>
    <w:rsid w:val="00164E2F"/>
    <w:rsid w:val="00173945"/>
    <w:rsid w:val="00180251"/>
    <w:rsid w:val="001803A6"/>
    <w:rsid w:val="00181447"/>
    <w:rsid w:val="001910E0"/>
    <w:rsid w:val="001913CA"/>
    <w:rsid w:val="0019444B"/>
    <w:rsid w:val="001A4833"/>
    <w:rsid w:val="001A5458"/>
    <w:rsid w:val="001A7A7C"/>
    <w:rsid w:val="001B118F"/>
    <w:rsid w:val="001B15FD"/>
    <w:rsid w:val="001B2018"/>
    <w:rsid w:val="001B2A43"/>
    <w:rsid w:val="001B786F"/>
    <w:rsid w:val="001C3A3D"/>
    <w:rsid w:val="001D0CE0"/>
    <w:rsid w:val="001D16EC"/>
    <w:rsid w:val="001D3FDF"/>
    <w:rsid w:val="001E3BCC"/>
    <w:rsid w:val="001E7547"/>
    <w:rsid w:val="001F4506"/>
    <w:rsid w:val="001F5A10"/>
    <w:rsid w:val="001F7270"/>
    <w:rsid w:val="00201764"/>
    <w:rsid w:val="00203C15"/>
    <w:rsid w:val="002073C9"/>
    <w:rsid w:val="00225A78"/>
    <w:rsid w:val="00226A96"/>
    <w:rsid w:val="00243753"/>
    <w:rsid w:val="00250C2F"/>
    <w:rsid w:val="00253BA6"/>
    <w:rsid w:val="00254511"/>
    <w:rsid w:val="00256BBB"/>
    <w:rsid w:val="00261359"/>
    <w:rsid w:val="00270DCA"/>
    <w:rsid w:val="002827ED"/>
    <w:rsid w:val="00285686"/>
    <w:rsid w:val="0028743F"/>
    <w:rsid w:val="0029341B"/>
    <w:rsid w:val="002B3DA1"/>
    <w:rsid w:val="002C5237"/>
    <w:rsid w:val="002C754F"/>
    <w:rsid w:val="002C7C47"/>
    <w:rsid w:val="002E232E"/>
    <w:rsid w:val="002E2EFC"/>
    <w:rsid w:val="002F475C"/>
    <w:rsid w:val="002F59E0"/>
    <w:rsid w:val="00300CB2"/>
    <w:rsid w:val="0030703C"/>
    <w:rsid w:val="003076CD"/>
    <w:rsid w:val="00313A5D"/>
    <w:rsid w:val="00331AAD"/>
    <w:rsid w:val="00334646"/>
    <w:rsid w:val="0035328D"/>
    <w:rsid w:val="00360B14"/>
    <w:rsid w:val="00362776"/>
    <w:rsid w:val="00363BB0"/>
    <w:rsid w:val="0038250E"/>
    <w:rsid w:val="00382E0A"/>
    <w:rsid w:val="003865A1"/>
    <w:rsid w:val="00393541"/>
    <w:rsid w:val="003955E1"/>
    <w:rsid w:val="003A67C6"/>
    <w:rsid w:val="003B14F8"/>
    <w:rsid w:val="003B7381"/>
    <w:rsid w:val="003C09B3"/>
    <w:rsid w:val="003D02BE"/>
    <w:rsid w:val="003D1221"/>
    <w:rsid w:val="003D1A13"/>
    <w:rsid w:val="003D2C52"/>
    <w:rsid w:val="003D5551"/>
    <w:rsid w:val="003E1A33"/>
    <w:rsid w:val="003E7EA1"/>
    <w:rsid w:val="003F2F69"/>
    <w:rsid w:val="003F5AA9"/>
    <w:rsid w:val="003F72EB"/>
    <w:rsid w:val="00403BA7"/>
    <w:rsid w:val="00403FBB"/>
    <w:rsid w:val="004049E4"/>
    <w:rsid w:val="00406E8B"/>
    <w:rsid w:val="004104C0"/>
    <w:rsid w:val="00413C24"/>
    <w:rsid w:val="00421811"/>
    <w:rsid w:val="00423C1B"/>
    <w:rsid w:val="00424C95"/>
    <w:rsid w:val="00430941"/>
    <w:rsid w:val="0043143D"/>
    <w:rsid w:val="00444307"/>
    <w:rsid w:val="004545B9"/>
    <w:rsid w:val="00467C85"/>
    <w:rsid w:val="004738BB"/>
    <w:rsid w:val="00485E07"/>
    <w:rsid w:val="00491B5D"/>
    <w:rsid w:val="00492820"/>
    <w:rsid w:val="00493DF6"/>
    <w:rsid w:val="0049430A"/>
    <w:rsid w:val="00494FDD"/>
    <w:rsid w:val="00495487"/>
    <w:rsid w:val="004A5208"/>
    <w:rsid w:val="004B1339"/>
    <w:rsid w:val="004B1A87"/>
    <w:rsid w:val="004B56B3"/>
    <w:rsid w:val="004B6EED"/>
    <w:rsid w:val="004C1505"/>
    <w:rsid w:val="004C3825"/>
    <w:rsid w:val="004C45D9"/>
    <w:rsid w:val="004C5837"/>
    <w:rsid w:val="004C6C4E"/>
    <w:rsid w:val="004D12AA"/>
    <w:rsid w:val="004D4B7D"/>
    <w:rsid w:val="004E157A"/>
    <w:rsid w:val="004F55B0"/>
    <w:rsid w:val="00510240"/>
    <w:rsid w:val="00512374"/>
    <w:rsid w:val="005133C8"/>
    <w:rsid w:val="00516A90"/>
    <w:rsid w:val="00523A76"/>
    <w:rsid w:val="00524CB3"/>
    <w:rsid w:val="005317F7"/>
    <w:rsid w:val="005333F0"/>
    <w:rsid w:val="005338D2"/>
    <w:rsid w:val="005364C1"/>
    <w:rsid w:val="00540DA9"/>
    <w:rsid w:val="00543833"/>
    <w:rsid w:val="0054419F"/>
    <w:rsid w:val="00555C74"/>
    <w:rsid w:val="00557714"/>
    <w:rsid w:val="0056116B"/>
    <w:rsid w:val="0056710B"/>
    <w:rsid w:val="005746F5"/>
    <w:rsid w:val="005819AE"/>
    <w:rsid w:val="005A17A5"/>
    <w:rsid w:val="005B0F39"/>
    <w:rsid w:val="005B4FCA"/>
    <w:rsid w:val="005C2032"/>
    <w:rsid w:val="005C38F6"/>
    <w:rsid w:val="005D3EC5"/>
    <w:rsid w:val="005E1853"/>
    <w:rsid w:val="005E1EAB"/>
    <w:rsid w:val="005E61B5"/>
    <w:rsid w:val="005F4738"/>
    <w:rsid w:val="00606065"/>
    <w:rsid w:val="00607DE8"/>
    <w:rsid w:val="00612982"/>
    <w:rsid w:val="00612BA9"/>
    <w:rsid w:val="00617057"/>
    <w:rsid w:val="00625B67"/>
    <w:rsid w:val="006343AF"/>
    <w:rsid w:val="00635F72"/>
    <w:rsid w:val="00642F60"/>
    <w:rsid w:val="006465A9"/>
    <w:rsid w:val="00650612"/>
    <w:rsid w:val="00652E80"/>
    <w:rsid w:val="0065419D"/>
    <w:rsid w:val="00654389"/>
    <w:rsid w:val="0065527D"/>
    <w:rsid w:val="00660527"/>
    <w:rsid w:val="00666FB6"/>
    <w:rsid w:val="0067073F"/>
    <w:rsid w:val="00670A0B"/>
    <w:rsid w:val="00676B2A"/>
    <w:rsid w:val="00680ED1"/>
    <w:rsid w:val="00682483"/>
    <w:rsid w:val="006850C6"/>
    <w:rsid w:val="006853A5"/>
    <w:rsid w:val="00685981"/>
    <w:rsid w:val="006902F0"/>
    <w:rsid w:val="00691E82"/>
    <w:rsid w:val="0069381E"/>
    <w:rsid w:val="006974D1"/>
    <w:rsid w:val="006A7BFE"/>
    <w:rsid w:val="006B48D0"/>
    <w:rsid w:val="006C228D"/>
    <w:rsid w:val="006C3C72"/>
    <w:rsid w:val="006C5F1C"/>
    <w:rsid w:val="006C64F1"/>
    <w:rsid w:val="006C6CDA"/>
    <w:rsid w:val="006D16C1"/>
    <w:rsid w:val="006D327A"/>
    <w:rsid w:val="006E24A7"/>
    <w:rsid w:val="006E3082"/>
    <w:rsid w:val="006F489C"/>
    <w:rsid w:val="00720BF9"/>
    <w:rsid w:val="00725D8E"/>
    <w:rsid w:val="00735112"/>
    <w:rsid w:val="00735711"/>
    <w:rsid w:val="007371DC"/>
    <w:rsid w:val="00740282"/>
    <w:rsid w:val="00740C3A"/>
    <w:rsid w:val="007423BE"/>
    <w:rsid w:val="007428AE"/>
    <w:rsid w:val="007444E7"/>
    <w:rsid w:val="00745563"/>
    <w:rsid w:val="00763342"/>
    <w:rsid w:val="007651B7"/>
    <w:rsid w:val="007660C4"/>
    <w:rsid w:val="0077618E"/>
    <w:rsid w:val="00781758"/>
    <w:rsid w:val="00792215"/>
    <w:rsid w:val="00793BD0"/>
    <w:rsid w:val="00797DC8"/>
    <w:rsid w:val="007B268C"/>
    <w:rsid w:val="007B7958"/>
    <w:rsid w:val="007C1BD1"/>
    <w:rsid w:val="007C302D"/>
    <w:rsid w:val="007C61CC"/>
    <w:rsid w:val="007D4081"/>
    <w:rsid w:val="007D4A21"/>
    <w:rsid w:val="007D7B1F"/>
    <w:rsid w:val="007E46D6"/>
    <w:rsid w:val="007F619C"/>
    <w:rsid w:val="008015C1"/>
    <w:rsid w:val="008065A7"/>
    <w:rsid w:val="00806773"/>
    <w:rsid w:val="00807B6E"/>
    <w:rsid w:val="00815CE8"/>
    <w:rsid w:val="00822EBA"/>
    <w:rsid w:val="00825C0B"/>
    <w:rsid w:val="0082732D"/>
    <w:rsid w:val="008322B6"/>
    <w:rsid w:val="00835596"/>
    <w:rsid w:val="0083598F"/>
    <w:rsid w:val="0085227A"/>
    <w:rsid w:val="00854B50"/>
    <w:rsid w:val="00857341"/>
    <w:rsid w:val="00857C5A"/>
    <w:rsid w:val="008611F1"/>
    <w:rsid w:val="00864C7D"/>
    <w:rsid w:val="00866E43"/>
    <w:rsid w:val="00880B3C"/>
    <w:rsid w:val="008836E8"/>
    <w:rsid w:val="00885CFE"/>
    <w:rsid w:val="008A312E"/>
    <w:rsid w:val="008A6E48"/>
    <w:rsid w:val="008B05BB"/>
    <w:rsid w:val="008B0E3D"/>
    <w:rsid w:val="008B24BE"/>
    <w:rsid w:val="008B5DEA"/>
    <w:rsid w:val="008D541E"/>
    <w:rsid w:val="008E2DA5"/>
    <w:rsid w:val="008F3FCD"/>
    <w:rsid w:val="00901358"/>
    <w:rsid w:val="009014ED"/>
    <w:rsid w:val="00903FF0"/>
    <w:rsid w:val="00914CBE"/>
    <w:rsid w:val="009150FD"/>
    <w:rsid w:val="009151E3"/>
    <w:rsid w:val="00917F9D"/>
    <w:rsid w:val="00921578"/>
    <w:rsid w:val="00926B92"/>
    <w:rsid w:val="00926B95"/>
    <w:rsid w:val="0092790A"/>
    <w:rsid w:val="009328EB"/>
    <w:rsid w:val="009446C8"/>
    <w:rsid w:val="00945FE3"/>
    <w:rsid w:val="00956612"/>
    <w:rsid w:val="009578D5"/>
    <w:rsid w:val="00960960"/>
    <w:rsid w:val="00962C5F"/>
    <w:rsid w:val="00966122"/>
    <w:rsid w:val="009879BF"/>
    <w:rsid w:val="00990FCC"/>
    <w:rsid w:val="00991A2B"/>
    <w:rsid w:val="0099576C"/>
    <w:rsid w:val="009A78C9"/>
    <w:rsid w:val="009B0D6C"/>
    <w:rsid w:val="009B10AA"/>
    <w:rsid w:val="009C0438"/>
    <w:rsid w:val="009C12D1"/>
    <w:rsid w:val="009C32BA"/>
    <w:rsid w:val="009C3936"/>
    <w:rsid w:val="009C505F"/>
    <w:rsid w:val="009C7E43"/>
    <w:rsid w:val="009D0D4C"/>
    <w:rsid w:val="009D0EBA"/>
    <w:rsid w:val="009D60FC"/>
    <w:rsid w:val="009D63FB"/>
    <w:rsid w:val="009E501F"/>
    <w:rsid w:val="009E5551"/>
    <w:rsid w:val="009F2049"/>
    <w:rsid w:val="009F6132"/>
    <w:rsid w:val="009F73C3"/>
    <w:rsid w:val="00A0074F"/>
    <w:rsid w:val="00A02411"/>
    <w:rsid w:val="00A0272B"/>
    <w:rsid w:val="00A047D6"/>
    <w:rsid w:val="00A048B1"/>
    <w:rsid w:val="00A109A9"/>
    <w:rsid w:val="00A130EA"/>
    <w:rsid w:val="00A27EA4"/>
    <w:rsid w:val="00A27EE5"/>
    <w:rsid w:val="00A40FC2"/>
    <w:rsid w:val="00A439DF"/>
    <w:rsid w:val="00A452FC"/>
    <w:rsid w:val="00A4778A"/>
    <w:rsid w:val="00A57DE1"/>
    <w:rsid w:val="00A60143"/>
    <w:rsid w:val="00A61AC3"/>
    <w:rsid w:val="00A635A4"/>
    <w:rsid w:val="00A66EFC"/>
    <w:rsid w:val="00A7608A"/>
    <w:rsid w:val="00A76C2C"/>
    <w:rsid w:val="00A84403"/>
    <w:rsid w:val="00AB03FE"/>
    <w:rsid w:val="00AB645A"/>
    <w:rsid w:val="00AC05FE"/>
    <w:rsid w:val="00AC4D8D"/>
    <w:rsid w:val="00AC4F55"/>
    <w:rsid w:val="00AD204A"/>
    <w:rsid w:val="00AD2FC2"/>
    <w:rsid w:val="00AE1DBF"/>
    <w:rsid w:val="00AE214D"/>
    <w:rsid w:val="00AE2E90"/>
    <w:rsid w:val="00AE376F"/>
    <w:rsid w:val="00AF0FA5"/>
    <w:rsid w:val="00AF1E2F"/>
    <w:rsid w:val="00B0502C"/>
    <w:rsid w:val="00B12635"/>
    <w:rsid w:val="00B201B1"/>
    <w:rsid w:val="00B2117B"/>
    <w:rsid w:val="00B25C19"/>
    <w:rsid w:val="00B276F9"/>
    <w:rsid w:val="00B33498"/>
    <w:rsid w:val="00B349DA"/>
    <w:rsid w:val="00B3690C"/>
    <w:rsid w:val="00B409DA"/>
    <w:rsid w:val="00B418A3"/>
    <w:rsid w:val="00B4313C"/>
    <w:rsid w:val="00B43148"/>
    <w:rsid w:val="00B43A2F"/>
    <w:rsid w:val="00B44210"/>
    <w:rsid w:val="00B52DD1"/>
    <w:rsid w:val="00B733B6"/>
    <w:rsid w:val="00B74331"/>
    <w:rsid w:val="00B75618"/>
    <w:rsid w:val="00B7796A"/>
    <w:rsid w:val="00B810DB"/>
    <w:rsid w:val="00B8420A"/>
    <w:rsid w:val="00B87646"/>
    <w:rsid w:val="00BA3FE4"/>
    <w:rsid w:val="00BA671F"/>
    <w:rsid w:val="00BC20DE"/>
    <w:rsid w:val="00BC56A7"/>
    <w:rsid w:val="00BC689D"/>
    <w:rsid w:val="00BC7567"/>
    <w:rsid w:val="00BC7CC4"/>
    <w:rsid w:val="00BD0F47"/>
    <w:rsid w:val="00BF3780"/>
    <w:rsid w:val="00C12006"/>
    <w:rsid w:val="00C12344"/>
    <w:rsid w:val="00C156B0"/>
    <w:rsid w:val="00C25425"/>
    <w:rsid w:val="00C25A3B"/>
    <w:rsid w:val="00C266BA"/>
    <w:rsid w:val="00C27AAD"/>
    <w:rsid w:val="00C31A93"/>
    <w:rsid w:val="00C33643"/>
    <w:rsid w:val="00C33EB9"/>
    <w:rsid w:val="00C55A55"/>
    <w:rsid w:val="00C61BB5"/>
    <w:rsid w:val="00C63E46"/>
    <w:rsid w:val="00C63F0A"/>
    <w:rsid w:val="00C65E69"/>
    <w:rsid w:val="00C67503"/>
    <w:rsid w:val="00C75318"/>
    <w:rsid w:val="00C75626"/>
    <w:rsid w:val="00C86AB0"/>
    <w:rsid w:val="00C942D5"/>
    <w:rsid w:val="00C9780F"/>
    <w:rsid w:val="00CA532F"/>
    <w:rsid w:val="00CB2F4D"/>
    <w:rsid w:val="00CC44A5"/>
    <w:rsid w:val="00CC5F56"/>
    <w:rsid w:val="00CD5E9D"/>
    <w:rsid w:val="00CD6985"/>
    <w:rsid w:val="00CE0654"/>
    <w:rsid w:val="00CE48D9"/>
    <w:rsid w:val="00CF0D75"/>
    <w:rsid w:val="00CF216E"/>
    <w:rsid w:val="00CF475F"/>
    <w:rsid w:val="00D00B9A"/>
    <w:rsid w:val="00D0505F"/>
    <w:rsid w:val="00D15420"/>
    <w:rsid w:val="00D24738"/>
    <w:rsid w:val="00D27BBE"/>
    <w:rsid w:val="00D3139A"/>
    <w:rsid w:val="00D34DBB"/>
    <w:rsid w:val="00D47649"/>
    <w:rsid w:val="00D61CB0"/>
    <w:rsid w:val="00D6267D"/>
    <w:rsid w:val="00D80F01"/>
    <w:rsid w:val="00D9052E"/>
    <w:rsid w:val="00DA2900"/>
    <w:rsid w:val="00DA2A7E"/>
    <w:rsid w:val="00DA6CC7"/>
    <w:rsid w:val="00DB0273"/>
    <w:rsid w:val="00DB285B"/>
    <w:rsid w:val="00DB7743"/>
    <w:rsid w:val="00DC6E39"/>
    <w:rsid w:val="00DD3AD9"/>
    <w:rsid w:val="00DD463E"/>
    <w:rsid w:val="00DD4745"/>
    <w:rsid w:val="00DD632A"/>
    <w:rsid w:val="00DD7894"/>
    <w:rsid w:val="00DE06E8"/>
    <w:rsid w:val="00DF10AE"/>
    <w:rsid w:val="00E05079"/>
    <w:rsid w:val="00E10949"/>
    <w:rsid w:val="00E129DB"/>
    <w:rsid w:val="00E145AD"/>
    <w:rsid w:val="00E22F73"/>
    <w:rsid w:val="00E273BD"/>
    <w:rsid w:val="00E27B8D"/>
    <w:rsid w:val="00E41C6F"/>
    <w:rsid w:val="00E44125"/>
    <w:rsid w:val="00E44B62"/>
    <w:rsid w:val="00E453DB"/>
    <w:rsid w:val="00E456D6"/>
    <w:rsid w:val="00E45AFA"/>
    <w:rsid w:val="00E511D3"/>
    <w:rsid w:val="00E53395"/>
    <w:rsid w:val="00E53FC7"/>
    <w:rsid w:val="00E61749"/>
    <w:rsid w:val="00E72D7B"/>
    <w:rsid w:val="00E73639"/>
    <w:rsid w:val="00E741AA"/>
    <w:rsid w:val="00E760F1"/>
    <w:rsid w:val="00E83EB3"/>
    <w:rsid w:val="00E841B4"/>
    <w:rsid w:val="00E85E0D"/>
    <w:rsid w:val="00E90BD5"/>
    <w:rsid w:val="00E94608"/>
    <w:rsid w:val="00E97F2B"/>
    <w:rsid w:val="00EA147B"/>
    <w:rsid w:val="00EA36C3"/>
    <w:rsid w:val="00EA4BB7"/>
    <w:rsid w:val="00EA61F2"/>
    <w:rsid w:val="00EA6F67"/>
    <w:rsid w:val="00EA72B6"/>
    <w:rsid w:val="00EB2791"/>
    <w:rsid w:val="00EB2D9D"/>
    <w:rsid w:val="00EB5EB8"/>
    <w:rsid w:val="00EC6683"/>
    <w:rsid w:val="00ED3A98"/>
    <w:rsid w:val="00ED5935"/>
    <w:rsid w:val="00ED60D1"/>
    <w:rsid w:val="00EE01D3"/>
    <w:rsid w:val="00EE5186"/>
    <w:rsid w:val="00EE6437"/>
    <w:rsid w:val="00EF6B12"/>
    <w:rsid w:val="00F03FB6"/>
    <w:rsid w:val="00F046F7"/>
    <w:rsid w:val="00F065B9"/>
    <w:rsid w:val="00F06F9B"/>
    <w:rsid w:val="00F21C86"/>
    <w:rsid w:val="00F23333"/>
    <w:rsid w:val="00F23521"/>
    <w:rsid w:val="00F44C43"/>
    <w:rsid w:val="00F45E2F"/>
    <w:rsid w:val="00F463B0"/>
    <w:rsid w:val="00F53479"/>
    <w:rsid w:val="00F5391A"/>
    <w:rsid w:val="00F544CE"/>
    <w:rsid w:val="00F62D05"/>
    <w:rsid w:val="00F64253"/>
    <w:rsid w:val="00F7643E"/>
    <w:rsid w:val="00F92C60"/>
    <w:rsid w:val="00F93A3A"/>
    <w:rsid w:val="00F95A72"/>
    <w:rsid w:val="00F96A07"/>
    <w:rsid w:val="00FA1557"/>
    <w:rsid w:val="00FA4E42"/>
    <w:rsid w:val="00FA6641"/>
    <w:rsid w:val="00FA7FD8"/>
    <w:rsid w:val="00FB110F"/>
    <w:rsid w:val="00FB3EC9"/>
    <w:rsid w:val="00FB588C"/>
    <w:rsid w:val="00FC17FE"/>
    <w:rsid w:val="00FC25D5"/>
    <w:rsid w:val="00FC4670"/>
    <w:rsid w:val="00FD2CC1"/>
    <w:rsid w:val="00FD660D"/>
    <w:rsid w:val="00FE1818"/>
    <w:rsid w:val="00FE5BBC"/>
    <w:rsid w:val="00FF03A2"/>
    <w:rsid w:val="00FF5C2A"/>
    <w:rsid w:val="00FF5ED9"/>
    <w:rsid w:val="00FF6BB3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CB5DE"/>
  <w15:docId w15:val="{B63D9734-829A-4D04-BED4-F820CA01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5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D7B1F"/>
    <w:rPr>
      <w:color w:val="0000FF"/>
      <w:u w:val="single"/>
    </w:rPr>
  </w:style>
  <w:style w:type="paragraph" w:styleId="Footer">
    <w:name w:val="footer"/>
    <w:basedOn w:val="Normal"/>
    <w:rsid w:val="008B5D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5DEA"/>
  </w:style>
  <w:style w:type="paragraph" w:styleId="Header">
    <w:name w:val="header"/>
    <w:basedOn w:val="Normal"/>
    <w:rsid w:val="00AE214D"/>
    <w:pPr>
      <w:tabs>
        <w:tab w:val="center" w:pos="4320"/>
        <w:tab w:val="right" w:pos="8640"/>
      </w:tabs>
    </w:pPr>
  </w:style>
  <w:style w:type="character" w:customStyle="1" w:styleId="spelle">
    <w:name w:val="spelle"/>
    <w:basedOn w:val="DefaultParagraphFont"/>
    <w:rsid w:val="00612BA9"/>
  </w:style>
  <w:style w:type="paragraph" w:styleId="BalloonText">
    <w:name w:val="Balloon Text"/>
    <w:basedOn w:val="Normal"/>
    <w:semiHidden/>
    <w:rsid w:val="004C45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C7E43"/>
    <w:rPr>
      <w:color w:val="800080"/>
      <w:u w:val="single"/>
    </w:rPr>
  </w:style>
  <w:style w:type="character" w:styleId="Strong">
    <w:name w:val="Strong"/>
    <w:basedOn w:val="DefaultParagraphFont"/>
    <w:qFormat/>
    <w:rsid w:val="00360B1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A6CC7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6CC7"/>
    <w:rPr>
      <w:rFonts w:ascii="Consolas" w:eastAsiaTheme="minorHAns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540DA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C756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75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B43148"/>
  </w:style>
  <w:style w:type="character" w:customStyle="1" w:styleId="il">
    <w:name w:val="il"/>
    <w:basedOn w:val="DefaultParagraphFont"/>
    <w:rsid w:val="00E22F73"/>
  </w:style>
  <w:style w:type="character" w:styleId="UnresolvedMention">
    <w:name w:val="Unresolved Mention"/>
    <w:basedOn w:val="DefaultParagraphFont"/>
    <w:uiPriority w:val="99"/>
    <w:semiHidden/>
    <w:unhideWhenUsed/>
    <w:rsid w:val="00ED593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27E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6245">
          <w:blockQuote w:val="1"/>
          <w:marLeft w:val="100"/>
          <w:marRight w:val="720"/>
          <w:marTop w:val="100"/>
          <w:marBottom w:val="100"/>
          <w:divBdr>
            <w:top w:val="none" w:sz="0" w:space="0" w:color="auto"/>
            <w:left w:val="single" w:sz="18" w:space="5" w:color="1010FF"/>
            <w:bottom w:val="none" w:sz="0" w:space="0" w:color="auto"/>
            <w:right w:val="none" w:sz="0" w:space="0" w:color="auto"/>
          </w:divBdr>
          <w:divsChild>
            <w:div w:id="1031152528">
              <w:blockQuote w:val="1"/>
              <w:marLeft w:val="10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5" w:color="1010FF"/>
                <w:bottom w:val="none" w:sz="0" w:space="0" w:color="auto"/>
                <w:right w:val="none" w:sz="0" w:space="0" w:color="auto"/>
              </w:divBdr>
              <w:divsChild>
                <w:div w:id="12405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90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9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84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1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6951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2894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3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366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39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1929">
          <w:blockQuote w:val="1"/>
          <w:marLeft w:val="100"/>
          <w:marRight w:val="720"/>
          <w:marTop w:val="100"/>
          <w:marBottom w:val="100"/>
          <w:divBdr>
            <w:top w:val="none" w:sz="0" w:space="0" w:color="auto"/>
            <w:left w:val="single" w:sz="18" w:space="5" w:color="1010FF"/>
            <w:bottom w:val="none" w:sz="0" w:space="0" w:color="auto"/>
            <w:right w:val="none" w:sz="0" w:space="0" w:color="auto"/>
          </w:divBdr>
          <w:divsChild>
            <w:div w:id="1604654476">
              <w:blockQuote w:val="1"/>
              <w:marLeft w:val="10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5" w:color="1010FF"/>
                <w:bottom w:val="none" w:sz="0" w:space="0" w:color="auto"/>
                <w:right w:val="none" w:sz="0" w:space="0" w:color="auto"/>
              </w:divBdr>
              <w:divsChild>
                <w:div w:id="12722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49855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6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6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9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03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26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2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0874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94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77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5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9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15254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2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ddlesexcomdt@gmail.com" TargetMode="External"/><Relationship Id="rId18" Type="http://schemas.openxmlformats.org/officeDocument/2006/relationships/hyperlink" Target="https://geographic.org/streetview/usa/ct/middlesex/cromwell.html" TargetMode="External"/><Relationship Id="rId26" Type="http://schemas.openxmlformats.org/officeDocument/2006/relationships/hyperlink" Target="https://geographic.org/streetview/usa/ct/middlesex/ivoryton.html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geographic.org/streetview/usa/ct/middlesex/east_haddam.html" TargetMode="External"/><Relationship Id="rId34" Type="http://schemas.openxmlformats.org/officeDocument/2006/relationships/hyperlink" Target="https://geographic.org/streetview/usa/ct/middlesex/rockfall.htm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emastroianni@cliffordbeers.org" TargetMode="External"/><Relationship Id="rId17" Type="http://schemas.openxmlformats.org/officeDocument/2006/relationships/hyperlink" Target="https://geographic.org/streetview/usa/ct/middlesex/cobalt.html" TargetMode="External"/><Relationship Id="rId25" Type="http://schemas.openxmlformats.org/officeDocument/2006/relationships/hyperlink" Target="https://geographic.org/streetview/usa/ct/middlesex/higganum.html" TargetMode="External"/><Relationship Id="rId33" Type="http://schemas.openxmlformats.org/officeDocument/2006/relationships/hyperlink" Target="https://geographic.org/streetview/usa/ct/middlesex/portland.html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eographic.org/streetview/usa/ct/middlesex/clinton.html" TargetMode="External"/><Relationship Id="rId20" Type="http://schemas.openxmlformats.org/officeDocument/2006/relationships/hyperlink" Target="https://geographic.org/streetview/usa/ct/middlesex/durham.html" TargetMode="External"/><Relationship Id="rId29" Type="http://schemas.openxmlformats.org/officeDocument/2006/relationships/hyperlink" Target="https://geographic.org/streetview/usa/ct/middlesex/middlefield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ggy.mrcc@yahoo.com" TargetMode="External"/><Relationship Id="rId24" Type="http://schemas.openxmlformats.org/officeDocument/2006/relationships/hyperlink" Target="https://geographic.org/streetview/usa/ct/middlesex/haddam.html" TargetMode="External"/><Relationship Id="rId32" Type="http://schemas.openxmlformats.org/officeDocument/2006/relationships/hyperlink" Target="https://geographic.org/streetview/usa/ct/middlesex/old_saybrook.html" TargetMode="External"/><Relationship Id="rId37" Type="http://schemas.openxmlformats.org/officeDocument/2006/relationships/hyperlink" Target="mailto:sarusso@snet.net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eographic.org/streetview/usa/ct/middlesex/chester.html" TargetMode="External"/><Relationship Id="rId23" Type="http://schemas.openxmlformats.org/officeDocument/2006/relationships/hyperlink" Target="https://geographic.org/streetview/usa/ct/middlesex/essex.html" TargetMode="External"/><Relationship Id="rId28" Type="http://schemas.openxmlformats.org/officeDocument/2006/relationships/hyperlink" Target="https://geographic.org/streetview/usa/ct/middlesex/middle_haddam.html" TargetMode="External"/><Relationship Id="rId36" Type="http://schemas.openxmlformats.org/officeDocument/2006/relationships/hyperlink" Target="mailto:sarusso@snet.ne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eographic.org/streetview/usa/ct/middlesex/deep_river.html" TargetMode="External"/><Relationship Id="rId31" Type="http://schemas.openxmlformats.org/officeDocument/2006/relationships/hyperlink" Target="https://geographic.org/streetview/usa/ct/middlesex/moodu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ographic.org/streetview/usa/ct/middlesex/centerbrook.html" TargetMode="External"/><Relationship Id="rId22" Type="http://schemas.openxmlformats.org/officeDocument/2006/relationships/hyperlink" Target="https://geographic.org/streetview/usa/ct/middlesex/east_hampton.html" TargetMode="External"/><Relationship Id="rId27" Type="http://schemas.openxmlformats.org/officeDocument/2006/relationships/hyperlink" Target="https://geographic.org/streetview/usa/ct/middlesex/killingworth.html" TargetMode="External"/><Relationship Id="rId30" Type="http://schemas.openxmlformats.org/officeDocument/2006/relationships/hyperlink" Target="https://geographic.org/streetview/usa/ct/middlesex/middletown.html" TargetMode="External"/><Relationship Id="rId35" Type="http://schemas.openxmlformats.org/officeDocument/2006/relationships/hyperlink" Target="https://geographic.org/streetview/usa/ct/middlesex/westbroo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1A971AC3CAE4889A5561BB7523B95" ma:contentTypeVersion="7" ma:contentTypeDescription="Create a new document." ma:contentTypeScope="" ma:versionID="46e817cc82e1ffb10886503d22b7a426">
  <xsd:schema xmlns:xsd="http://www.w3.org/2001/XMLSchema" xmlns:xs="http://www.w3.org/2001/XMLSchema" xmlns:p="http://schemas.microsoft.com/office/2006/metadata/properties" xmlns:ns1="http://schemas.microsoft.com/sharepoint/v3" xmlns:ns3="04686903-f4df-4687-9635-eff49e809267" xmlns:ns4="5d90eeb9-3509-4dbc-9659-cc557db72401" targetNamespace="http://schemas.microsoft.com/office/2006/metadata/properties" ma:root="true" ma:fieldsID="39c7b27d47c2235410d7bca059ba8f79" ns1:_="" ns3:_="" ns4:_="">
    <xsd:import namespace="http://schemas.microsoft.com/sharepoint/v3"/>
    <xsd:import namespace="04686903-f4df-4687-9635-eff49e809267"/>
    <xsd:import namespace="5d90eeb9-3509-4dbc-9659-cc557db724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86903-f4df-4687-9635-eff49e809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0eeb9-3509-4dbc-9659-cc557db72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2C45C5-63B4-4C5D-BE0C-C64071A67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686903-f4df-4687-9635-eff49e809267"/>
    <ds:schemaRef ds:uri="5d90eeb9-3509-4dbc-9659-cc557db72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3B6DED-CB5D-4292-8B63-F6B9DB371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6CD88-8D75-4FE8-96CB-18361045D9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610B896-C672-4068-B237-3D8CF70B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6</Words>
  <Characters>7189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T Name</vt:lpstr>
    </vt:vector>
  </TitlesOfParts>
  <Company>Hewlett-Packard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T Name</dc:title>
  <dc:creator>Jeannine</dc:creator>
  <cp:lastModifiedBy>SNEED, TAMMY</cp:lastModifiedBy>
  <cp:revision>4</cp:revision>
  <cp:lastPrinted>2016-01-04T16:16:00Z</cp:lastPrinted>
  <dcterms:created xsi:type="dcterms:W3CDTF">2023-12-21T21:54:00Z</dcterms:created>
  <dcterms:modified xsi:type="dcterms:W3CDTF">2024-02-2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1A971AC3CAE4889A5561BB7523B95</vt:lpwstr>
  </property>
  <property fmtid="{D5CDD505-2E9C-101B-9397-08002B2CF9AE}" pid="3" name="GrammarlyDocumentId">
    <vt:lpwstr>48a6302d028972eb88c85739da9f211ee2832765b5c471356963f3db404629d8</vt:lpwstr>
  </property>
</Properties>
</file>